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44F35" w14:textId="00A27B7F" w:rsidR="00A233A2" w:rsidRDefault="00555FE0" w:rsidP="00555FE0">
      <w:pPr>
        <w:pStyle w:val="p1"/>
        <w:rPr>
          <w:rStyle w:val="s1"/>
          <w:rFonts w:ascii="Times New Roman" w:hAnsi="Times New Roman"/>
          <w:sz w:val="40"/>
          <w:szCs w:val="40"/>
        </w:rPr>
      </w:pPr>
      <w:r w:rsidRPr="00A233A2">
        <w:rPr>
          <w:rStyle w:val="s1"/>
          <w:rFonts w:ascii="Times New Roman" w:hAnsi="Times New Roman"/>
          <w:sz w:val="40"/>
          <w:szCs w:val="40"/>
        </w:rPr>
        <w:t>Compte rendu de mission</w:t>
      </w:r>
      <w:r w:rsidR="00A233A2">
        <w:rPr>
          <w:rStyle w:val="s1"/>
          <w:rFonts w:ascii="Times New Roman" w:hAnsi="Times New Roman"/>
          <w:sz w:val="40"/>
          <w:szCs w:val="40"/>
        </w:rPr>
        <w:t xml:space="preserve"> LAOS / VENTIANE 201</w:t>
      </w:r>
      <w:r w:rsidR="0030205B">
        <w:rPr>
          <w:rStyle w:val="s1"/>
          <w:rFonts w:ascii="Times New Roman" w:hAnsi="Times New Roman"/>
          <w:sz w:val="40"/>
          <w:szCs w:val="40"/>
        </w:rPr>
        <w:t>9</w:t>
      </w:r>
    </w:p>
    <w:p w14:paraId="504F8822" w14:textId="77777777" w:rsidR="00A233A2" w:rsidRPr="00A233A2" w:rsidRDefault="00A233A2" w:rsidP="00555FE0">
      <w:pPr>
        <w:pStyle w:val="p1"/>
        <w:rPr>
          <w:rFonts w:ascii="Times New Roman" w:hAnsi="Times New Roman"/>
          <w:sz w:val="40"/>
          <w:szCs w:val="40"/>
          <w:u w:val="single"/>
        </w:rPr>
      </w:pPr>
    </w:p>
    <w:p w14:paraId="16265F24" w14:textId="77777777" w:rsidR="00555FE0" w:rsidRPr="00A233A2" w:rsidRDefault="00555FE0" w:rsidP="00555FE0">
      <w:pPr>
        <w:pStyle w:val="p2"/>
        <w:rPr>
          <w:rFonts w:ascii="Times New Roman" w:hAnsi="Times New Roman"/>
        </w:rPr>
      </w:pPr>
    </w:p>
    <w:p w14:paraId="591C92F0" w14:textId="77777777" w:rsidR="00555FE0" w:rsidRDefault="00555FE0" w:rsidP="00A233A2">
      <w:pPr>
        <w:pStyle w:val="Titre1"/>
      </w:pPr>
      <w:r w:rsidRPr="00A233A2">
        <w:t>Introduction</w:t>
      </w:r>
    </w:p>
    <w:p w14:paraId="383DD722" w14:textId="77777777" w:rsidR="00A233A2" w:rsidRDefault="00A233A2" w:rsidP="00FC24AE">
      <w:pPr>
        <w:pStyle w:val="Titre2"/>
      </w:pPr>
      <w:r>
        <w:t>Dates</w:t>
      </w:r>
    </w:p>
    <w:p w14:paraId="3772F3F1" w14:textId="77777777" w:rsidR="00A233A2" w:rsidRDefault="00A233A2" w:rsidP="00A233A2"/>
    <w:p w14:paraId="50052E0E" w14:textId="51FBB5A2" w:rsidR="00A233A2" w:rsidRDefault="00F0129F" w:rsidP="00A233A2">
      <w:r>
        <w:t>La mission s</w:t>
      </w:r>
      <w:r w:rsidR="00A233A2">
        <w:t>’est déroulé</w:t>
      </w:r>
      <w:r>
        <w:t>e</w:t>
      </w:r>
      <w:r w:rsidR="00A233A2">
        <w:t xml:space="preserve"> du </w:t>
      </w:r>
      <w:r w:rsidR="009B6561">
        <w:t xml:space="preserve">samedi 2 mars </w:t>
      </w:r>
      <w:r w:rsidR="00A233A2">
        <w:t xml:space="preserve">(départ à 12H30 </w:t>
      </w:r>
      <w:r w:rsidR="008871D2">
        <w:t>de l’aéroport Charles de Gaulle</w:t>
      </w:r>
      <w:r w:rsidR="00A233A2">
        <w:t>)</w:t>
      </w:r>
      <w:r w:rsidR="009B6561">
        <w:t xml:space="preserve"> arrivée à 11 h le dimanche 3 mars à VIENTIANE   , </w:t>
      </w:r>
      <w:r w:rsidR="00A233A2">
        <w:t xml:space="preserve">retour le </w:t>
      </w:r>
      <w:r w:rsidR="0030205B">
        <w:t xml:space="preserve">samedi </w:t>
      </w:r>
      <w:r w:rsidR="00A233A2">
        <w:t xml:space="preserve"> 16 mars (arr</w:t>
      </w:r>
      <w:r w:rsidR="008871D2">
        <w:t>ivée à 7h00 à Charles de Gaulle</w:t>
      </w:r>
      <w:r w:rsidR="00A233A2">
        <w:t>)</w:t>
      </w:r>
    </w:p>
    <w:p w14:paraId="17930316" w14:textId="77777777" w:rsidR="001D2771" w:rsidRDefault="001D2771" w:rsidP="00A233A2"/>
    <w:p w14:paraId="7DEA1E8F" w14:textId="704B7962" w:rsidR="001D2771" w:rsidRDefault="001D2771" w:rsidP="00FC24AE">
      <w:pPr>
        <w:pStyle w:val="Titre2"/>
      </w:pPr>
      <w:r>
        <w:t>Spécialité</w:t>
      </w:r>
    </w:p>
    <w:p w14:paraId="0EE29E4E" w14:textId="77777777" w:rsidR="001D2771" w:rsidRDefault="001D2771" w:rsidP="001D2771"/>
    <w:p w14:paraId="1A7C86C3" w14:textId="66C9EA33" w:rsidR="001D2771" w:rsidRDefault="001D2771" w:rsidP="001D2771">
      <w:r>
        <w:t>Mission de chirurgie maxillo-faciale</w:t>
      </w:r>
    </w:p>
    <w:p w14:paraId="364A9885" w14:textId="77777777" w:rsidR="001D2771" w:rsidRDefault="001D2771" w:rsidP="001D2771"/>
    <w:p w14:paraId="6B2A9618" w14:textId="44A0E673" w:rsidR="001D2771" w:rsidRDefault="001D2771" w:rsidP="00FC24AE">
      <w:pPr>
        <w:pStyle w:val="Titre2"/>
      </w:pPr>
      <w:r>
        <w:t>Composition de l’équipe</w:t>
      </w:r>
    </w:p>
    <w:p w14:paraId="29DF1032" w14:textId="77777777" w:rsidR="001D2771" w:rsidRDefault="001D2771" w:rsidP="001D2771"/>
    <w:p w14:paraId="7D8EA507" w14:textId="6FE59B47" w:rsidR="001D2771" w:rsidRDefault="001D2771" w:rsidP="001D2771">
      <w:pPr>
        <w:pStyle w:val="Paragraphedeliste"/>
        <w:numPr>
          <w:ilvl w:val="0"/>
          <w:numId w:val="3"/>
        </w:numPr>
      </w:pPr>
      <w:r>
        <w:t>Anesthésiste </w:t>
      </w:r>
      <w:r w:rsidR="005D3E7B">
        <w:t>1 :</w:t>
      </w:r>
      <w:r>
        <w:t xml:space="preserve"> Dr Martine MOUSSA (chef de mission)</w:t>
      </w:r>
    </w:p>
    <w:p w14:paraId="178B49E3" w14:textId="084E4E14" w:rsidR="001D2771" w:rsidRDefault="001D2771" w:rsidP="001D2771">
      <w:pPr>
        <w:pStyle w:val="Paragraphedeliste"/>
        <w:numPr>
          <w:ilvl w:val="0"/>
          <w:numId w:val="3"/>
        </w:numPr>
      </w:pPr>
      <w:r>
        <w:t xml:space="preserve">Chirurgien 1 : </w:t>
      </w:r>
      <w:r w:rsidR="005D3E7B">
        <w:t xml:space="preserve">PR Arnaud GLEIZAL </w:t>
      </w:r>
    </w:p>
    <w:p w14:paraId="2098E935" w14:textId="7BEFC0FA" w:rsidR="001D2771" w:rsidRDefault="001D2771" w:rsidP="001D2771">
      <w:pPr>
        <w:pStyle w:val="Paragraphedeliste"/>
        <w:numPr>
          <w:ilvl w:val="0"/>
          <w:numId w:val="3"/>
        </w:numPr>
      </w:pPr>
      <w:r>
        <w:t xml:space="preserve">Chirurgien 2 : Dr </w:t>
      </w:r>
      <w:r w:rsidR="005D3E7B">
        <w:t xml:space="preserve">Julie CHAUVEL PICARD  </w:t>
      </w:r>
    </w:p>
    <w:p w14:paraId="37CB280A" w14:textId="6DD28271" w:rsidR="005D3E7B" w:rsidRDefault="005D3E7B" w:rsidP="001D2771">
      <w:pPr>
        <w:pStyle w:val="Paragraphedeliste"/>
        <w:numPr>
          <w:ilvl w:val="0"/>
          <w:numId w:val="3"/>
        </w:numPr>
      </w:pPr>
      <w:r>
        <w:t>Interne de chirurgie : Pierre GUYONVARCH</w:t>
      </w:r>
    </w:p>
    <w:p w14:paraId="48D06207" w14:textId="744F07CA" w:rsidR="001D2771" w:rsidRDefault="005D3E7B" w:rsidP="001D2771">
      <w:pPr>
        <w:pStyle w:val="Paragraphedeliste"/>
        <w:numPr>
          <w:ilvl w:val="0"/>
          <w:numId w:val="3"/>
        </w:numPr>
      </w:pPr>
      <w:r>
        <w:t>Anesthésie 2 :  Dr Olivier VINOT</w:t>
      </w:r>
    </w:p>
    <w:p w14:paraId="0333FA4F" w14:textId="5C047658" w:rsidR="001D2771" w:rsidRDefault="001D2771" w:rsidP="001D2771">
      <w:pPr>
        <w:pStyle w:val="Paragraphedeliste"/>
        <w:numPr>
          <w:ilvl w:val="0"/>
          <w:numId w:val="3"/>
        </w:numPr>
      </w:pPr>
      <w:r>
        <w:t xml:space="preserve">Infirmière anesthésiste : </w:t>
      </w:r>
      <w:r w:rsidR="005D3E7B">
        <w:t xml:space="preserve">Marie Paule BADOIL </w:t>
      </w:r>
    </w:p>
    <w:p w14:paraId="0C2062A7" w14:textId="2EA56E3B" w:rsidR="00FC24AE" w:rsidRDefault="001D2771" w:rsidP="00FC24AE">
      <w:pPr>
        <w:pStyle w:val="Paragraphedeliste"/>
        <w:numPr>
          <w:ilvl w:val="0"/>
          <w:numId w:val="3"/>
        </w:numPr>
      </w:pPr>
      <w:r>
        <w:t>Infirmière de bloc</w:t>
      </w:r>
      <w:r w:rsidR="005D3E7B">
        <w:t xml:space="preserve"> 1</w:t>
      </w:r>
      <w:r>
        <w:t xml:space="preserve"> : </w:t>
      </w:r>
      <w:r w:rsidR="005D3E7B">
        <w:t xml:space="preserve">Caroline LENORMAND </w:t>
      </w:r>
    </w:p>
    <w:p w14:paraId="1B8297FD" w14:textId="695BA5AD" w:rsidR="005D3E7B" w:rsidRDefault="005D3E7B" w:rsidP="00FC24AE">
      <w:pPr>
        <w:pStyle w:val="Paragraphedeliste"/>
        <w:numPr>
          <w:ilvl w:val="0"/>
          <w:numId w:val="3"/>
        </w:numPr>
      </w:pPr>
      <w:r>
        <w:t xml:space="preserve">Infirmière de bloc 2 : Magali SEON </w:t>
      </w:r>
    </w:p>
    <w:p w14:paraId="1D18A1E4" w14:textId="77777777" w:rsidR="00FC24AE" w:rsidRDefault="00FC24AE" w:rsidP="00FC24AE">
      <w:pPr>
        <w:pStyle w:val="Paragraphedeliste"/>
        <w:ind w:left="360"/>
      </w:pPr>
    </w:p>
    <w:p w14:paraId="5F3197DE" w14:textId="43CD3D69" w:rsidR="00555FE0" w:rsidRPr="00FC24AE" w:rsidRDefault="00FC24AE" w:rsidP="00FC24AE">
      <w:pPr>
        <w:pStyle w:val="Titre1"/>
      </w:pPr>
      <w:r w:rsidRPr="00FC24AE">
        <w:t>Arrivée sur place et conditions d'accueil</w:t>
      </w:r>
    </w:p>
    <w:p w14:paraId="0C9C0E8C" w14:textId="45EBDD95" w:rsidR="00555FE0" w:rsidRDefault="00561FB6" w:rsidP="00FC24AE">
      <w:pPr>
        <w:pStyle w:val="Titre2"/>
      </w:pPr>
      <w:r>
        <w:t xml:space="preserve">Voyage : Air </w:t>
      </w:r>
      <w:r w:rsidR="00F64D50">
        <w:t>Vietnam</w:t>
      </w:r>
    </w:p>
    <w:p w14:paraId="675EE7BC" w14:textId="77777777" w:rsidR="00561FB6" w:rsidRDefault="00561FB6" w:rsidP="00561FB6"/>
    <w:p w14:paraId="286EFDE4" w14:textId="10F85D0B" w:rsidR="00561FB6" w:rsidRDefault="00561FB6" w:rsidP="00561FB6">
      <w:r>
        <w:t xml:space="preserve">Billet en classe </w:t>
      </w:r>
      <w:r w:rsidRPr="00C97938">
        <w:rPr>
          <w:i/>
        </w:rPr>
        <w:t>économie premium</w:t>
      </w:r>
      <w:r>
        <w:t xml:space="preserve"> avec deux avantages par rapport à la classe économie standard :</w:t>
      </w:r>
    </w:p>
    <w:p w14:paraId="09275374" w14:textId="77BC9D73" w:rsidR="00561FB6" w:rsidRDefault="00561FB6" w:rsidP="00561FB6">
      <w:pPr>
        <w:pStyle w:val="Paragraphedeliste"/>
        <w:numPr>
          <w:ilvl w:val="0"/>
          <w:numId w:val="6"/>
        </w:numPr>
      </w:pPr>
      <w:r>
        <w:t>4</w:t>
      </w:r>
      <w:r w:rsidR="005D3E7B">
        <w:t>5</w:t>
      </w:r>
      <w:r>
        <w:t xml:space="preserve"> Kg de bagages/ personne</w:t>
      </w:r>
    </w:p>
    <w:p w14:paraId="2DBF818F" w14:textId="5F2169C2" w:rsidR="00561FB6" w:rsidRDefault="00561FB6" w:rsidP="00561FB6">
      <w:pPr>
        <w:pStyle w:val="Paragraphedeliste"/>
        <w:numPr>
          <w:ilvl w:val="0"/>
          <w:numId w:val="6"/>
        </w:numPr>
      </w:pPr>
      <w:r>
        <w:t>Siège avec un tout petit peu plus de place pour les jambes</w:t>
      </w:r>
    </w:p>
    <w:p w14:paraId="69F8CA19" w14:textId="77777777" w:rsidR="007B36BB" w:rsidRDefault="007B36BB" w:rsidP="007B36BB">
      <w:pPr>
        <w:pStyle w:val="Paragraphedeliste"/>
      </w:pPr>
    </w:p>
    <w:p w14:paraId="0201C4A6" w14:textId="6273CAAE" w:rsidR="00561FB6" w:rsidRDefault="00561FB6" w:rsidP="00561FB6">
      <w:r>
        <w:t xml:space="preserve">Voyage sans encombre, escale à Hanoï de </w:t>
      </w:r>
      <w:r w:rsidR="005D3E7B">
        <w:t>2H30</w:t>
      </w:r>
      <w:r>
        <w:t xml:space="preserve">heures à l’aller et de </w:t>
      </w:r>
      <w:r w:rsidR="005D3E7B">
        <w:t>4H</w:t>
      </w:r>
      <w:r>
        <w:t>au retour</w:t>
      </w:r>
      <w:r w:rsidR="007B36BB">
        <w:t>.</w:t>
      </w:r>
    </w:p>
    <w:p w14:paraId="79EE093F" w14:textId="77777777" w:rsidR="007B36BB" w:rsidRPr="00561FB6" w:rsidRDefault="007B36BB" w:rsidP="00561FB6"/>
    <w:p w14:paraId="59E6BDBD" w14:textId="03C6E6C5" w:rsidR="00555FE0" w:rsidRDefault="007B36BB" w:rsidP="007B36BB">
      <w:pPr>
        <w:pStyle w:val="Titre2"/>
      </w:pPr>
      <w:r>
        <w:t xml:space="preserve">Accueil / Douane </w:t>
      </w:r>
    </w:p>
    <w:p w14:paraId="72495ECE" w14:textId="77777777" w:rsidR="007B36BB" w:rsidRDefault="007B36BB" w:rsidP="007B36BB"/>
    <w:p w14:paraId="008FD6A2" w14:textId="2734D10D" w:rsidR="007B36BB" w:rsidRDefault="007B36BB" w:rsidP="007B36BB">
      <w:r>
        <w:t>Nous avons été chaleureusement accueillis (en salle de déba</w:t>
      </w:r>
      <w:r w:rsidR="00744793">
        <w:t xml:space="preserve">rquement) par Mr </w:t>
      </w:r>
      <w:r w:rsidR="005D3E7B">
        <w:t>ONG</w:t>
      </w:r>
      <w:r w:rsidR="009504AB">
        <w:t xml:space="preserve"> (Membre de Santé France-</w:t>
      </w:r>
      <w:r w:rsidR="005C7CA4">
        <w:t>Laos)</w:t>
      </w:r>
      <w:r>
        <w:t>, qui nous a aidé pour les formalité</w:t>
      </w:r>
      <w:r w:rsidR="00F64D50">
        <w:t>s</w:t>
      </w:r>
      <w:r>
        <w:t xml:space="preserve"> administrative</w:t>
      </w:r>
      <w:r w:rsidR="00F64D50">
        <w:t>s</w:t>
      </w:r>
      <w:r>
        <w:t xml:space="preserve"> (police aux frontières, visa, douane).</w:t>
      </w:r>
    </w:p>
    <w:p w14:paraId="41D5881C" w14:textId="5FAED967" w:rsidR="007B36BB" w:rsidRDefault="007B36BB" w:rsidP="007B36BB">
      <w:r>
        <w:t>Il n’y a pas eu de fouille des bagage</w:t>
      </w:r>
      <w:r w:rsidR="008871D2">
        <w:t xml:space="preserve">s et rien ne nous </w:t>
      </w:r>
      <w:r w:rsidR="00C440CF">
        <w:t xml:space="preserve">a </w:t>
      </w:r>
      <w:r w:rsidR="008871D2">
        <w:t>été demandé de</w:t>
      </w:r>
      <w:r>
        <w:t xml:space="preserve"> particulier.</w:t>
      </w:r>
    </w:p>
    <w:p w14:paraId="42A90C0C" w14:textId="77777777" w:rsidR="00F64D50" w:rsidRDefault="00F64D50" w:rsidP="007B36BB"/>
    <w:p w14:paraId="6A401022" w14:textId="04E0475E" w:rsidR="00F64D50" w:rsidRDefault="00F64D50" w:rsidP="007B36BB">
      <w:r>
        <w:t>Nous avons été à l’issu ac</w:t>
      </w:r>
      <w:r w:rsidR="008871D2">
        <w:t xml:space="preserve">cueilli par </w:t>
      </w:r>
      <w:r w:rsidR="005D3E7B">
        <w:t xml:space="preserve">MARIE la femme de </w:t>
      </w:r>
      <w:r w:rsidR="005C7CA4">
        <w:t>ONG et</w:t>
      </w:r>
      <w:r w:rsidR="005D3E7B">
        <w:t xml:space="preserve"> la secrétaire de SANTE France LAOS </w:t>
      </w:r>
      <w:r w:rsidR="005C7CA4">
        <w:t>nos correspondants</w:t>
      </w:r>
      <w:r>
        <w:t xml:space="preserve"> </w:t>
      </w:r>
      <w:r w:rsidR="005C7CA4">
        <w:t>privilégiés,</w:t>
      </w:r>
      <w:r>
        <w:t xml:space="preserve"> ainsi que par </w:t>
      </w:r>
      <w:r w:rsidR="005C7CA4">
        <w:t>le</w:t>
      </w:r>
      <w:r>
        <w:t xml:space="preserve"> médecin du service de chirurgie </w:t>
      </w:r>
      <w:r>
        <w:lastRenderedPageBreak/>
        <w:t>maxillo-</w:t>
      </w:r>
      <w:r w:rsidR="004D70D3">
        <w:t>faciale Dr</w:t>
      </w:r>
      <w:r w:rsidR="009B6561">
        <w:t xml:space="preserve"> OUTAMA </w:t>
      </w:r>
      <w:r>
        <w:t>de l’</w:t>
      </w:r>
      <w:r w:rsidR="00DA436D">
        <w:t xml:space="preserve">hôpital de l’Amitié de </w:t>
      </w:r>
      <w:r w:rsidR="004D70D3">
        <w:t>VIENTIANE avec</w:t>
      </w:r>
      <w:r w:rsidR="005C7CA4">
        <w:t xml:space="preserve"> un bouquet de fleurs </w:t>
      </w:r>
    </w:p>
    <w:p w14:paraId="549FD36E" w14:textId="1C154730" w:rsidR="00F64D50" w:rsidRDefault="009E227F" w:rsidP="007B36BB">
      <w:r>
        <w:rPr>
          <w:noProof/>
          <w:lang w:eastAsia="fr-FR"/>
        </w:rPr>
        <w:drawing>
          <wp:inline distT="0" distB="0" distL="0" distR="0" wp14:anchorId="7758C770" wp14:editId="53566954">
            <wp:extent cx="3076575" cy="211359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vee.jpg"/>
                    <pic:cNvPicPr/>
                  </pic:nvPicPr>
                  <pic:blipFill>
                    <a:blip r:embed="rId9">
                      <a:extLst>
                        <a:ext uri="{28A0092B-C50C-407E-A947-70E740481C1C}">
                          <a14:useLocalDpi xmlns:a14="http://schemas.microsoft.com/office/drawing/2010/main" val="0"/>
                        </a:ext>
                      </a:extLst>
                    </a:blip>
                    <a:stretch>
                      <a:fillRect/>
                    </a:stretch>
                  </pic:blipFill>
                  <pic:spPr>
                    <a:xfrm>
                      <a:off x="0" y="0"/>
                      <a:ext cx="3134517" cy="2153403"/>
                    </a:xfrm>
                    <a:prstGeom prst="rect">
                      <a:avLst/>
                    </a:prstGeom>
                  </pic:spPr>
                </pic:pic>
              </a:graphicData>
            </a:graphic>
          </wp:inline>
        </w:drawing>
      </w:r>
    </w:p>
    <w:p w14:paraId="2F6F96B8" w14:textId="51D7212E" w:rsidR="00F64D50" w:rsidRDefault="00F64D50" w:rsidP="007B36BB">
      <w:r>
        <w:t>Nous avons de la même sorte fait connaissance de notre chauffeur (en fait un de nos chauffeur</w:t>
      </w:r>
      <w:r w:rsidR="00C440CF">
        <w:t>s</w:t>
      </w:r>
      <w:r>
        <w:t xml:space="preserve"> puisqu’il y en a eu plusieurs), qui nous accompagnera et raccompagnera tous les jours depuis n</w:t>
      </w:r>
      <w:r w:rsidR="00845599">
        <w:t>otre logement à l’hôpital de l’A</w:t>
      </w:r>
      <w:r>
        <w:t>mitié, et qui assurera les transferts à l’aéroport.</w:t>
      </w:r>
    </w:p>
    <w:p w14:paraId="1D7FC7DC" w14:textId="16E3DCD6" w:rsidR="00F64D50" w:rsidRDefault="00F64D50" w:rsidP="007B36BB">
      <w:r>
        <w:t>Le véhicule est un minibus très confortable, spacieux. La seule chose a déploré est que les deux chauffeurs qui nous ont été alloués ne parle</w:t>
      </w:r>
      <w:r w:rsidR="00845599">
        <w:t>nt</w:t>
      </w:r>
      <w:r>
        <w:t xml:space="preserve"> ni français, ni anglais, ce qui pose un certain problème de</w:t>
      </w:r>
      <w:r w:rsidR="00DA436D">
        <w:t xml:space="preserve"> communication pour l’organisation des trajets...</w:t>
      </w:r>
    </w:p>
    <w:p w14:paraId="795DAC18" w14:textId="1330CE60" w:rsidR="00F64D50" w:rsidRDefault="00F64D50" w:rsidP="007B36BB">
      <w:r>
        <w:t xml:space="preserve">Ils ont toujours été à l’heure </w:t>
      </w:r>
      <w:r w:rsidR="009B6561">
        <w:t xml:space="preserve">sauf un jour </w:t>
      </w:r>
      <w:r>
        <w:t xml:space="preserve"> où le chauffeur a eu 20 minutes de retard à cause du </w:t>
      </w:r>
      <w:r w:rsidR="00512F77">
        <w:t>trafic</w:t>
      </w:r>
      <w:r w:rsidR="00056F4A">
        <w:t>…</w:t>
      </w:r>
      <w:r>
        <w:t xml:space="preserve"> Impossible po</w:t>
      </w:r>
      <w:r w:rsidR="00DA436D">
        <w:t>ur nous de le joindre ou</w:t>
      </w:r>
      <w:r>
        <w:t xml:space="preserve"> même d’avoir des explications à cau</w:t>
      </w:r>
      <w:r w:rsidR="00056F4A">
        <w:t>se de la barrière de la langue…</w:t>
      </w:r>
      <w:r>
        <w:t xml:space="preserve"> </w:t>
      </w:r>
      <w:r w:rsidR="00845599">
        <w:t xml:space="preserve">qu’il parle </w:t>
      </w:r>
      <w:r>
        <w:t>au moins</w:t>
      </w:r>
      <w:r w:rsidR="00C440CF">
        <w:t xml:space="preserve"> un peu </w:t>
      </w:r>
      <w:r w:rsidR="00056F4A">
        <w:t>anglais</w:t>
      </w:r>
      <w:r w:rsidR="00845599">
        <w:t>.</w:t>
      </w:r>
    </w:p>
    <w:p w14:paraId="531266CC" w14:textId="77777777" w:rsidR="007B36BB" w:rsidRPr="007B36BB" w:rsidRDefault="007B36BB" w:rsidP="007B36BB"/>
    <w:p w14:paraId="0409F44C" w14:textId="7617D863" w:rsidR="00555FE0" w:rsidRDefault="00555FE0" w:rsidP="00512F77">
      <w:pPr>
        <w:pStyle w:val="Titre2"/>
      </w:pPr>
      <w:r w:rsidRPr="00A233A2">
        <w:t>Logement et nourriture de l'équipe</w:t>
      </w:r>
    </w:p>
    <w:p w14:paraId="125E0247" w14:textId="77777777" w:rsidR="00512F77" w:rsidRDefault="00512F77" w:rsidP="00512F77"/>
    <w:p w14:paraId="2C2A1392" w14:textId="44580D79" w:rsidR="00813F22" w:rsidRDefault="00813F22" w:rsidP="00512F77">
      <w:r>
        <w:t xml:space="preserve">Les </w:t>
      </w:r>
      <w:r w:rsidR="00314121">
        <w:t xml:space="preserve">missionnaires ont logé à l’hôtel </w:t>
      </w:r>
      <w:r w:rsidR="00056F4A">
        <w:t>MAGNOLI</w:t>
      </w:r>
      <w:r w:rsidR="00314121">
        <w:t xml:space="preserve">, </w:t>
      </w:r>
      <w:r w:rsidR="00C261D3">
        <w:t xml:space="preserve">Bed </w:t>
      </w:r>
      <w:r w:rsidR="00314121">
        <w:t xml:space="preserve">and </w:t>
      </w:r>
      <w:r w:rsidR="001738E4">
        <w:t>breakfast</w:t>
      </w:r>
      <w:r w:rsidR="00314121">
        <w:t xml:space="preserve"> confortable avec chambres climatisées et piscine. La demande faite pour </w:t>
      </w:r>
      <w:r w:rsidR="009B6561">
        <w:t>3</w:t>
      </w:r>
      <w:r w:rsidR="00314121">
        <w:t xml:space="preserve"> </w:t>
      </w:r>
      <w:r w:rsidR="00C261D3">
        <w:t>chambres</w:t>
      </w:r>
      <w:r w:rsidR="00C440CF">
        <w:t> :</w:t>
      </w:r>
      <w:r w:rsidR="00C261D3">
        <w:t xml:space="preserve"> 2</w:t>
      </w:r>
      <w:r w:rsidR="009B6561">
        <w:t xml:space="preserve"> chambres de 3 lits et une de 2 lits</w:t>
      </w:r>
      <w:r w:rsidR="00C440CF">
        <w:t>.</w:t>
      </w:r>
      <w:r w:rsidR="009B6561">
        <w:t xml:space="preserve"> </w:t>
      </w:r>
    </w:p>
    <w:p w14:paraId="4C4D0167" w14:textId="130318B3" w:rsidR="00314121" w:rsidRDefault="00314121" w:rsidP="00512F77">
      <w:r>
        <w:t>L’hôtel se situe à 25 minutes de l’hôpital, fonction du trafic (assez dense à V</w:t>
      </w:r>
      <w:r w:rsidR="00C440CF">
        <w:t>i</w:t>
      </w:r>
      <w:r>
        <w:t>entiane). Il est situé dans une zone calme av</w:t>
      </w:r>
      <w:r w:rsidR="009B1126">
        <w:t>ec accessibilité à pied aux quais</w:t>
      </w:r>
      <w:r>
        <w:t xml:space="preserve"> du </w:t>
      </w:r>
      <w:r w:rsidR="009B1126">
        <w:t>Mékong</w:t>
      </w:r>
      <w:r>
        <w:t>, zone populaire</w:t>
      </w:r>
      <w:r w:rsidR="009B1126">
        <w:t xml:space="preserve"> et touristique où il est aisé de trouver un endroit pour se restaurer en sécurité.</w:t>
      </w:r>
    </w:p>
    <w:p w14:paraId="77CCCB80" w14:textId="77777777" w:rsidR="009B1126" w:rsidRDefault="009B1126" w:rsidP="00512F77"/>
    <w:p w14:paraId="06A7DCC6" w14:textId="6B5E0387" w:rsidR="009B1126" w:rsidRDefault="006D39DE" w:rsidP="00512F77">
      <w:r>
        <w:t xml:space="preserve">Les petits déjeuners ont été pris à l’hôtel </w:t>
      </w:r>
      <w:proofErr w:type="spellStart"/>
      <w:r>
        <w:t>Magnoli</w:t>
      </w:r>
      <w:proofErr w:type="spellEnd"/>
      <w:r>
        <w:t>, à noter un effort du personnel pour n</w:t>
      </w:r>
      <w:r w:rsidR="00845599">
        <w:t>ous le servir à 7H00 (</w:t>
      </w:r>
      <w:r>
        <w:t>servi normalement à partir de 7H30), ce qui nous a permis de partir à l’hôpital à 7H30</w:t>
      </w:r>
      <w:r w:rsidR="00C440CF">
        <w:t> ; à améliorer sur le contenu avec</w:t>
      </w:r>
      <w:r w:rsidR="00C261D3">
        <w:t xml:space="preserve"> achat de yaourts et de jus de fruits </w:t>
      </w:r>
    </w:p>
    <w:p w14:paraId="11E237C6" w14:textId="77777777" w:rsidR="00B032BE" w:rsidRDefault="00B032BE" w:rsidP="00512F77"/>
    <w:p w14:paraId="7141DCB5" w14:textId="0109A42B" w:rsidR="006D39DE" w:rsidRDefault="006D39DE" w:rsidP="00512F77">
      <w:r>
        <w:t>Les repas de midi ont été pris à l’hôpital, comm</w:t>
      </w:r>
      <w:r w:rsidR="00755257">
        <w:t>andé</w:t>
      </w:r>
      <w:r w:rsidR="00845599">
        <w:t>s</w:t>
      </w:r>
      <w:r w:rsidR="00755257">
        <w:t xml:space="preserve"> par les bons soins de Mr </w:t>
      </w:r>
      <w:r w:rsidR="009B6561">
        <w:t>ON</w:t>
      </w:r>
      <w:r>
        <w:t xml:space="preserve">G ou de </w:t>
      </w:r>
      <w:r w:rsidR="00845599">
        <w:t>nos partenaires de Santé France-</w:t>
      </w:r>
      <w:r>
        <w:t>Laos. A noter que les repas de tous les personnels soignants</w:t>
      </w:r>
      <w:r w:rsidR="00C440CF">
        <w:t>,</w:t>
      </w:r>
      <w:r>
        <w:t xml:space="preserve"> attachés de près ou de loin à notre mission</w:t>
      </w:r>
      <w:r w:rsidR="00C440CF">
        <w:t>,</w:t>
      </w:r>
      <w:r>
        <w:t xml:space="preserve"> nous ont été facturés (infirmières, interne</w:t>
      </w:r>
      <w:r w:rsidR="00845599">
        <w:t>s spectateurs ou aides</w:t>
      </w:r>
      <w:r>
        <w:t xml:space="preserve"> au bloc, </w:t>
      </w:r>
      <w:proofErr w:type="gramStart"/>
      <w:r w:rsidR="00B032BE">
        <w:t>brancardiers…</w:t>
      </w:r>
      <w:r>
        <w:t>)</w:t>
      </w:r>
      <w:proofErr w:type="gramEnd"/>
      <w:r>
        <w:t xml:space="preserve">, soit entre 20 repas par jours (pour une somme autour de </w:t>
      </w:r>
      <w:r w:rsidR="009B6561">
        <w:t>300</w:t>
      </w:r>
      <w:r w:rsidR="00C261D3">
        <w:t xml:space="preserve"> </w:t>
      </w:r>
      <w:r w:rsidR="009B6561">
        <w:t>000</w:t>
      </w:r>
      <w:r w:rsidR="00C261D3">
        <w:t xml:space="preserve"> kips </w:t>
      </w:r>
      <w:r>
        <w:t xml:space="preserve">par jours, ce qui reste </w:t>
      </w:r>
      <w:r w:rsidR="00B032BE">
        <w:t>raisonnable</w:t>
      </w:r>
      <w:r w:rsidR="00056F4A">
        <w:t>)</w:t>
      </w:r>
      <w:r w:rsidR="00B032BE">
        <w:t xml:space="preserve">. </w:t>
      </w:r>
    </w:p>
    <w:p w14:paraId="2E825C0E" w14:textId="77777777" w:rsidR="00B032BE" w:rsidRDefault="00B032BE" w:rsidP="00512F77"/>
    <w:p w14:paraId="0C916A21" w14:textId="1DBED135" w:rsidR="00B032BE" w:rsidRDefault="00B032BE" w:rsidP="00512F77">
      <w:r>
        <w:t>Les repas du soir ont été pris en majorité à proximité de notre hôtel, et nous avons pu partager plusieurs repas</w:t>
      </w:r>
      <w:r w:rsidR="00845599">
        <w:t xml:space="preserve"> avec nos hôtes de Santé France-</w:t>
      </w:r>
      <w:r>
        <w:t xml:space="preserve">Laos : Mr </w:t>
      </w:r>
      <w:r w:rsidR="00C261D3">
        <w:t>ON</w:t>
      </w:r>
      <w:r>
        <w:t>G, Marie, Alphonse.</w:t>
      </w:r>
    </w:p>
    <w:p w14:paraId="3C6CAFB4" w14:textId="77777777" w:rsidR="00C261D3" w:rsidRDefault="00C261D3" w:rsidP="00512F77"/>
    <w:p w14:paraId="3717B0FD" w14:textId="10124953" w:rsidR="00B032BE" w:rsidRPr="00512F77" w:rsidRDefault="00C440CF" w:rsidP="00512F77">
      <w:r>
        <w:rPr>
          <w:lang w:eastAsia="fr-FR"/>
        </w:rPr>
        <w:t>Une</w:t>
      </w:r>
      <w:r w:rsidR="00C261D3">
        <w:rPr>
          <w:lang w:eastAsia="fr-FR"/>
        </w:rPr>
        <w:t xml:space="preserve"> grandes soirée de départ avec le directeur de l’hôpi</w:t>
      </w:r>
      <w:r>
        <w:rPr>
          <w:lang w:eastAsia="fr-FR"/>
        </w:rPr>
        <w:t>tal et les équipes soignantes où</w:t>
      </w:r>
      <w:r w:rsidR="00C261D3">
        <w:rPr>
          <w:lang w:eastAsia="fr-FR"/>
        </w:rPr>
        <w:t xml:space="preserve"> nous avons eu un cadeau chacun</w:t>
      </w:r>
      <w:r>
        <w:rPr>
          <w:lang w:eastAsia="fr-FR"/>
        </w:rPr>
        <w:t>,</w:t>
      </w:r>
      <w:r w:rsidR="00C261D3">
        <w:rPr>
          <w:lang w:eastAsia="fr-FR"/>
        </w:rPr>
        <w:t xml:space="preserve"> même les absents</w:t>
      </w:r>
      <w:r>
        <w:rPr>
          <w:lang w:eastAsia="fr-FR"/>
        </w:rPr>
        <w:t>,</w:t>
      </w:r>
      <w:r w:rsidR="00C261D3">
        <w:rPr>
          <w:lang w:eastAsia="fr-FR"/>
        </w:rPr>
        <w:t xml:space="preserve"> avec musique et spectacle laotien ce qui prouve la bonne coopération et l’attachement de l’hôpital à notre mission au sein de leur hôpita</w:t>
      </w:r>
      <w:r w:rsidR="00E70583">
        <w:t>l</w:t>
      </w:r>
      <w:r w:rsidR="00056F4A">
        <w:t>.</w:t>
      </w:r>
    </w:p>
    <w:p w14:paraId="0CEDCC06" w14:textId="5AAD8289" w:rsidR="00555FE0" w:rsidRPr="00A233A2" w:rsidRDefault="00555FE0" w:rsidP="00582E43">
      <w:pPr>
        <w:pStyle w:val="Titre1"/>
      </w:pPr>
      <w:r w:rsidRPr="00A233A2">
        <w:lastRenderedPageBreak/>
        <w:t>Matériel, consommables et médicaments</w:t>
      </w:r>
    </w:p>
    <w:p w14:paraId="19B8AF70" w14:textId="4D759923" w:rsidR="00555FE0" w:rsidRDefault="00555FE0" w:rsidP="00582E43">
      <w:pPr>
        <w:pStyle w:val="Titre2"/>
      </w:pPr>
      <w:r w:rsidRPr="00A233A2">
        <w:t>Matériel lourd apporté</w:t>
      </w:r>
    </w:p>
    <w:p w14:paraId="57EC64D0" w14:textId="77777777" w:rsidR="00FC15F0" w:rsidRPr="00FC15F0" w:rsidRDefault="00FC15F0" w:rsidP="00FC15F0"/>
    <w:p w14:paraId="541A551E" w14:textId="1B4F9AA5" w:rsidR="00FC15F0" w:rsidRDefault="00FC15F0" w:rsidP="00FC15F0">
      <w:pPr>
        <w:pStyle w:val="Paragraphedeliste"/>
        <w:numPr>
          <w:ilvl w:val="0"/>
          <w:numId w:val="7"/>
        </w:numPr>
      </w:pPr>
      <w:r>
        <w:t>Matériel chirurgical</w:t>
      </w:r>
    </w:p>
    <w:p w14:paraId="33C44261" w14:textId="77777777" w:rsidR="00056F4A" w:rsidRDefault="00056F4A" w:rsidP="00056F4A">
      <w:pPr>
        <w:pStyle w:val="Paragraphedeliste"/>
        <w:ind w:left="630"/>
      </w:pPr>
    </w:p>
    <w:p w14:paraId="6564FF4E" w14:textId="77777777" w:rsidR="005C7CA4" w:rsidRDefault="00FC15F0" w:rsidP="005C7CA4">
      <w:r>
        <w:t xml:space="preserve">Aucun matériel lourd chirurgical n’a été apporté. Les instruments chirurgicaux ont été amenés et remportés par les chirurgiens. </w:t>
      </w:r>
    </w:p>
    <w:p w14:paraId="40C07107" w14:textId="77777777" w:rsidR="00C440CF" w:rsidRDefault="00C440CF" w:rsidP="005C7CA4"/>
    <w:p w14:paraId="3A2293CA" w14:textId="5740A0C8" w:rsidR="00FC15F0" w:rsidRDefault="00FC15F0" w:rsidP="005C7CA4">
      <w:r>
        <w:t>Matériel d’anesthésie</w:t>
      </w:r>
    </w:p>
    <w:p w14:paraId="792C4E49" w14:textId="77777777" w:rsidR="00056F4A" w:rsidRDefault="00056F4A" w:rsidP="005C7CA4"/>
    <w:p w14:paraId="32A750CA" w14:textId="1B2FBB00" w:rsidR="008D5B5A" w:rsidRDefault="008D5B5A" w:rsidP="008D5B5A">
      <w:pPr>
        <w:ind w:left="270"/>
      </w:pPr>
      <w:r>
        <w:t xml:space="preserve">Pas de </w:t>
      </w:r>
      <w:r w:rsidR="00682953">
        <w:t>matériel</w:t>
      </w:r>
      <w:r>
        <w:t xml:space="preserve"> lourd emporté car le bloc est équipé </w:t>
      </w:r>
    </w:p>
    <w:p w14:paraId="068F13F1" w14:textId="027B7197" w:rsidR="00A905E6" w:rsidRDefault="00A905E6" w:rsidP="00A905E6">
      <w:pPr>
        <w:ind w:left="270"/>
      </w:pPr>
      <w:r>
        <w:t xml:space="preserve">2 postes de travail ont pu être </w:t>
      </w:r>
      <w:r w:rsidR="004033E9">
        <w:t>équipés,</w:t>
      </w:r>
      <w:r>
        <w:t xml:space="preserve"> le premier avec </w:t>
      </w:r>
      <w:r w:rsidR="004033E9">
        <w:t>un respirateur</w:t>
      </w:r>
      <w:r>
        <w:t xml:space="preserve"> </w:t>
      </w:r>
      <w:proofErr w:type="spellStart"/>
      <w:r>
        <w:t>Fabuis</w:t>
      </w:r>
      <w:proofErr w:type="spellEnd"/>
      <w:r>
        <w:t xml:space="preserve"> </w:t>
      </w:r>
      <w:r w:rsidR="004033E9">
        <w:t>plus équipé</w:t>
      </w:r>
      <w:r>
        <w:t xml:space="preserve"> d’une cuve de </w:t>
      </w:r>
      <w:proofErr w:type="spellStart"/>
      <w:r>
        <w:t>sevoflurane</w:t>
      </w:r>
      <w:proofErr w:type="spellEnd"/>
      <w:r>
        <w:t xml:space="preserve"> </w:t>
      </w:r>
      <w:r w:rsidR="00BC42D4">
        <w:t>(prévoir</w:t>
      </w:r>
      <w:r>
        <w:t xml:space="preserve"> l’achat de </w:t>
      </w:r>
      <w:proofErr w:type="spellStart"/>
      <w:r w:rsidR="00682953">
        <w:t>s</w:t>
      </w:r>
      <w:r>
        <w:t>evoflurane</w:t>
      </w:r>
      <w:proofErr w:type="spellEnd"/>
      <w:r>
        <w:t xml:space="preserve"> qui peut s’acheter sur </w:t>
      </w:r>
      <w:r w:rsidR="00BC42D4">
        <w:t>place)</w:t>
      </w:r>
      <w:r>
        <w:t xml:space="preserve"> et une cuve d’isoflurane, </w:t>
      </w:r>
      <w:r w:rsidR="008D5B5A">
        <w:t xml:space="preserve">monitoring </w:t>
      </w:r>
      <w:r w:rsidR="004033E9">
        <w:t>présent</w:t>
      </w:r>
      <w:r w:rsidR="008D5B5A">
        <w:t xml:space="preserve"> des 2 cotés mais les saturations collantes ne sont pas </w:t>
      </w:r>
      <w:r w:rsidR="00BC42D4">
        <w:t>les mêmes</w:t>
      </w:r>
      <w:r w:rsidR="008D5B5A">
        <w:t xml:space="preserve"> que chez nous mais </w:t>
      </w:r>
      <w:r w:rsidR="00BC42D4">
        <w:t>ils ont</w:t>
      </w:r>
      <w:r w:rsidR="008D5B5A">
        <w:t xml:space="preserve"> un petit </w:t>
      </w:r>
      <w:r w:rsidR="00BC42D4">
        <w:t xml:space="preserve">saturomètre de </w:t>
      </w:r>
      <w:proofErr w:type="gramStart"/>
      <w:r w:rsidR="00BC42D4">
        <w:t>doigt ..</w:t>
      </w:r>
      <w:proofErr w:type="gramEnd"/>
    </w:p>
    <w:p w14:paraId="1D5DD419" w14:textId="294203B6" w:rsidR="009B5D2F" w:rsidRDefault="00A905E6" w:rsidP="00B45182">
      <w:pPr>
        <w:ind w:left="270"/>
      </w:pPr>
      <w:r>
        <w:t xml:space="preserve">Le deuxième poste est équipé d’un respirateur ACOMA inconnue en France qui ventile pas les moins de 20 kg  et équipé d’une cuve d’isoflurane seulement rendant difficile les inductions au gaz donc réservé aux plus grands  ce respirateur </w:t>
      </w:r>
      <w:r w:rsidR="005C7CA4">
        <w:t>n’a pas pu être changé</w:t>
      </w:r>
      <w:r w:rsidR="00E83974">
        <w:t xml:space="preserve"> malgré notre demande </w:t>
      </w:r>
      <w:r w:rsidR="009B5D2F">
        <w:t xml:space="preserve"> et m</w:t>
      </w:r>
      <w:r w:rsidR="005C7CA4">
        <w:t xml:space="preserve">algré la présence des anesthésistes laotiens  parlant parfaitement </w:t>
      </w:r>
      <w:r w:rsidR="009B5D2F">
        <w:t>français</w:t>
      </w:r>
      <w:r w:rsidR="005C7CA4">
        <w:t xml:space="preserve">  </w:t>
      </w:r>
      <w:r w:rsidR="009B5D2F">
        <w:t xml:space="preserve">( Dr </w:t>
      </w:r>
      <w:proofErr w:type="spellStart"/>
      <w:r w:rsidR="009B5D2F">
        <w:t>Phothivanh</w:t>
      </w:r>
      <w:proofErr w:type="spellEnd"/>
      <w:r w:rsidR="009B5D2F">
        <w:t xml:space="preserve"> ou 41 ) et de ma </w:t>
      </w:r>
      <w:proofErr w:type="spellStart"/>
      <w:r w:rsidR="009B5D2F">
        <w:t>consoeur</w:t>
      </w:r>
      <w:proofErr w:type="spellEnd"/>
      <w:r w:rsidR="009B5D2F">
        <w:t xml:space="preserve"> VIENGSAVANH qui reste avec nous toute la journée pour traduire et nous aider ; </w:t>
      </w:r>
      <w:r w:rsidR="005C7CA4">
        <w:t xml:space="preserve"> à la </w:t>
      </w:r>
      <w:r w:rsidR="009B5D2F">
        <w:t>différence</w:t>
      </w:r>
      <w:r w:rsidR="005C7CA4">
        <w:t xml:space="preserve"> de l’année </w:t>
      </w:r>
      <w:r w:rsidR="009B5D2F">
        <w:t>dernière</w:t>
      </w:r>
      <w:r w:rsidR="005C7CA4">
        <w:t xml:space="preserve"> un seul pousse seringue marche correctement </w:t>
      </w:r>
      <w:r w:rsidR="009B5D2F">
        <w:t xml:space="preserve"> donc il faudra se munir de pousses seringues la prochaine fois </w:t>
      </w:r>
      <w:r>
        <w:t xml:space="preserve"> </w:t>
      </w:r>
      <w:r w:rsidR="00CF0A9A">
        <w:t xml:space="preserve">( le 2 </w:t>
      </w:r>
      <w:r w:rsidR="00BC42D4">
        <w:t>me</w:t>
      </w:r>
      <w:r w:rsidR="00CF0A9A">
        <w:t xml:space="preserve"> journée de la femme pas possible car fériée ) avec  </w:t>
      </w:r>
      <w:r w:rsidR="008D5B5A">
        <w:t xml:space="preserve">ce </w:t>
      </w:r>
      <w:r w:rsidR="009B5D2F">
        <w:t xml:space="preserve"> non </w:t>
      </w:r>
      <w:r w:rsidR="008D5B5A">
        <w:t>changement de respirateur</w:t>
      </w:r>
      <w:r w:rsidR="004033E9">
        <w:t xml:space="preserve"> </w:t>
      </w:r>
      <w:r w:rsidR="009B5D2F">
        <w:t xml:space="preserve">et sans cuve de </w:t>
      </w:r>
      <w:r w:rsidR="004033E9">
        <w:t xml:space="preserve"> SEVO </w:t>
      </w:r>
      <w:r w:rsidR="008D5B5A">
        <w:t xml:space="preserve"> </w:t>
      </w:r>
      <w:r>
        <w:t xml:space="preserve">permettant de </w:t>
      </w:r>
      <w:r w:rsidR="00CF0A9A">
        <w:t>continuer</w:t>
      </w:r>
      <w:r>
        <w:t xml:space="preserve"> les petits poids de </w:t>
      </w:r>
      <w:r w:rsidR="00CF0A9A">
        <w:t>moins</w:t>
      </w:r>
      <w:r>
        <w:t xml:space="preserve"> de 15 </w:t>
      </w:r>
      <w:r w:rsidR="00CF0A9A">
        <w:t xml:space="preserve">kg </w:t>
      </w:r>
      <w:r w:rsidR="008D5B5A">
        <w:t xml:space="preserve">induit au gaz </w:t>
      </w:r>
      <w:r w:rsidR="009B5D2F">
        <w:t xml:space="preserve">nous avons partagé les enfants avec </w:t>
      </w:r>
      <w:r w:rsidR="00B45182">
        <w:t>Arnaud</w:t>
      </w:r>
      <w:r w:rsidR="009B5D2F">
        <w:t xml:space="preserve"> et </w:t>
      </w:r>
      <w:r w:rsidR="00B45182">
        <w:t>O</w:t>
      </w:r>
      <w:r w:rsidR="009B5D2F">
        <w:t xml:space="preserve">livier </w:t>
      </w:r>
      <w:r w:rsidR="00B45182">
        <w:t>p</w:t>
      </w:r>
      <w:r w:rsidR="009B5D2F">
        <w:t xml:space="preserve">our refaire le programme en fonction du </w:t>
      </w:r>
      <w:r w:rsidR="00B45182">
        <w:t xml:space="preserve">poids et âge </w:t>
      </w:r>
      <w:r w:rsidR="009B5D2F">
        <w:t xml:space="preserve">des </w:t>
      </w:r>
      <w:r w:rsidR="00B45182">
        <w:t>enfants.</w:t>
      </w:r>
    </w:p>
    <w:p w14:paraId="0E405709" w14:textId="5F3E7290" w:rsidR="008D5B5A" w:rsidRDefault="008D5B5A" w:rsidP="008D5B5A">
      <w:pPr>
        <w:ind w:left="270"/>
      </w:pPr>
      <w:r>
        <w:t xml:space="preserve">Des pousses seringues prêtés pour continuer l’anesthésie avec Diprivan emportés dans nos valises car n’existe pas sur place </w:t>
      </w:r>
      <w:r w:rsidR="00145FF2">
        <w:t xml:space="preserve">(pas de prise SEGA et chaud sodée sans </w:t>
      </w:r>
      <w:r w:rsidR="00B45182">
        <w:t xml:space="preserve">contrôle, pas de cellule » d’oxygène, un seul branchement des gaz et d’aspiration </w:t>
      </w:r>
    </w:p>
    <w:p w14:paraId="18E842A0" w14:textId="5315AE7D" w:rsidR="004033E9" w:rsidRDefault="008D5B5A" w:rsidP="008D5B5A">
      <w:pPr>
        <w:ind w:left="270"/>
      </w:pPr>
      <w:r>
        <w:t xml:space="preserve">L’aspiration est unique pour les 2 postes donc l’apport d’une </w:t>
      </w:r>
      <w:r w:rsidR="004033E9">
        <w:t>aspiration portable</w:t>
      </w:r>
      <w:r>
        <w:t xml:space="preserve"> serait intéressant</w:t>
      </w:r>
      <w:r w:rsidR="009213EB">
        <w:t>e</w:t>
      </w:r>
      <w:r>
        <w:t xml:space="preserve"> type laerdal sans prise de vide </w:t>
      </w:r>
    </w:p>
    <w:p w14:paraId="01D3D19F" w14:textId="190687A9" w:rsidR="000C1DB5" w:rsidRDefault="000C1DB5" w:rsidP="008D5B5A">
      <w:pPr>
        <w:ind w:left="270"/>
      </w:pPr>
      <w:r>
        <w:rPr>
          <w:noProof/>
          <w:lang w:eastAsia="fr-FR"/>
        </w:rPr>
        <w:drawing>
          <wp:inline distT="0" distB="0" distL="0" distR="0" wp14:anchorId="459752D0" wp14:editId="73B7CD7A">
            <wp:extent cx="3638550" cy="20468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2839" cy="2060499"/>
                    </a:xfrm>
                    <a:prstGeom prst="rect">
                      <a:avLst/>
                    </a:prstGeom>
                    <a:noFill/>
                    <a:ln>
                      <a:noFill/>
                    </a:ln>
                  </pic:spPr>
                </pic:pic>
              </a:graphicData>
            </a:graphic>
          </wp:inline>
        </w:drawing>
      </w:r>
    </w:p>
    <w:p w14:paraId="3FA05350" w14:textId="512059F6" w:rsidR="008D5B5A" w:rsidRDefault="004033E9" w:rsidP="008D5B5A">
      <w:pPr>
        <w:ind w:left="270"/>
      </w:pPr>
      <w:r>
        <w:t xml:space="preserve">Nous avions apporté 3 saturomètres de </w:t>
      </w:r>
      <w:r w:rsidR="00B45182">
        <w:t>doigts, j’avais fait</w:t>
      </w:r>
      <w:r>
        <w:t xml:space="preserve"> cadeau d’un</w:t>
      </w:r>
      <w:r w:rsidR="00B45182">
        <w:t xml:space="preserve"> saturomètre à</w:t>
      </w:r>
      <w:r>
        <w:t xml:space="preserve"> ma consœur</w:t>
      </w:r>
      <w:r w:rsidR="00B45182">
        <w:t xml:space="preserve"> l’année dernière (</w:t>
      </w:r>
      <w:r>
        <w:t xml:space="preserve">saturomètres personnels)  </w:t>
      </w:r>
      <w:r w:rsidR="008D5B5A">
        <w:t xml:space="preserve"> </w:t>
      </w:r>
    </w:p>
    <w:p w14:paraId="2893A209" w14:textId="77777777" w:rsidR="00056F4A" w:rsidRDefault="00056F4A" w:rsidP="008D5B5A">
      <w:pPr>
        <w:ind w:left="270"/>
      </w:pPr>
    </w:p>
    <w:p w14:paraId="42BC058A" w14:textId="77777777" w:rsidR="00056F4A" w:rsidRDefault="00056F4A" w:rsidP="008D5B5A">
      <w:pPr>
        <w:ind w:left="270"/>
      </w:pPr>
    </w:p>
    <w:p w14:paraId="422D69E8" w14:textId="77777777" w:rsidR="00056F4A" w:rsidRDefault="00056F4A" w:rsidP="008D5B5A">
      <w:pPr>
        <w:ind w:left="270"/>
      </w:pPr>
    </w:p>
    <w:p w14:paraId="6344BCE6" w14:textId="77777777" w:rsidR="00056F4A" w:rsidRDefault="00056F4A" w:rsidP="008D5B5A">
      <w:pPr>
        <w:ind w:left="270"/>
      </w:pPr>
    </w:p>
    <w:p w14:paraId="5F0FB8AB" w14:textId="77777777" w:rsidR="00056F4A" w:rsidRDefault="00056F4A" w:rsidP="008D5B5A">
      <w:pPr>
        <w:ind w:left="270"/>
      </w:pPr>
    </w:p>
    <w:p w14:paraId="29B71E5D" w14:textId="77777777" w:rsidR="00185FC8" w:rsidRPr="00185FC8" w:rsidRDefault="00185FC8" w:rsidP="00185FC8">
      <w:pPr>
        <w:rPr>
          <w:color w:val="FF0000"/>
        </w:rPr>
      </w:pPr>
    </w:p>
    <w:p w14:paraId="5D2F2A70" w14:textId="7114AF06" w:rsidR="00555FE0" w:rsidRDefault="00555FE0" w:rsidP="00185FC8">
      <w:pPr>
        <w:pStyle w:val="Titre2"/>
      </w:pPr>
      <w:r w:rsidRPr="00A233A2">
        <w:t>Matériel laissé sur place / remporté</w:t>
      </w:r>
    </w:p>
    <w:p w14:paraId="418B5FD5" w14:textId="77777777" w:rsidR="00185FC8" w:rsidRDefault="00185FC8" w:rsidP="00185FC8"/>
    <w:p w14:paraId="1AE84287" w14:textId="31BCEA3E" w:rsidR="00185FC8" w:rsidRDefault="00185FC8" w:rsidP="00185FC8">
      <w:r>
        <w:t>Aucun matériel spécifique n’a été laissé sur place, exception faite de tout l’excédent de consommable</w:t>
      </w:r>
      <w:r w:rsidR="00845599">
        <w:t>s</w:t>
      </w:r>
      <w:r>
        <w:t xml:space="preserve"> qui a été donné à Alphonse pour </w:t>
      </w:r>
      <w:r w:rsidR="00D20850">
        <w:t>redistribution. Une</w:t>
      </w:r>
      <w:r w:rsidR="002D40E2">
        <w:t xml:space="preserve"> liste</w:t>
      </w:r>
      <w:r w:rsidR="00D20850">
        <w:t xml:space="preserve"> </w:t>
      </w:r>
      <w:r w:rsidR="00145FF2">
        <w:t>exhaustive de</w:t>
      </w:r>
      <w:r w:rsidR="002D40E2">
        <w:t xml:space="preserve"> tou</w:t>
      </w:r>
      <w:r w:rsidR="00D20850">
        <w:t xml:space="preserve">t ce matériel sera </w:t>
      </w:r>
      <w:r w:rsidR="00145FF2">
        <w:t>donnée</w:t>
      </w:r>
      <w:r w:rsidR="00D20850">
        <w:t xml:space="preserve"> aux suivant</w:t>
      </w:r>
      <w:r w:rsidR="00C440CF">
        <w:t>s</w:t>
      </w:r>
      <w:r w:rsidR="00D20850">
        <w:t xml:space="preserve"> et se trouve au local de sante France-</w:t>
      </w:r>
      <w:r w:rsidR="00145FF2">
        <w:t>Laos</w:t>
      </w:r>
      <w:r w:rsidR="00D20850">
        <w:t xml:space="preserve"> </w:t>
      </w:r>
    </w:p>
    <w:p w14:paraId="681EF8C3" w14:textId="3E2DC825" w:rsidR="00185FC8" w:rsidRDefault="00185FC8" w:rsidP="00185FC8">
      <w:r>
        <w:t xml:space="preserve">Une pièce de </w:t>
      </w:r>
      <w:r w:rsidR="00B45182">
        <w:t xml:space="preserve">stockage pendant la mission </w:t>
      </w:r>
      <w:r>
        <w:t>nous a été fourni</w:t>
      </w:r>
      <w:r w:rsidR="00DA436D">
        <w:t>e</w:t>
      </w:r>
      <w:r>
        <w:t xml:space="preserve">, partiellement fermée à clefs (cadenas sur la porte </w:t>
      </w:r>
      <w:r w:rsidR="00DA436D">
        <w:t>mais un accès via une fenêtre du</w:t>
      </w:r>
      <w:r>
        <w:t xml:space="preserve"> bloc est possible</w:t>
      </w:r>
      <w:r w:rsidR="00845599">
        <w:t>)</w:t>
      </w:r>
      <w:r>
        <w:t>.</w:t>
      </w:r>
    </w:p>
    <w:p w14:paraId="376BE2DB" w14:textId="77777777" w:rsidR="00185FC8" w:rsidRPr="00185FC8" w:rsidRDefault="00185FC8" w:rsidP="00185FC8"/>
    <w:p w14:paraId="757BE0DA" w14:textId="07ACA25D" w:rsidR="00555FE0" w:rsidRDefault="00555FE0" w:rsidP="00185FC8">
      <w:pPr>
        <w:pStyle w:val="Titre2"/>
      </w:pPr>
      <w:r w:rsidRPr="00A233A2">
        <w:t>Consommables apportés</w:t>
      </w:r>
    </w:p>
    <w:p w14:paraId="04DD7519" w14:textId="77777777" w:rsidR="00185FC8" w:rsidRDefault="00185FC8" w:rsidP="00185FC8"/>
    <w:p w14:paraId="5D82A11F" w14:textId="77777777" w:rsidR="00F05967" w:rsidRDefault="00F05967" w:rsidP="00F05967">
      <w:pPr>
        <w:pStyle w:val="Paragraphedeliste"/>
        <w:numPr>
          <w:ilvl w:val="0"/>
          <w:numId w:val="7"/>
        </w:numPr>
      </w:pPr>
      <w:r>
        <w:t>Matériel chirurgical</w:t>
      </w:r>
    </w:p>
    <w:p w14:paraId="40F74AE1" w14:textId="3292AF31" w:rsidR="005D7764" w:rsidRDefault="0043496D" w:rsidP="00077F71">
      <w:r>
        <w:t xml:space="preserve">Nous avons fait le choix d’emmener la quasi-totalité du consommable de la mission, réparti sur les bagages </w:t>
      </w:r>
      <w:r w:rsidR="00B45182">
        <w:t xml:space="preserve">des trois </w:t>
      </w:r>
      <w:r>
        <w:t xml:space="preserve">chirurgiens et </w:t>
      </w:r>
      <w:r w:rsidR="00B45182">
        <w:t>des IBODES</w:t>
      </w:r>
      <w:r w:rsidR="00845599">
        <w:t xml:space="preserve">. </w:t>
      </w:r>
    </w:p>
    <w:p w14:paraId="34881FBA" w14:textId="77777777" w:rsidR="001738E4" w:rsidRDefault="001738E4" w:rsidP="00077F71"/>
    <w:p w14:paraId="48DA7D9A" w14:textId="667682C6" w:rsidR="00077F71" w:rsidRDefault="00077F71" w:rsidP="00077F71">
      <w:pPr>
        <w:pStyle w:val="Paragraphedeliste"/>
        <w:numPr>
          <w:ilvl w:val="0"/>
          <w:numId w:val="7"/>
        </w:numPr>
      </w:pPr>
      <w:r>
        <w:t>Matériel d’anesthésie</w:t>
      </w:r>
      <w:r w:rsidR="009213EB">
        <w:t xml:space="preserve"> nous avons apportés :</w:t>
      </w:r>
    </w:p>
    <w:p w14:paraId="725B2AA2" w14:textId="46B853D1" w:rsidR="009213EB" w:rsidRDefault="009213EB" w:rsidP="009213EB">
      <w:pPr>
        <w:pStyle w:val="Paragraphedeliste"/>
        <w:ind w:left="630"/>
      </w:pPr>
      <w:r>
        <w:t xml:space="preserve">-Narcotiques Diprivan, Ketalar, Hypnovel </w:t>
      </w:r>
    </w:p>
    <w:p w14:paraId="2716EF44" w14:textId="61A58655" w:rsidR="009213EB" w:rsidRDefault="009213EB" w:rsidP="009213EB">
      <w:pPr>
        <w:pStyle w:val="Paragraphedeliste"/>
        <w:ind w:left="630"/>
      </w:pPr>
      <w:r>
        <w:t xml:space="preserve">-Les morphiniques sufentanil et oxycodone </w:t>
      </w:r>
    </w:p>
    <w:p w14:paraId="10CBE40F" w14:textId="77777777" w:rsidR="009213EB" w:rsidRDefault="009213EB" w:rsidP="009213EB">
      <w:pPr>
        <w:pStyle w:val="Paragraphedeliste"/>
        <w:ind w:left="630"/>
      </w:pPr>
      <w:r>
        <w:t>- les antibiotique injectables pour le per opératoire</w:t>
      </w:r>
    </w:p>
    <w:p w14:paraId="261F513C" w14:textId="204343BB" w:rsidR="009213EB" w:rsidRDefault="009213EB" w:rsidP="009213EB">
      <w:pPr>
        <w:pStyle w:val="Paragraphedeliste"/>
        <w:ind w:left="630"/>
      </w:pPr>
      <w:r>
        <w:t xml:space="preserve">- Atropine, </w:t>
      </w:r>
      <w:r w:rsidR="00682953">
        <w:t>Corticoïdes, Exacyl, Zophren.</w:t>
      </w:r>
    </w:p>
    <w:p w14:paraId="0414FD16" w14:textId="2DD55712" w:rsidR="009213EB" w:rsidRDefault="009213EB" w:rsidP="009213EB">
      <w:pPr>
        <w:pStyle w:val="Paragraphedeliste"/>
        <w:ind w:left="630"/>
      </w:pPr>
      <w:r>
        <w:t xml:space="preserve">-antidouleurs : Topalgic, Nubain, Acupan </w:t>
      </w:r>
    </w:p>
    <w:p w14:paraId="77F81E93" w14:textId="29FB1675" w:rsidR="009213EB" w:rsidRDefault="009213EB" w:rsidP="009213EB">
      <w:pPr>
        <w:pStyle w:val="Paragraphedeliste"/>
        <w:ind w:left="630"/>
      </w:pPr>
      <w:r>
        <w:t xml:space="preserve">-le fibroscope </w:t>
      </w:r>
      <w:r w:rsidR="00B45182">
        <w:t xml:space="preserve">à piles donné par René Allary a servi pour </w:t>
      </w:r>
      <w:r>
        <w:t>l’intubation</w:t>
      </w:r>
      <w:r w:rsidR="00B45182">
        <w:t xml:space="preserve"> d’une ankylose </w:t>
      </w:r>
    </w:p>
    <w:p w14:paraId="569AF926" w14:textId="5FE8405A" w:rsidR="009213EB" w:rsidRDefault="009213EB" w:rsidP="009213EB">
      <w:pPr>
        <w:pStyle w:val="Paragraphedeliste"/>
        <w:ind w:left="630"/>
      </w:pPr>
      <w:r>
        <w:t xml:space="preserve">Les compresses, les </w:t>
      </w:r>
      <w:r w:rsidR="004033E9">
        <w:t>seringues,</w:t>
      </w:r>
      <w:r>
        <w:t xml:space="preserve"> du </w:t>
      </w:r>
      <w:r w:rsidR="009F761B">
        <w:t>NACL,</w:t>
      </w:r>
      <w:r w:rsidR="004033E9">
        <w:t xml:space="preserve"> les </w:t>
      </w:r>
      <w:r w:rsidR="009F761B">
        <w:t>perfuseurs,</w:t>
      </w:r>
      <w:r w:rsidR="004033E9">
        <w:t xml:space="preserve"> robinets, </w:t>
      </w:r>
      <w:r w:rsidR="009F761B">
        <w:t>dosiflow)</w:t>
      </w:r>
      <w:r>
        <w:t xml:space="preserve"> </w:t>
      </w:r>
    </w:p>
    <w:p w14:paraId="6D5CD53E" w14:textId="77777777" w:rsidR="009F761B" w:rsidRDefault="009F761B" w:rsidP="009213EB">
      <w:pPr>
        <w:pStyle w:val="Paragraphedeliste"/>
        <w:ind w:left="630"/>
      </w:pPr>
      <w:r>
        <w:t xml:space="preserve">Tous les médicaments post op : </w:t>
      </w:r>
    </w:p>
    <w:p w14:paraId="39C46D71" w14:textId="78F1E954" w:rsidR="009F761B" w:rsidRDefault="009F761B" w:rsidP="009213EB">
      <w:pPr>
        <w:pStyle w:val="Paragraphedeliste"/>
        <w:ind w:left="630"/>
      </w:pPr>
      <w:r>
        <w:t>Antibiotiques = Augmentin ampicilline, quinolones, macrolides.</w:t>
      </w:r>
    </w:p>
    <w:p w14:paraId="7E2DCDB0" w14:textId="362F97EC" w:rsidR="009F761B" w:rsidRPr="009213EB" w:rsidRDefault="009F761B" w:rsidP="009213EB">
      <w:pPr>
        <w:pStyle w:val="Paragraphedeliste"/>
        <w:ind w:left="630"/>
      </w:pPr>
      <w:r>
        <w:t xml:space="preserve">Antidouleurs = antiinflammatoires, corticoïdes, </w:t>
      </w:r>
      <w:r w:rsidR="00682953">
        <w:t>tramadol,</w:t>
      </w:r>
      <w:r>
        <w:t xml:space="preserve"> </w:t>
      </w:r>
      <w:r w:rsidR="00682953">
        <w:t>doliprane,</w:t>
      </w:r>
      <w:r>
        <w:t xml:space="preserve"> </w:t>
      </w:r>
      <w:r w:rsidR="00682953">
        <w:t>etc.</w:t>
      </w:r>
      <w:r>
        <w:t xml:space="preserve">  </w:t>
      </w:r>
    </w:p>
    <w:p w14:paraId="3EE1F31C" w14:textId="77777777" w:rsidR="00185FC8" w:rsidRPr="00185FC8" w:rsidRDefault="00185FC8" w:rsidP="00185FC8"/>
    <w:p w14:paraId="2C6E070E" w14:textId="1BF4F01F" w:rsidR="00555FE0" w:rsidRDefault="00555FE0" w:rsidP="00AC5D28">
      <w:pPr>
        <w:pStyle w:val="Paragraphedeliste"/>
        <w:numPr>
          <w:ilvl w:val="0"/>
          <w:numId w:val="7"/>
        </w:numPr>
      </w:pPr>
      <w:r w:rsidRPr="00A233A2">
        <w:t>Matériel / consommables et médicaments achetés sur place</w:t>
      </w:r>
    </w:p>
    <w:p w14:paraId="061AD174" w14:textId="206F54AB" w:rsidR="00B00045" w:rsidRDefault="00E00D82" w:rsidP="00E00D82">
      <w:pPr>
        <w:pStyle w:val="Paragraphedeliste"/>
        <w:numPr>
          <w:ilvl w:val="1"/>
          <w:numId w:val="7"/>
        </w:numPr>
      </w:pPr>
      <w:r>
        <w:t>Chirurgie</w:t>
      </w:r>
    </w:p>
    <w:p w14:paraId="1C044631" w14:textId="3773180D" w:rsidR="00E00D82" w:rsidRDefault="004207EB" w:rsidP="00E00D82">
      <w:pPr>
        <w:ind w:left="270"/>
      </w:pPr>
      <w:r>
        <w:t xml:space="preserve">Il s’agit essentiellement du matériel que nous n’avons </w:t>
      </w:r>
      <w:r w:rsidR="00C440CF">
        <w:t xml:space="preserve">pas </w:t>
      </w:r>
      <w:r>
        <w:t>pu amener en quantité, faute de place :</w:t>
      </w:r>
    </w:p>
    <w:p w14:paraId="523B7EB4" w14:textId="332B8D07" w:rsidR="004207EB" w:rsidRDefault="004207EB" w:rsidP="004207EB">
      <w:pPr>
        <w:pStyle w:val="Paragraphedeliste"/>
        <w:numPr>
          <w:ilvl w:val="0"/>
          <w:numId w:val="8"/>
        </w:numPr>
      </w:pPr>
      <w:r>
        <w:t>Casaques chirurgicales</w:t>
      </w:r>
    </w:p>
    <w:p w14:paraId="454A2EE9" w14:textId="08C62026" w:rsidR="003C1374" w:rsidRDefault="00D636A9" w:rsidP="004207EB">
      <w:pPr>
        <w:pStyle w:val="Paragraphedeliste"/>
        <w:numPr>
          <w:ilvl w:val="0"/>
          <w:numId w:val="8"/>
        </w:numPr>
      </w:pPr>
      <w:r>
        <w:t xml:space="preserve">Bandes élastiques </w:t>
      </w:r>
    </w:p>
    <w:p w14:paraId="6AB83DA6" w14:textId="442C18A5" w:rsidR="00D636A9" w:rsidRDefault="00D636A9" w:rsidP="004207EB">
      <w:pPr>
        <w:pStyle w:val="Paragraphedeliste"/>
        <w:numPr>
          <w:ilvl w:val="0"/>
          <w:numId w:val="8"/>
        </w:numPr>
      </w:pPr>
      <w:r>
        <w:t xml:space="preserve">Colliers cervicaux </w:t>
      </w:r>
    </w:p>
    <w:p w14:paraId="055155A0" w14:textId="33CC1325" w:rsidR="00D636A9" w:rsidRDefault="00D636A9" w:rsidP="004207EB">
      <w:pPr>
        <w:pStyle w:val="Paragraphedeliste"/>
        <w:numPr>
          <w:ilvl w:val="0"/>
          <w:numId w:val="8"/>
        </w:numPr>
      </w:pPr>
      <w:r>
        <w:t xml:space="preserve">Kenakort </w:t>
      </w:r>
    </w:p>
    <w:p w14:paraId="370734E7" w14:textId="349CB842" w:rsidR="00D636A9" w:rsidRDefault="00D636A9" w:rsidP="004207EB">
      <w:pPr>
        <w:pStyle w:val="Paragraphedeliste"/>
        <w:numPr>
          <w:ilvl w:val="0"/>
          <w:numId w:val="8"/>
        </w:numPr>
      </w:pPr>
      <w:r>
        <w:t xml:space="preserve">Alimentation entérale pour la tumeur de langue avec une sonde gastrique </w:t>
      </w:r>
    </w:p>
    <w:p w14:paraId="70D67510" w14:textId="77777777" w:rsidR="003C1374" w:rsidRDefault="003C1374" w:rsidP="003C1374"/>
    <w:p w14:paraId="690DD0D2" w14:textId="609BB2BB" w:rsidR="00D4656E" w:rsidRDefault="003C1374" w:rsidP="00D4656E">
      <w:pPr>
        <w:pStyle w:val="Paragraphedeliste"/>
        <w:numPr>
          <w:ilvl w:val="1"/>
          <w:numId w:val="8"/>
        </w:numPr>
      </w:pPr>
      <w:r>
        <w:t xml:space="preserve">Anesthésie </w:t>
      </w:r>
    </w:p>
    <w:p w14:paraId="5024A7AB" w14:textId="77777777" w:rsidR="00565066" w:rsidRDefault="00565066" w:rsidP="00565066">
      <w:pPr>
        <w:pStyle w:val="Paragraphedeliste"/>
        <w:ind w:left="1350"/>
      </w:pPr>
    </w:p>
    <w:p w14:paraId="52203917" w14:textId="6F37B2C4" w:rsidR="009213EB" w:rsidRDefault="009213EB" w:rsidP="009213EB">
      <w:pPr>
        <w:pStyle w:val="Paragraphedeliste"/>
        <w:numPr>
          <w:ilvl w:val="0"/>
          <w:numId w:val="8"/>
        </w:numPr>
      </w:pPr>
      <w:r>
        <w:t xml:space="preserve"> </w:t>
      </w:r>
      <w:r w:rsidR="00565066">
        <w:t>SEVOFLURANE = 7</w:t>
      </w:r>
      <w:r>
        <w:t xml:space="preserve"> flacons vu la </w:t>
      </w:r>
      <w:r w:rsidR="00565066">
        <w:t>quantité</w:t>
      </w:r>
      <w:r>
        <w:t xml:space="preserve"> de petits poids c’est </w:t>
      </w:r>
      <w:r w:rsidR="00565066">
        <w:t>bien</w:t>
      </w:r>
      <w:r>
        <w:t xml:space="preserve"> </w:t>
      </w:r>
    </w:p>
    <w:p w14:paraId="41E5A9B8" w14:textId="315DCEB1" w:rsidR="00565066" w:rsidRDefault="00565066" w:rsidP="009213EB">
      <w:pPr>
        <w:pStyle w:val="Paragraphedeliste"/>
        <w:numPr>
          <w:ilvl w:val="0"/>
          <w:numId w:val="8"/>
        </w:numPr>
      </w:pPr>
      <w:r>
        <w:t xml:space="preserve">Des solutés de remplissage : RINGER lactate = </w:t>
      </w:r>
      <w:r w:rsidR="00D636A9">
        <w:t>40 et des sales 60</w:t>
      </w:r>
    </w:p>
    <w:p w14:paraId="4E00BEE5" w14:textId="38204BF9" w:rsidR="004033E9" w:rsidRDefault="00D636A9" w:rsidP="009213EB">
      <w:pPr>
        <w:pStyle w:val="Paragraphedeliste"/>
        <w:numPr>
          <w:ilvl w:val="0"/>
          <w:numId w:val="8"/>
        </w:numPr>
      </w:pPr>
      <w:r>
        <w:t xml:space="preserve">Du calcium sous forme de chlorhydrate = 5 ampoules  </w:t>
      </w:r>
    </w:p>
    <w:p w14:paraId="2DE3827A" w14:textId="38A6E470" w:rsidR="00565066" w:rsidRDefault="00565066" w:rsidP="009213EB">
      <w:pPr>
        <w:pStyle w:val="Paragraphedeliste"/>
        <w:numPr>
          <w:ilvl w:val="0"/>
          <w:numId w:val="8"/>
        </w:numPr>
      </w:pPr>
      <w:r>
        <w:t xml:space="preserve">Des antibiotiques ampicillines per os en sirop = </w:t>
      </w:r>
      <w:r w:rsidR="00D636A9">
        <w:t>25</w:t>
      </w:r>
      <w:r>
        <w:t xml:space="preserve"> réserve apportée insuffisante vu le nombre de petits </w:t>
      </w:r>
      <w:proofErr w:type="gramStart"/>
      <w:r>
        <w:t xml:space="preserve">enfants </w:t>
      </w:r>
      <w:r w:rsidR="00D636A9">
        <w:t>,</w:t>
      </w:r>
      <w:proofErr w:type="gramEnd"/>
      <w:r w:rsidR="00D636A9">
        <w:t xml:space="preserve"> prix chinois très intéressant 2 euros  </w:t>
      </w:r>
    </w:p>
    <w:p w14:paraId="44E111A4" w14:textId="38BF1DD4" w:rsidR="00565066" w:rsidRDefault="00565066" w:rsidP="009213EB">
      <w:pPr>
        <w:pStyle w:val="Paragraphedeliste"/>
        <w:numPr>
          <w:ilvl w:val="0"/>
          <w:numId w:val="8"/>
        </w:numPr>
      </w:pPr>
      <w:r>
        <w:t xml:space="preserve">Doliprane en sirop = </w:t>
      </w:r>
      <w:r w:rsidR="00D636A9">
        <w:t>25</w:t>
      </w:r>
      <w:r>
        <w:t xml:space="preserve"> pour les même raisons le prix restant raisonnable </w:t>
      </w:r>
    </w:p>
    <w:p w14:paraId="4916E548" w14:textId="16E823E3" w:rsidR="004033E9" w:rsidRDefault="00565066" w:rsidP="009213EB">
      <w:pPr>
        <w:pStyle w:val="Paragraphedeliste"/>
        <w:numPr>
          <w:ilvl w:val="0"/>
          <w:numId w:val="8"/>
        </w:numPr>
      </w:pPr>
      <w:r>
        <w:t>Les achats se font avec la pharmacie de l’</w:t>
      </w:r>
      <w:r w:rsidR="004033E9">
        <w:t>hôpital</w:t>
      </w:r>
      <w:r>
        <w:t xml:space="preserve"> </w:t>
      </w:r>
      <w:r w:rsidR="004033E9">
        <w:t>grâce</w:t>
      </w:r>
      <w:r>
        <w:t xml:space="preserve"> à ma </w:t>
      </w:r>
      <w:r w:rsidR="004033E9">
        <w:t>consœur</w:t>
      </w:r>
      <w:r>
        <w:t xml:space="preserve"> </w:t>
      </w:r>
    </w:p>
    <w:p w14:paraId="62B57515" w14:textId="3ED50E8D" w:rsidR="00D636A9" w:rsidRDefault="00D636A9" w:rsidP="009213EB">
      <w:pPr>
        <w:pStyle w:val="Paragraphedeliste"/>
        <w:numPr>
          <w:ilvl w:val="0"/>
          <w:numId w:val="8"/>
        </w:numPr>
      </w:pPr>
      <w:r>
        <w:t xml:space="preserve">Ampicilline 500 mg =50 </w:t>
      </w:r>
      <w:proofErr w:type="spellStart"/>
      <w:r>
        <w:t>cp</w:t>
      </w:r>
      <w:proofErr w:type="spellEnd"/>
      <w:r>
        <w:t xml:space="preserve">  stock dépassé par le nombre de patients </w:t>
      </w:r>
    </w:p>
    <w:p w14:paraId="3E88FE43" w14:textId="1834F913" w:rsidR="00D4656E" w:rsidRPr="00A233A2" w:rsidRDefault="00565066" w:rsidP="00056F4A">
      <w:pPr>
        <w:pStyle w:val="Paragraphedeliste"/>
        <w:ind w:left="630"/>
      </w:pPr>
      <w:r>
        <w:t xml:space="preserve">Dr </w:t>
      </w:r>
      <w:r w:rsidR="004033E9">
        <w:t>VIENGSAVANH parfaitement francophone (étude faite à Angers) qui nous a aidé tous le long de la mission y compris dans les rapport</w:t>
      </w:r>
      <w:r w:rsidR="00056F4A">
        <w:t>s avec le directeur de l’hôpital</w:t>
      </w:r>
    </w:p>
    <w:p w14:paraId="1411614E" w14:textId="329F8FFD" w:rsidR="00555FE0" w:rsidRDefault="00E8052B" w:rsidP="00063B07">
      <w:pPr>
        <w:pStyle w:val="Titre1"/>
      </w:pPr>
      <w:r>
        <w:lastRenderedPageBreak/>
        <w:t>Association partenaire</w:t>
      </w:r>
      <w:r w:rsidR="00555FE0" w:rsidRPr="00A233A2">
        <w:t xml:space="preserve"> sur la mission </w:t>
      </w:r>
    </w:p>
    <w:p w14:paraId="516854B1" w14:textId="77777777" w:rsidR="00394C14" w:rsidRDefault="00394C14" w:rsidP="00394C14">
      <w:pPr>
        <w:rPr>
          <w:lang w:eastAsia="fr-FR"/>
        </w:rPr>
      </w:pPr>
    </w:p>
    <w:p w14:paraId="2A85E3B1" w14:textId="16CA8550" w:rsidR="00394C14" w:rsidRDefault="00E8052B" w:rsidP="00394C14">
      <w:pPr>
        <w:rPr>
          <w:lang w:eastAsia="fr-FR"/>
        </w:rPr>
      </w:pPr>
      <w:r>
        <w:rPr>
          <w:lang w:eastAsia="fr-FR"/>
        </w:rPr>
        <w:t>La principale association partenai</w:t>
      </w:r>
      <w:r w:rsidR="00845599">
        <w:rPr>
          <w:lang w:eastAsia="fr-FR"/>
        </w:rPr>
        <w:t>re de la mission est Santé France-Laos</w:t>
      </w:r>
      <w:r>
        <w:rPr>
          <w:lang w:eastAsia="fr-FR"/>
        </w:rPr>
        <w:t>.</w:t>
      </w:r>
    </w:p>
    <w:p w14:paraId="002284CF" w14:textId="77777777" w:rsidR="00744793" w:rsidRDefault="00744793" w:rsidP="00394C14">
      <w:pPr>
        <w:rPr>
          <w:lang w:eastAsia="fr-FR"/>
        </w:rPr>
      </w:pPr>
    </w:p>
    <w:p w14:paraId="474DB37E" w14:textId="46A8FD83" w:rsidR="00744793" w:rsidRDefault="00744793" w:rsidP="00394C14">
      <w:pPr>
        <w:rPr>
          <w:lang w:eastAsia="fr-FR"/>
        </w:rPr>
      </w:pPr>
      <w:r>
        <w:rPr>
          <w:lang w:eastAsia="fr-FR"/>
        </w:rPr>
        <w:t>Les acteurs/interlocuteurs étaient :</w:t>
      </w:r>
    </w:p>
    <w:p w14:paraId="06782C9B" w14:textId="77777777" w:rsidR="00744793" w:rsidRDefault="00744793" w:rsidP="00394C14">
      <w:pPr>
        <w:rPr>
          <w:lang w:eastAsia="fr-FR"/>
        </w:rPr>
      </w:pPr>
    </w:p>
    <w:p w14:paraId="489B0205" w14:textId="7131C0D6" w:rsidR="00744793" w:rsidRDefault="00744793" w:rsidP="00744793">
      <w:pPr>
        <w:pStyle w:val="Paragraphedeliste"/>
        <w:numPr>
          <w:ilvl w:val="0"/>
          <w:numId w:val="10"/>
        </w:numPr>
        <w:rPr>
          <w:lang w:eastAsia="fr-FR"/>
        </w:rPr>
      </w:pPr>
      <w:r>
        <w:rPr>
          <w:lang w:eastAsia="fr-FR"/>
        </w:rPr>
        <w:t>Le Dr Alphonse PLUCQUAILEC (France)</w:t>
      </w:r>
      <w:r w:rsidR="00D636A9">
        <w:rPr>
          <w:lang w:eastAsia="fr-FR"/>
        </w:rPr>
        <w:t xml:space="preserve"> que nous avons retrouvé le dimanche soir et repas offert par EDN en remerciements de leur coopération dans l’organisation  </w:t>
      </w:r>
    </w:p>
    <w:p w14:paraId="4EFB8FA5" w14:textId="598E54AE" w:rsidR="00744793" w:rsidRDefault="00DA436D" w:rsidP="00744793">
      <w:pPr>
        <w:pStyle w:val="Paragraphedeliste"/>
        <w:numPr>
          <w:ilvl w:val="0"/>
          <w:numId w:val="10"/>
        </w:numPr>
        <w:rPr>
          <w:lang w:eastAsia="fr-FR"/>
        </w:rPr>
      </w:pPr>
      <w:r>
        <w:rPr>
          <w:lang w:eastAsia="fr-FR"/>
        </w:rPr>
        <w:t xml:space="preserve">Mr </w:t>
      </w:r>
      <w:r w:rsidR="00744793">
        <w:rPr>
          <w:lang w:eastAsia="fr-FR"/>
        </w:rPr>
        <w:t>HANG (Lao)</w:t>
      </w:r>
    </w:p>
    <w:p w14:paraId="23C28F36" w14:textId="36F6AE01" w:rsidR="00744793" w:rsidRDefault="00744793" w:rsidP="00744793">
      <w:pPr>
        <w:pStyle w:val="Paragraphedeliste"/>
        <w:numPr>
          <w:ilvl w:val="0"/>
          <w:numId w:val="10"/>
        </w:numPr>
        <w:rPr>
          <w:lang w:eastAsia="fr-FR"/>
        </w:rPr>
      </w:pPr>
      <w:r>
        <w:rPr>
          <w:lang w:eastAsia="fr-FR"/>
        </w:rPr>
        <w:t>Son épouse Marie (Lao)</w:t>
      </w:r>
    </w:p>
    <w:p w14:paraId="28EEA8CC" w14:textId="148924E8" w:rsidR="00F81FC9" w:rsidRDefault="005D6DCD" w:rsidP="00744793">
      <w:pPr>
        <w:pStyle w:val="Paragraphedeliste"/>
        <w:numPr>
          <w:ilvl w:val="0"/>
          <w:numId w:val="10"/>
        </w:numPr>
        <w:rPr>
          <w:lang w:eastAsia="fr-FR"/>
        </w:rPr>
      </w:pPr>
      <w:r>
        <w:rPr>
          <w:noProof/>
          <w:lang w:eastAsia="fr-FR"/>
        </w:rPr>
        <mc:AlternateContent>
          <mc:Choice Requires="wps">
            <w:drawing>
              <wp:anchor distT="45720" distB="45720" distL="114300" distR="114300" simplePos="0" relativeHeight="251660288" behindDoc="0" locked="0" layoutInCell="1" allowOverlap="1" wp14:anchorId="463F9CDB" wp14:editId="4CE32A69">
                <wp:simplePos x="0" y="0"/>
                <wp:positionH relativeFrom="column">
                  <wp:posOffset>3319780</wp:posOffset>
                </wp:positionH>
                <wp:positionV relativeFrom="paragraph">
                  <wp:posOffset>22860</wp:posOffset>
                </wp:positionV>
                <wp:extent cx="2047875" cy="4667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6725"/>
                        </a:xfrm>
                        <a:prstGeom prst="rect">
                          <a:avLst/>
                        </a:prstGeom>
                        <a:solidFill>
                          <a:srgbClr val="FFFFFF"/>
                        </a:solidFill>
                        <a:ln w="9525">
                          <a:solidFill>
                            <a:srgbClr val="000000"/>
                          </a:solidFill>
                          <a:miter lim="800000"/>
                          <a:headEnd/>
                          <a:tailEnd/>
                        </a:ln>
                      </wps:spPr>
                      <wps:txbx>
                        <w:txbxContent>
                          <w:p w14:paraId="3AD6C1BF" w14:textId="4E822A74" w:rsidR="005D6DCD" w:rsidRDefault="005D6DCD">
                            <w:r>
                              <w:t xml:space="preserve">Le ministre fait un discours de bienven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F9CDB" id="_x0000_t202" coordsize="21600,21600" o:spt="202" path="m,l,21600r21600,l21600,xe">
                <v:stroke joinstyle="miter"/>
                <v:path gradientshapeok="t" o:connecttype="rect"/>
              </v:shapetype>
              <v:shape id="Zone de texte 2" o:spid="_x0000_s1026" type="#_x0000_t202" style="position:absolute;left:0;text-align:left;margin-left:261.4pt;margin-top:1.8pt;width:161.25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F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">
                <v:textbox>
                  <w:txbxContent>
                    <w:p w14:paraId="3AD6C1BF" w14:textId="4E822A74" w:rsidR="005D6DCD" w:rsidRDefault="005D6DCD">
                      <w:r>
                        <w:t xml:space="preserve">Le ministre fait un discours de bienvenue </w:t>
                      </w:r>
                    </w:p>
                  </w:txbxContent>
                </v:textbox>
                <w10:wrap type="square"/>
              </v:shape>
            </w:pict>
          </mc:Fallback>
        </mc:AlternateContent>
      </w:r>
      <w:r w:rsidR="00F81FC9">
        <w:rPr>
          <w:lang w:eastAsia="fr-FR"/>
        </w:rPr>
        <w:t xml:space="preserve">Alphonse </w:t>
      </w:r>
      <w:r w:rsidR="00056F4A">
        <w:rPr>
          <w:lang w:eastAsia="fr-FR"/>
        </w:rPr>
        <w:t xml:space="preserve">  </w:t>
      </w:r>
      <w:r w:rsidR="00056F4A" w:rsidRPr="00056F4A">
        <w:rPr>
          <w:lang w:eastAsia="fr-FR"/>
        </w:rPr>
        <w:drawing>
          <wp:inline distT="0" distB="0" distL="0" distR="0" wp14:anchorId="298C3C3B" wp14:editId="03EF75DC">
            <wp:extent cx="1642745" cy="219032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onse .jpg"/>
                    <pic:cNvPicPr/>
                  </pic:nvPicPr>
                  <pic:blipFill>
                    <a:blip r:embed="rId11">
                      <a:extLst>
                        <a:ext uri="{28A0092B-C50C-407E-A947-70E740481C1C}">
                          <a14:useLocalDpi xmlns:a14="http://schemas.microsoft.com/office/drawing/2010/main" val="0"/>
                        </a:ext>
                      </a:extLst>
                    </a:blip>
                    <a:stretch>
                      <a:fillRect/>
                    </a:stretch>
                  </pic:blipFill>
                  <pic:spPr>
                    <a:xfrm>
                      <a:off x="0" y="0"/>
                      <a:ext cx="1665526" cy="2220701"/>
                    </a:xfrm>
                    <a:prstGeom prst="rect">
                      <a:avLst/>
                    </a:prstGeom>
                  </pic:spPr>
                </pic:pic>
              </a:graphicData>
            </a:graphic>
          </wp:inline>
        </w:drawing>
      </w:r>
      <w:r>
        <w:rPr>
          <w:noProof/>
          <w:lang w:eastAsia="fr-FR"/>
        </w:rPr>
        <w:drawing>
          <wp:anchor distT="0" distB="0" distL="114300" distR="114300" simplePos="0" relativeHeight="251658240" behindDoc="0" locked="0" layoutInCell="1" allowOverlap="1" wp14:anchorId="3A7A6E2F" wp14:editId="6F45106D">
            <wp:simplePos x="0" y="0"/>
            <wp:positionH relativeFrom="column">
              <wp:posOffset>2662555</wp:posOffset>
            </wp:positionH>
            <wp:positionV relativeFrom="paragraph">
              <wp:posOffset>546735</wp:posOffset>
            </wp:positionV>
            <wp:extent cx="2928620" cy="1647825"/>
            <wp:effectExtent l="0" t="0" r="508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20" cy="1647825"/>
                    </a:xfrm>
                    <a:prstGeom prst="rect">
                      <a:avLst/>
                    </a:prstGeom>
                    <a:noFill/>
                    <a:ln>
                      <a:noFill/>
                    </a:ln>
                  </pic:spPr>
                </pic:pic>
              </a:graphicData>
            </a:graphic>
          </wp:anchor>
        </w:drawing>
      </w:r>
      <w:r>
        <w:rPr>
          <w:lang w:eastAsia="fr-FR"/>
        </w:rPr>
        <w:t xml:space="preserve">                                                          </w:t>
      </w:r>
    </w:p>
    <w:p w14:paraId="1201F207" w14:textId="77777777" w:rsidR="00E8052B" w:rsidRDefault="00E8052B" w:rsidP="00394C14">
      <w:pPr>
        <w:rPr>
          <w:lang w:eastAsia="fr-FR"/>
        </w:rPr>
      </w:pPr>
    </w:p>
    <w:p w14:paraId="6FAEB388" w14:textId="44537CC7" w:rsidR="00E8052B" w:rsidRDefault="00845599" w:rsidP="00394C14">
      <w:pPr>
        <w:rPr>
          <w:lang w:eastAsia="fr-FR"/>
        </w:rPr>
      </w:pPr>
      <w:r>
        <w:rPr>
          <w:lang w:eastAsia="fr-FR"/>
        </w:rPr>
        <w:t>Leurs</w:t>
      </w:r>
      <w:r w:rsidR="00E8052B">
        <w:rPr>
          <w:lang w:eastAsia="fr-FR"/>
        </w:rPr>
        <w:t xml:space="preserve"> rôle</w:t>
      </w:r>
      <w:r>
        <w:rPr>
          <w:lang w:eastAsia="fr-FR"/>
        </w:rPr>
        <w:t>s ont</w:t>
      </w:r>
      <w:r w:rsidR="00E8052B">
        <w:rPr>
          <w:lang w:eastAsia="fr-FR"/>
        </w:rPr>
        <w:t xml:space="preserve"> été essentielle</w:t>
      </w:r>
      <w:r>
        <w:rPr>
          <w:lang w:eastAsia="fr-FR"/>
        </w:rPr>
        <w:t>s</w:t>
      </w:r>
      <w:r w:rsidR="00E8052B">
        <w:rPr>
          <w:lang w:eastAsia="fr-FR"/>
        </w:rPr>
        <w:t xml:space="preserve"> pour le </w:t>
      </w:r>
      <w:r w:rsidR="00DA436D">
        <w:rPr>
          <w:lang w:eastAsia="fr-FR"/>
        </w:rPr>
        <w:t xml:space="preserve">bon </w:t>
      </w:r>
      <w:r w:rsidR="00E8052B">
        <w:rPr>
          <w:lang w:eastAsia="fr-FR"/>
        </w:rPr>
        <w:t>déroulement de la mission :</w:t>
      </w:r>
    </w:p>
    <w:p w14:paraId="49588907" w14:textId="227C0D45" w:rsidR="00E8052B" w:rsidRDefault="00744793" w:rsidP="00E8052B">
      <w:pPr>
        <w:pStyle w:val="Paragraphedeliste"/>
        <w:numPr>
          <w:ilvl w:val="0"/>
          <w:numId w:val="9"/>
        </w:numPr>
        <w:rPr>
          <w:lang w:eastAsia="fr-FR"/>
        </w:rPr>
      </w:pPr>
      <w:r>
        <w:rPr>
          <w:lang w:eastAsia="fr-FR"/>
        </w:rPr>
        <w:t>Accueil</w:t>
      </w:r>
      <w:r w:rsidR="00E8052B">
        <w:rPr>
          <w:lang w:eastAsia="fr-FR"/>
        </w:rPr>
        <w:t xml:space="preserve"> des missionnaires</w:t>
      </w:r>
    </w:p>
    <w:p w14:paraId="6E448C6B" w14:textId="099C4159" w:rsidR="00E8052B" w:rsidRDefault="00744793" w:rsidP="00E8052B">
      <w:pPr>
        <w:pStyle w:val="Paragraphedeliste"/>
        <w:numPr>
          <w:ilvl w:val="0"/>
          <w:numId w:val="9"/>
        </w:numPr>
        <w:rPr>
          <w:lang w:eastAsia="fr-FR"/>
        </w:rPr>
      </w:pPr>
      <w:r>
        <w:rPr>
          <w:lang w:eastAsia="fr-FR"/>
        </w:rPr>
        <w:t xml:space="preserve">Recrutement des patients, à noter qu’un énorme effort a été réalisé depuis </w:t>
      </w:r>
      <w:r w:rsidR="00652AEF">
        <w:rPr>
          <w:lang w:eastAsia="fr-FR"/>
        </w:rPr>
        <w:t>les missions</w:t>
      </w:r>
      <w:r>
        <w:rPr>
          <w:lang w:eastAsia="fr-FR"/>
        </w:rPr>
        <w:t xml:space="preserve"> </w:t>
      </w:r>
      <w:r w:rsidR="00652AEF">
        <w:rPr>
          <w:lang w:eastAsia="fr-FR"/>
        </w:rPr>
        <w:t>précédentes</w:t>
      </w:r>
      <w:r>
        <w:rPr>
          <w:lang w:eastAsia="fr-FR"/>
        </w:rPr>
        <w:t>, tant sur le nombre de patients que sur les pathologies à prendre en charge</w:t>
      </w:r>
    </w:p>
    <w:p w14:paraId="546D0806" w14:textId="198C3509" w:rsidR="00744793" w:rsidRDefault="00744793" w:rsidP="00E8052B">
      <w:pPr>
        <w:pStyle w:val="Paragraphedeliste"/>
        <w:numPr>
          <w:ilvl w:val="0"/>
          <w:numId w:val="9"/>
        </w:numPr>
        <w:rPr>
          <w:lang w:eastAsia="fr-FR"/>
        </w:rPr>
      </w:pPr>
      <w:r>
        <w:rPr>
          <w:lang w:eastAsia="fr-FR"/>
        </w:rPr>
        <w:t>Organisation générales, ges</w:t>
      </w:r>
      <w:r w:rsidR="00DA436D">
        <w:rPr>
          <w:lang w:eastAsia="fr-FR"/>
        </w:rPr>
        <w:t>tion des problèmes du quotidien</w:t>
      </w:r>
      <w:r>
        <w:rPr>
          <w:lang w:eastAsia="fr-FR"/>
        </w:rPr>
        <w:t>, traduction</w:t>
      </w:r>
    </w:p>
    <w:p w14:paraId="4E5D8454" w14:textId="3DAAAD53" w:rsidR="00744793" w:rsidRDefault="00744793" w:rsidP="00E8052B">
      <w:pPr>
        <w:pStyle w:val="Paragraphedeliste"/>
        <w:numPr>
          <w:ilvl w:val="0"/>
          <w:numId w:val="9"/>
        </w:numPr>
        <w:rPr>
          <w:lang w:eastAsia="fr-FR"/>
        </w:rPr>
      </w:pPr>
      <w:r>
        <w:rPr>
          <w:lang w:eastAsia="fr-FR"/>
        </w:rPr>
        <w:t>Facilitation de collaboration avec les équipes médicales</w:t>
      </w:r>
    </w:p>
    <w:p w14:paraId="081F8E81" w14:textId="349CD451" w:rsidR="00744793" w:rsidRDefault="00744793" w:rsidP="00744793">
      <w:pPr>
        <w:ind w:left="270"/>
        <w:rPr>
          <w:lang w:eastAsia="fr-FR"/>
        </w:rPr>
      </w:pPr>
    </w:p>
    <w:p w14:paraId="4D1098E8" w14:textId="07F82BB3" w:rsidR="00744793" w:rsidRDefault="00744793" w:rsidP="00744793">
      <w:pPr>
        <w:rPr>
          <w:lang w:eastAsia="fr-FR"/>
        </w:rPr>
      </w:pPr>
      <w:r>
        <w:rPr>
          <w:lang w:eastAsia="fr-FR"/>
        </w:rPr>
        <w:t xml:space="preserve">Et aussi une grande hospitalité avec l’organisation de plusieurs repas conviviaux </w:t>
      </w:r>
      <w:r w:rsidR="00DA436D">
        <w:rPr>
          <w:lang w:eastAsia="fr-FR"/>
        </w:rPr>
        <w:t>dès notre arrivée</w:t>
      </w:r>
      <w:r w:rsidR="00D636A9">
        <w:rPr>
          <w:lang w:eastAsia="fr-FR"/>
        </w:rPr>
        <w:t xml:space="preserve"> avec les médecins de </w:t>
      </w:r>
      <w:r w:rsidR="00652AEF">
        <w:rPr>
          <w:lang w:eastAsia="fr-FR"/>
        </w:rPr>
        <w:t>l’hôpital,</w:t>
      </w:r>
      <w:r w:rsidR="00D636A9">
        <w:rPr>
          <w:lang w:eastAsia="fr-FR"/>
        </w:rPr>
        <w:t xml:space="preserve"> du ministre chargé de la sante</w:t>
      </w:r>
      <w:r w:rsidR="00652AEF">
        <w:rPr>
          <w:lang w:eastAsia="fr-FR"/>
        </w:rPr>
        <w:t xml:space="preserve"> </w:t>
      </w:r>
      <w:bookmarkStart w:id="0" w:name="_Hlk4689800"/>
      <w:r w:rsidR="00C440CF">
        <w:rPr>
          <w:lang w:eastAsia="fr-FR"/>
        </w:rPr>
        <w:t>et une grande</w:t>
      </w:r>
      <w:r w:rsidR="00652AEF">
        <w:rPr>
          <w:lang w:eastAsia="fr-FR"/>
        </w:rPr>
        <w:t xml:space="preserve"> soirée de </w:t>
      </w:r>
      <w:r w:rsidR="00652AEF">
        <w:rPr>
          <w:lang w:eastAsia="fr-FR"/>
        </w:rPr>
        <w:lastRenderedPageBreak/>
        <w:t>départ avec le directeur de l’hôpi</w:t>
      </w:r>
      <w:r w:rsidR="00C440CF">
        <w:rPr>
          <w:lang w:eastAsia="fr-FR"/>
        </w:rPr>
        <w:t>tal et les équipes soignantes où</w:t>
      </w:r>
      <w:r w:rsidR="00652AEF">
        <w:rPr>
          <w:lang w:eastAsia="fr-FR"/>
        </w:rPr>
        <w:t xml:space="preserve"> nous avons eu un cadeau</w:t>
      </w:r>
      <w:r w:rsidR="00C440CF">
        <w:rPr>
          <w:lang w:eastAsia="fr-FR"/>
        </w:rPr>
        <w:t>.</w:t>
      </w:r>
      <w:r w:rsidR="00652AEF">
        <w:rPr>
          <w:lang w:eastAsia="fr-FR"/>
        </w:rPr>
        <w:t xml:space="preserve"> </w:t>
      </w:r>
      <w:r w:rsidR="00D636A9">
        <w:rPr>
          <w:lang w:eastAsia="fr-FR"/>
        </w:rPr>
        <w:t xml:space="preserve"> </w:t>
      </w:r>
      <w:r w:rsidR="005D6DCD">
        <w:rPr>
          <w:noProof/>
          <w:lang w:eastAsia="fr-FR"/>
        </w:rPr>
        <w:drawing>
          <wp:inline distT="0" distB="0" distL="0" distR="0" wp14:anchorId="34A124AF" wp14:editId="739CFDCF">
            <wp:extent cx="3647200" cy="24472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quipe au restau.jpg"/>
                    <pic:cNvPicPr/>
                  </pic:nvPicPr>
                  <pic:blipFill>
                    <a:blip r:embed="rId13">
                      <a:extLst>
                        <a:ext uri="{28A0092B-C50C-407E-A947-70E740481C1C}">
                          <a14:useLocalDpi xmlns:a14="http://schemas.microsoft.com/office/drawing/2010/main" val="0"/>
                        </a:ext>
                      </a:extLst>
                    </a:blip>
                    <a:stretch>
                      <a:fillRect/>
                    </a:stretch>
                  </pic:blipFill>
                  <pic:spPr>
                    <a:xfrm>
                      <a:off x="0" y="0"/>
                      <a:ext cx="3678535" cy="2468316"/>
                    </a:xfrm>
                    <a:prstGeom prst="rect">
                      <a:avLst/>
                    </a:prstGeom>
                  </pic:spPr>
                </pic:pic>
              </a:graphicData>
            </a:graphic>
          </wp:inline>
        </w:drawing>
      </w:r>
      <w:r w:rsidR="00A03EB2">
        <w:rPr>
          <w:lang w:eastAsia="fr-FR"/>
        </w:rPr>
        <w:t xml:space="preserve">Le directeur et les équipes </w:t>
      </w:r>
    </w:p>
    <w:bookmarkEnd w:id="0"/>
    <w:p w14:paraId="744092F2" w14:textId="77777777" w:rsidR="00E8052B" w:rsidRPr="00394C14" w:rsidRDefault="00E8052B" w:rsidP="00394C14">
      <w:pPr>
        <w:rPr>
          <w:lang w:eastAsia="fr-FR"/>
        </w:rPr>
      </w:pPr>
    </w:p>
    <w:p w14:paraId="79CEB02B" w14:textId="72519EE4" w:rsidR="00555FE0" w:rsidRPr="00A233A2" w:rsidRDefault="00555FE0" w:rsidP="00063B07">
      <w:pPr>
        <w:pStyle w:val="Titre1"/>
      </w:pPr>
      <w:r w:rsidRPr="00A233A2">
        <w:t>Déroulement de la consultation</w:t>
      </w:r>
    </w:p>
    <w:p w14:paraId="094962BA" w14:textId="08C77718" w:rsidR="00555FE0" w:rsidRDefault="00555FE0" w:rsidP="00063B07">
      <w:pPr>
        <w:pStyle w:val="Titre2"/>
      </w:pPr>
      <w:r w:rsidRPr="00A233A2">
        <w:t>Lieu et date</w:t>
      </w:r>
    </w:p>
    <w:p w14:paraId="2C4D8439" w14:textId="77777777" w:rsidR="00755257" w:rsidRDefault="00755257" w:rsidP="00755257"/>
    <w:p w14:paraId="34D64A16" w14:textId="23E44262" w:rsidR="00755257" w:rsidRDefault="00755257" w:rsidP="00755257">
      <w:r>
        <w:t xml:space="preserve">La consultation s’est déroulée le </w:t>
      </w:r>
      <w:r w:rsidR="00652AEF">
        <w:t>lundi 4 mars</w:t>
      </w:r>
      <w:r>
        <w:t xml:space="preserve"> de </w:t>
      </w:r>
      <w:r w:rsidR="00652AEF">
        <w:t xml:space="preserve">8 h30 </w:t>
      </w:r>
      <w:r>
        <w:t xml:space="preserve"> à 14h00 à l’hôpital de V</w:t>
      </w:r>
      <w:r w:rsidR="00C440CF">
        <w:t>I</w:t>
      </w:r>
      <w:r>
        <w:t xml:space="preserve">ENTIANE (dit « hôpital </w:t>
      </w:r>
      <w:r w:rsidR="00652AEF">
        <w:t xml:space="preserve">de l’amitié </w:t>
      </w:r>
      <w:r>
        <w:t xml:space="preserve"> »), dans une </w:t>
      </w:r>
      <w:r w:rsidR="00652AEF">
        <w:t xml:space="preserve">petite </w:t>
      </w:r>
      <w:r>
        <w:t xml:space="preserve">salle de </w:t>
      </w:r>
      <w:r w:rsidR="00652AEF">
        <w:t xml:space="preserve">consultation car la grande salle était occupé par une inauguration de nouveau </w:t>
      </w:r>
      <w:proofErr w:type="gramStart"/>
      <w:r w:rsidR="00652AEF">
        <w:t>bâtiment ,</w:t>
      </w:r>
      <w:proofErr w:type="gramEnd"/>
      <w:r w:rsidR="00652AEF">
        <w:t>,</w:t>
      </w:r>
      <w:r>
        <w:t xml:space="preserve"> </w:t>
      </w:r>
      <w:r w:rsidR="00652AEF">
        <w:t>salle exiguë ou les allées et venues des 107 consultants étaient difficiles .les anesthésistes ont dû voir certains patients au fur et à mesure du programme</w:t>
      </w:r>
      <w:r w:rsidR="00C440CF">
        <w:t>,</w:t>
      </w:r>
      <w:r w:rsidR="00652AEF">
        <w:t xml:space="preserve">  oubliés lors de la consultation , donc l’an prochain on reviendra dans la grande salle </w:t>
      </w:r>
      <w:r>
        <w:t>.</w:t>
      </w:r>
      <w:r w:rsidR="007B75C2">
        <w:rPr>
          <w:noProof/>
          <w:lang w:eastAsia="fr-FR"/>
        </w:rPr>
        <w:drawing>
          <wp:inline distT="0" distB="0" distL="0" distR="0" wp14:anchorId="06D365FF" wp14:editId="3D30C18E">
            <wp:extent cx="2047875" cy="21431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 chirurgien.jpg"/>
                    <pic:cNvPicPr/>
                  </pic:nvPicPr>
                  <pic:blipFill>
                    <a:blip r:embed="rId14">
                      <a:extLst>
                        <a:ext uri="{28A0092B-C50C-407E-A947-70E740481C1C}">
                          <a14:useLocalDpi xmlns:a14="http://schemas.microsoft.com/office/drawing/2010/main" val="0"/>
                        </a:ext>
                      </a:extLst>
                    </a:blip>
                    <a:stretch>
                      <a:fillRect/>
                    </a:stretch>
                  </pic:blipFill>
                  <pic:spPr>
                    <a:xfrm>
                      <a:off x="0" y="0"/>
                      <a:ext cx="2047875" cy="2143125"/>
                    </a:xfrm>
                    <a:prstGeom prst="rect">
                      <a:avLst/>
                    </a:prstGeom>
                  </pic:spPr>
                </pic:pic>
              </a:graphicData>
            </a:graphic>
          </wp:inline>
        </w:drawing>
      </w:r>
    </w:p>
    <w:p w14:paraId="3BB000B1" w14:textId="77777777" w:rsidR="00755257" w:rsidRPr="00755257" w:rsidRDefault="00755257" w:rsidP="00755257"/>
    <w:p w14:paraId="5F5D2BD8" w14:textId="3D7A1EB8" w:rsidR="00555FE0" w:rsidRDefault="00755257" w:rsidP="00755257">
      <w:pPr>
        <w:pStyle w:val="Titre2"/>
      </w:pPr>
      <w:r>
        <w:t>Partenaires</w:t>
      </w:r>
      <w:r w:rsidR="00555FE0" w:rsidRPr="00A233A2">
        <w:t xml:space="preserve"> pour le recrutement</w:t>
      </w:r>
    </w:p>
    <w:p w14:paraId="10F943ED" w14:textId="77777777" w:rsidR="00755257" w:rsidRDefault="00755257" w:rsidP="00755257"/>
    <w:p w14:paraId="45AF8EB9" w14:textId="71737360" w:rsidR="00755257" w:rsidRDefault="00755257" w:rsidP="00755257">
      <w:r>
        <w:t>Nous ne connaissons pas tous les moyens utilisés pour le recrutement qui est sensible</w:t>
      </w:r>
      <w:r w:rsidR="004B073D">
        <w:t>ment différent de l’année passée. Santé France-Laos</w:t>
      </w:r>
      <w:r w:rsidR="00C440CF">
        <w:t xml:space="preserve"> est notre partenaire principal</w:t>
      </w:r>
      <w:r>
        <w:t xml:space="preserve"> pour le recrutement et l’implication d’Alphonse PLUCQUAILEC a permis de faire largement évoluer le recrutement. Des annonces radiophoniques nationales ont été faites.</w:t>
      </w:r>
    </w:p>
    <w:p w14:paraId="09C6F5F1" w14:textId="2F3772BD" w:rsidR="00755257" w:rsidRDefault="00755257" w:rsidP="00755257">
      <w:r>
        <w:t xml:space="preserve">Une partie du recrutement semble avoir été </w:t>
      </w:r>
      <w:r w:rsidR="004B073D">
        <w:t>fait</w:t>
      </w:r>
      <w:r w:rsidR="005C2D9B">
        <w:t xml:space="preserve"> </w:t>
      </w:r>
      <w:r w:rsidR="00B52DAF">
        <w:t xml:space="preserve">directement </w:t>
      </w:r>
      <w:r w:rsidR="005C2D9B">
        <w:t>par</w:t>
      </w:r>
      <w:r>
        <w:t xml:space="preserve"> le personnel médical de l’hôpital.</w:t>
      </w:r>
      <w:r w:rsidR="00652AEF">
        <w:t>et des correspondan</w:t>
      </w:r>
      <w:r w:rsidR="00C440CF">
        <w:t xml:space="preserve">ts dans les campagnes dans les </w:t>
      </w:r>
      <w:r w:rsidR="00652AEF">
        <w:t xml:space="preserve">dispensaires </w:t>
      </w:r>
      <w:r w:rsidR="00310EBA">
        <w:t xml:space="preserve">et lieux de consultation c’est </w:t>
      </w:r>
      <w:proofErr w:type="gramStart"/>
      <w:r w:rsidR="00310EBA">
        <w:t>le</w:t>
      </w:r>
      <w:proofErr w:type="gramEnd"/>
      <w:r w:rsidR="00310EBA">
        <w:t xml:space="preserve"> bouche à oreille qui fonctionne par ailleurs</w:t>
      </w:r>
      <w:r w:rsidR="00C440CF">
        <w:t>. N</w:t>
      </w:r>
      <w:r w:rsidR="00310EBA">
        <w:t xml:space="preserve">ous avons revus 10 patients de l’an dernier pour les suites ou le 2 </w:t>
      </w:r>
      <w:proofErr w:type="spellStart"/>
      <w:r w:rsidR="00C440CF">
        <w:t>è</w:t>
      </w:r>
      <w:r w:rsidR="00310EBA">
        <w:t>me</w:t>
      </w:r>
      <w:proofErr w:type="spellEnd"/>
      <w:r w:rsidR="00310EBA">
        <w:t xml:space="preserve"> temps </w:t>
      </w:r>
      <w:proofErr w:type="gramStart"/>
      <w:r w:rsidR="00310EBA">
        <w:t>opératoire .</w:t>
      </w:r>
      <w:proofErr w:type="gramEnd"/>
    </w:p>
    <w:p w14:paraId="04B04DEF" w14:textId="77777777" w:rsidR="005C2D9B" w:rsidRPr="00755257" w:rsidRDefault="005C2D9B" w:rsidP="00755257"/>
    <w:p w14:paraId="1467F91A" w14:textId="77777777" w:rsidR="00555FE0" w:rsidRDefault="00555FE0" w:rsidP="005C2D9B">
      <w:pPr>
        <w:pStyle w:val="Titre2"/>
      </w:pPr>
      <w:r w:rsidRPr="00A233A2">
        <w:rPr>
          <w:rStyle w:val="apple-tab-span"/>
        </w:rPr>
        <w:lastRenderedPageBreak/>
        <w:tab/>
      </w:r>
      <w:r w:rsidRPr="00A233A2">
        <w:t>Patients :</w:t>
      </w:r>
    </w:p>
    <w:p w14:paraId="3485B27B" w14:textId="77777777" w:rsidR="005C2D9B" w:rsidRPr="005C2D9B" w:rsidRDefault="005C2D9B" w:rsidP="005C2D9B"/>
    <w:p w14:paraId="73CC290B" w14:textId="412E6946" w:rsidR="00555FE0" w:rsidRDefault="00555FE0" w:rsidP="005C2D9B">
      <w:pPr>
        <w:pStyle w:val="Paragraphedeliste"/>
        <w:numPr>
          <w:ilvl w:val="0"/>
          <w:numId w:val="12"/>
        </w:numPr>
      </w:pPr>
      <w:r w:rsidRPr="00A233A2">
        <w:t>Nombre</w:t>
      </w:r>
      <w:r w:rsidR="00EC2F13">
        <w:t> :</w:t>
      </w:r>
    </w:p>
    <w:p w14:paraId="2C897A19" w14:textId="7743B907" w:rsidR="00EC2F13" w:rsidRDefault="002B3079" w:rsidP="00EC2F13">
      <w:pPr>
        <w:pStyle w:val="Paragraphedeliste"/>
        <w:numPr>
          <w:ilvl w:val="1"/>
          <w:numId w:val="12"/>
        </w:numPr>
      </w:pPr>
      <w:r>
        <w:t>10</w:t>
      </w:r>
      <w:r w:rsidR="00310EBA">
        <w:t>7</w:t>
      </w:r>
      <w:r>
        <w:t xml:space="preserve"> patients ont été reçus en consultation</w:t>
      </w:r>
    </w:p>
    <w:p w14:paraId="71457826" w14:textId="77777777" w:rsidR="00310EBA" w:rsidRDefault="00310EBA" w:rsidP="00EC2F13">
      <w:pPr>
        <w:pStyle w:val="Paragraphedeliste"/>
        <w:numPr>
          <w:ilvl w:val="1"/>
          <w:numId w:val="12"/>
        </w:numPr>
      </w:pPr>
      <w:r>
        <w:t xml:space="preserve">98 patients programmés, </w:t>
      </w:r>
    </w:p>
    <w:p w14:paraId="78168417" w14:textId="108B099A" w:rsidR="00310EBA" w:rsidRDefault="00310EBA" w:rsidP="00373ACD">
      <w:pPr>
        <w:pStyle w:val="Paragraphedeliste"/>
        <w:numPr>
          <w:ilvl w:val="1"/>
          <w:numId w:val="12"/>
        </w:numPr>
      </w:pPr>
      <w:r>
        <w:t>86 patients ont</w:t>
      </w:r>
      <w:r w:rsidR="00202CB7">
        <w:t xml:space="preserve"> </w:t>
      </w:r>
      <w:r w:rsidR="006149BE">
        <w:t>bénéficié</w:t>
      </w:r>
      <w:r w:rsidR="00202CB7">
        <w:t xml:space="preserve"> d’u</w:t>
      </w:r>
      <w:r w:rsidR="00FA34E1">
        <w:t>ne intervention chirurgicale,</w:t>
      </w:r>
    </w:p>
    <w:p w14:paraId="4D442D2A" w14:textId="4104F20C" w:rsidR="00310EBA" w:rsidRDefault="00310EBA" w:rsidP="00EC2F13">
      <w:pPr>
        <w:pStyle w:val="Paragraphedeliste"/>
        <w:numPr>
          <w:ilvl w:val="1"/>
          <w:numId w:val="12"/>
        </w:numPr>
      </w:pPr>
      <w:r>
        <w:t xml:space="preserve">15 patients sous AL le lundi après-midi après la consultation </w:t>
      </w:r>
    </w:p>
    <w:p w14:paraId="472EE201" w14:textId="000EF3CC" w:rsidR="00310EBA" w:rsidRDefault="00310EBA" w:rsidP="00EC2F13">
      <w:pPr>
        <w:pStyle w:val="Paragraphedeliste"/>
        <w:numPr>
          <w:ilvl w:val="1"/>
          <w:numId w:val="12"/>
        </w:numPr>
      </w:pPr>
      <w:r>
        <w:t>56 patients opérés donc sur 3 jours et demi car vendredi c’était le jour de la femme donc pas de bloc possible</w:t>
      </w:r>
      <w:r w:rsidR="00C440CF">
        <w:t> (</w:t>
      </w:r>
      <w:r>
        <w:t xml:space="preserve">3 jours de repos </w:t>
      </w:r>
      <w:r w:rsidR="00DD7DC6">
        <w:t>obligatoires</w:t>
      </w:r>
      <w:r w:rsidR="00C440CF">
        <w:t xml:space="preserve">) ; </w:t>
      </w:r>
      <w:r w:rsidR="00DD7DC6">
        <w:t xml:space="preserve">24 enfants sous AG dont 15 enfants &lt; 15 kg et 2 AL par jour donc 6 sur les 3 jours </w:t>
      </w:r>
    </w:p>
    <w:p w14:paraId="0856E60F" w14:textId="170EF574" w:rsidR="00DD7DC6" w:rsidRDefault="00DD7DC6" w:rsidP="00BB728D">
      <w:pPr>
        <w:pStyle w:val="Paragraphedeliste"/>
        <w:numPr>
          <w:ilvl w:val="1"/>
          <w:numId w:val="12"/>
        </w:numPr>
      </w:pPr>
      <w:r>
        <w:t xml:space="preserve">Reprise du bloc le lundi avec 3 chirurgiens puis 2 chirurgiens les autres jours </w:t>
      </w:r>
    </w:p>
    <w:p w14:paraId="75DE42DA" w14:textId="16956B8C" w:rsidR="00BB728D" w:rsidRDefault="00DD7DC6" w:rsidP="00C440CF">
      <w:pPr>
        <w:pStyle w:val="Paragraphedeliste"/>
        <w:numPr>
          <w:ilvl w:val="1"/>
          <w:numId w:val="12"/>
        </w:numPr>
      </w:pPr>
      <w:bookmarkStart w:id="1" w:name="_Hlk4686091"/>
      <w:r>
        <w:t xml:space="preserve">Sans compter le départ de l’IAD le mardi après midi au total 19 enfants dont 12 de poids &lt; 15 kg </w:t>
      </w:r>
    </w:p>
    <w:bookmarkEnd w:id="1"/>
    <w:p w14:paraId="272C78A2" w14:textId="77777777" w:rsidR="00BB728D" w:rsidRDefault="00BB728D" w:rsidP="00BB728D"/>
    <w:p w14:paraId="6FC9CEE0" w14:textId="3616DB02" w:rsidR="00BB728D" w:rsidRDefault="00BB728D" w:rsidP="00DD7DC6">
      <w:pPr>
        <w:ind w:left="1080"/>
      </w:pPr>
      <w:r>
        <w:t xml:space="preserve">°   </w:t>
      </w:r>
      <w:r w:rsidR="00DD7DC6">
        <w:t>Le patient le plus âgé à 2</w:t>
      </w:r>
      <w:r w:rsidR="00D060A6">
        <w:t>4</w:t>
      </w:r>
      <w:r w:rsidR="00DD7DC6">
        <w:t xml:space="preserve"> ans sur les 86 </w:t>
      </w:r>
      <w:r>
        <w:t>opérés</w:t>
      </w:r>
    </w:p>
    <w:p w14:paraId="239A7E45" w14:textId="28A91198" w:rsidR="00DD7DC6" w:rsidRDefault="00DD7DC6" w:rsidP="00BB728D"/>
    <w:p w14:paraId="2CD1D056" w14:textId="4957D174" w:rsidR="00DD7DC6" w:rsidRDefault="00BB728D" w:rsidP="00DD7DC6">
      <w:pPr>
        <w:ind w:left="1080"/>
      </w:pPr>
      <w:r>
        <w:t xml:space="preserve">°   </w:t>
      </w:r>
      <w:r w:rsidR="008E09E7">
        <w:t>Annulation</w:t>
      </w:r>
      <w:r w:rsidR="00DD7DC6">
        <w:t xml:space="preserve"> de 2 patients par jour </w:t>
      </w:r>
      <w:r>
        <w:t xml:space="preserve">les 2 derniers </w:t>
      </w:r>
      <w:r w:rsidR="00D060A6">
        <w:t>jours,</w:t>
      </w:r>
      <w:r>
        <w:t xml:space="preserve"> </w:t>
      </w:r>
      <w:r w:rsidR="00DD7DC6">
        <w:t xml:space="preserve">non à jeun ou repartis conseillés par la voie des </w:t>
      </w:r>
      <w:r>
        <w:t>bouddhas</w:t>
      </w:r>
      <w:r w:rsidR="00C440CF">
        <w:t xml:space="preserve"> qui interdit</w:t>
      </w:r>
      <w:r w:rsidR="00DD7DC6">
        <w:t xml:space="preserve"> le </w:t>
      </w:r>
      <w:r w:rsidR="00C440CF">
        <w:t>jeûne</w:t>
      </w:r>
      <w:r w:rsidR="00D060A6">
        <w:t> ?</w:t>
      </w:r>
      <w:r>
        <w:t xml:space="preserve"> </w:t>
      </w:r>
    </w:p>
    <w:p w14:paraId="0A08C6B0" w14:textId="77777777" w:rsidR="005E3FE2" w:rsidRPr="00A233A2" w:rsidRDefault="005E3FE2" w:rsidP="00DD7DC6"/>
    <w:p w14:paraId="7A4F7996" w14:textId="13AFDD52" w:rsidR="00555FE0" w:rsidRDefault="00555FE0" w:rsidP="005E3FE2">
      <w:pPr>
        <w:pStyle w:val="Paragraphedeliste"/>
        <w:numPr>
          <w:ilvl w:val="0"/>
          <w:numId w:val="12"/>
        </w:numPr>
      </w:pPr>
      <w:r w:rsidRPr="00A233A2">
        <w:t>Pathologies</w:t>
      </w:r>
      <w:r w:rsidR="005E3FE2">
        <w:t> :</w:t>
      </w:r>
    </w:p>
    <w:p w14:paraId="122DC597" w14:textId="4B917A11" w:rsidR="005E3FE2" w:rsidRDefault="005E3FE2" w:rsidP="005E3FE2">
      <w:pPr>
        <w:pStyle w:val="Paragraphedeliste"/>
        <w:numPr>
          <w:ilvl w:val="1"/>
          <w:numId w:val="12"/>
        </w:numPr>
      </w:pPr>
      <w:r>
        <w:t>Malformat</w:t>
      </w:r>
      <w:r w:rsidR="00584292">
        <w:t>ions congénitales de la face (+ de 75</w:t>
      </w:r>
      <w:r>
        <w:t xml:space="preserve">%) : fentes </w:t>
      </w:r>
      <w:proofErr w:type="spellStart"/>
      <w:r>
        <w:t>labio</w:t>
      </w:r>
      <w:proofErr w:type="spellEnd"/>
      <w:r>
        <w:t>-</w:t>
      </w:r>
      <w:proofErr w:type="spellStart"/>
      <w:r>
        <w:t>alévolo</w:t>
      </w:r>
      <w:proofErr w:type="spellEnd"/>
      <w:r>
        <w:t>-palatines, fentes fac</w:t>
      </w:r>
      <w:r w:rsidR="00584292">
        <w:t>iales</w:t>
      </w:r>
    </w:p>
    <w:p w14:paraId="4D6387CD" w14:textId="6BF36C87" w:rsidR="005E3FE2" w:rsidRDefault="005E3FE2" w:rsidP="005E3FE2">
      <w:pPr>
        <w:pStyle w:val="Paragraphedeliste"/>
        <w:numPr>
          <w:ilvl w:val="1"/>
          <w:numId w:val="12"/>
        </w:numPr>
      </w:pPr>
      <w:r>
        <w:t>Cicatrices chéloïdes</w:t>
      </w:r>
    </w:p>
    <w:p w14:paraId="582704E3" w14:textId="7C767197" w:rsidR="005E3FE2" w:rsidRDefault="005E3FE2" w:rsidP="005E3FE2">
      <w:pPr>
        <w:pStyle w:val="Paragraphedeliste"/>
        <w:numPr>
          <w:ilvl w:val="1"/>
          <w:numId w:val="12"/>
        </w:numPr>
      </w:pPr>
      <w:r>
        <w:t>Pathologies bégnines des maxillaires : dysplasie fibreuse, lésions kystiques</w:t>
      </w:r>
    </w:p>
    <w:p w14:paraId="61E66A01" w14:textId="57EAD957" w:rsidR="005E3FE2" w:rsidRDefault="005E3FE2" w:rsidP="005E3FE2">
      <w:pPr>
        <w:pStyle w:val="Paragraphedeliste"/>
        <w:numPr>
          <w:ilvl w:val="1"/>
          <w:numId w:val="12"/>
        </w:numPr>
      </w:pPr>
      <w:r>
        <w:t>Autres : ptosis congénital, ankylose temporo-mandibulaire</w:t>
      </w:r>
    </w:p>
    <w:p w14:paraId="26DA0365" w14:textId="77777777" w:rsidR="00B52DAF" w:rsidRPr="00A233A2" w:rsidRDefault="00B52DAF" w:rsidP="00B52DAF">
      <w:pPr>
        <w:pStyle w:val="Paragraphedeliste"/>
        <w:ind w:left="1440"/>
      </w:pPr>
    </w:p>
    <w:p w14:paraId="55F87397" w14:textId="09401959" w:rsidR="00555FE0" w:rsidRDefault="00555FE0" w:rsidP="005E3FE2">
      <w:pPr>
        <w:pStyle w:val="Paragraphedeliste"/>
        <w:numPr>
          <w:ilvl w:val="0"/>
          <w:numId w:val="12"/>
        </w:numPr>
      </w:pPr>
      <w:r w:rsidRPr="00A233A2">
        <w:t>Ages &amp; Localisation géographique (si possible)</w:t>
      </w:r>
    </w:p>
    <w:p w14:paraId="760CBB2B" w14:textId="418BCC3B" w:rsidR="005F6C73" w:rsidRDefault="00D060A6" w:rsidP="001A23D5">
      <w:pPr>
        <w:pStyle w:val="Paragraphedeliste"/>
        <w:numPr>
          <w:ilvl w:val="1"/>
          <w:numId w:val="12"/>
        </w:numPr>
      </w:pPr>
      <w:r>
        <w:t xml:space="preserve">7 </w:t>
      </w:r>
      <w:r w:rsidR="00BC31DF">
        <w:t>enfants</w:t>
      </w:r>
      <w:r w:rsidR="00DC322C">
        <w:t xml:space="preserve"> </w:t>
      </w:r>
      <w:r w:rsidR="00E2228A">
        <w:t>âgés</w:t>
      </w:r>
      <w:r w:rsidR="00BC31DF">
        <w:t xml:space="preserve"> de moins de 1 ans</w:t>
      </w:r>
    </w:p>
    <w:p w14:paraId="7D8CCBDD" w14:textId="0AB4C712" w:rsidR="00BC31DF" w:rsidRDefault="006149BE" w:rsidP="001A23D5">
      <w:pPr>
        <w:pStyle w:val="Paragraphedeliste"/>
        <w:numPr>
          <w:ilvl w:val="1"/>
          <w:numId w:val="12"/>
        </w:numPr>
      </w:pPr>
      <w:r>
        <w:t>1</w:t>
      </w:r>
      <w:r w:rsidR="00D060A6">
        <w:t>3</w:t>
      </w:r>
      <w:r w:rsidR="00DC322C">
        <w:t xml:space="preserve"> enfants </w:t>
      </w:r>
      <w:r w:rsidR="00E2228A">
        <w:t>âgés</w:t>
      </w:r>
      <w:r w:rsidR="00DC322C">
        <w:t xml:space="preserve"> de 1 à 3 ans</w:t>
      </w:r>
    </w:p>
    <w:p w14:paraId="1A43414F" w14:textId="3B514989" w:rsidR="00D91A28" w:rsidRDefault="006149BE" w:rsidP="003C0BFD">
      <w:pPr>
        <w:pStyle w:val="Paragraphedeliste"/>
        <w:numPr>
          <w:ilvl w:val="1"/>
          <w:numId w:val="12"/>
        </w:numPr>
      </w:pPr>
      <w:r>
        <w:t>7</w:t>
      </w:r>
      <w:r w:rsidR="00DC322C">
        <w:t xml:space="preserve"> enfants </w:t>
      </w:r>
      <w:r w:rsidR="00E2228A">
        <w:t>âgés</w:t>
      </w:r>
      <w:r w:rsidR="00DC322C">
        <w:t xml:space="preserve"> de de 3 à 6 ans</w:t>
      </w:r>
    </w:p>
    <w:p w14:paraId="01AA8643" w14:textId="085FC9CD" w:rsidR="00DC322C" w:rsidRDefault="00D060A6" w:rsidP="001A23D5">
      <w:pPr>
        <w:pStyle w:val="Paragraphedeliste"/>
        <w:numPr>
          <w:ilvl w:val="1"/>
          <w:numId w:val="12"/>
        </w:numPr>
      </w:pPr>
      <w:r>
        <w:t>10</w:t>
      </w:r>
      <w:r w:rsidR="00DC322C">
        <w:t xml:space="preserve"> enfants </w:t>
      </w:r>
      <w:r w:rsidR="00E2228A">
        <w:t>âgés</w:t>
      </w:r>
      <w:r w:rsidR="00DC322C">
        <w:t xml:space="preserve"> de de 6 à 12 ans</w:t>
      </w:r>
    </w:p>
    <w:p w14:paraId="751E58C9" w14:textId="2F69F552" w:rsidR="00DC322C" w:rsidRDefault="006149BE" w:rsidP="001A23D5">
      <w:pPr>
        <w:pStyle w:val="Paragraphedeliste"/>
        <w:numPr>
          <w:ilvl w:val="1"/>
          <w:numId w:val="12"/>
        </w:numPr>
      </w:pPr>
      <w:r>
        <w:t>1</w:t>
      </w:r>
      <w:r w:rsidR="00D060A6">
        <w:t>6</w:t>
      </w:r>
      <w:r w:rsidR="00DC322C">
        <w:t xml:space="preserve"> enfants </w:t>
      </w:r>
      <w:r w:rsidR="00E2228A">
        <w:t>âgés</w:t>
      </w:r>
      <w:r w:rsidR="00DC322C">
        <w:t xml:space="preserve"> de 12 à 18 ans</w:t>
      </w:r>
    </w:p>
    <w:p w14:paraId="5CB76744" w14:textId="455283A9" w:rsidR="00DC322C" w:rsidRDefault="00D060A6" w:rsidP="001A23D5">
      <w:pPr>
        <w:pStyle w:val="Paragraphedeliste"/>
        <w:numPr>
          <w:ilvl w:val="1"/>
          <w:numId w:val="12"/>
        </w:numPr>
      </w:pPr>
      <w:r>
        <w:t>30</w:t>
      </w:r>
      <w:r w:rsidR="00DC322C">
        <w:t xml:space="preserve"> patients </w:t>
      </w:r>
      <w:r w:rsidR="00E2228A">
        <w:t>âgés</w:t>
      </w:r>
      <w:r w:rsidR="00DC322C">
        <w:t xml:space="preserve"> de plus de 18 ans</w:t>
      </w:r>
    </w:p>
    <w:p w14:paraId="0B0E0BA3" w14:textId="77777777" w:rsidR="004B073D" w:rsidRDefault="004B073D" w:rsidP="004B073D">
      <w:pPr>
        <w:pStyle w:val="Paragraphedeliste"/>
        <w:ind w:left="1440"/>
      </w:pPr>
    </w:p>
    <w:p w14:paraId="69BC6A87" w14:textId="7AA277A3" w:rsidR="00DC322C" w:rsidRDefault="00DC322C" w:rsidP="00DC322C">
      <w:r>
        <w:t>Au moins 60% des patients habitaient loin de V</w:t>
      </w:r>
      <w:r w:rsidR="00C440CF">
        <w:t>i</w:t>
      </w:r>
      <w:r>
        <w:t>entiane, beauco</w:t>
      </w:r>
      <w:r w:rsidR="004B073D">
        <w:t>up de patient</w:t>
      </w:r>
      <w:r w:rsidR="00B52DAF">
        <w:t>s</w:t>
      </w:r>
      <w:r w:rsidR="004B073D">
        <w:t xml:space="preserve"> du nord du pays. </w:t>
      </w:r>
      <w:r>
        <w:t xml:space="preserve">Apparemment un grand nombre </w:t>
      </w:r>
      <w:r w:rsidR="004B073D">
        <w:t xml:space="preserve">de patients </w:t>
      </w:r>
      <w:r>
        <w:t xml:space="preserve">ont </w:t>
      </w:r>
      <w:r w:rsidR="004B073D">
        <w:t>été informés de la mission par l</w:t>
      </w:r>
      <w:r>
        <w:t>es annonces radiophoniques diffusé</w:t>
      </w:r>
      <w:r w:rsidR="00B52DAF">
        <w:t>e</w:t>
      </w:r>
      <w:r>
        <w:t>s depuis un an.</w:t>
      </w:r>
    </w:p>
    <w:p w14:paraId="382F66A7" w14:textId="025C55F8" w:rsidR="00DC322C" w:rsidRDefault="00DC322C" w:rsidP="00DC322C">
      <w:r>
        <w:t>La fait que beaucoup de patient viennent de loin</w:t>
      </w:r>
      <w:r w:rsidR="006800A7">
        <w:t xml:space="preserve"> a posé quelques problèmes :</w:t>
      </w:r>
    </w:p>
    <w:p w14:paraId="5D3C16A4" w14:textId="2ED234A1" w:rsidR="006800A7" w:rsidRDefault="006800A7" w:rsidP="006800A7">
      <w:pPr>
        <w:pStyle w:val="Paragraphedeliste"/>
        <w:numPr>
          <w:ilvl w:val="0"/>
          <w:numId w:val="13"/>
        </w:numPr>
      </w:pPr>
      <w:r>
        <w:t>Hospitalisation prolongée jusqu’à la fin des soins post opératoire</w:t>
      </w:r>
      <w:r w:rsidR="00B52DAF">
        <w:t>s</w:t>
      </w:r>
      <w:r>
        <w:t xml:space="preserve"> (notamment pour les enfants)</w:t>
      </w:r>
    </w:p>
    <w:p w14:paraId="7204E5E2" w14:textId="5139CA8C" w:rsidR="006800A7" w:rsidRDefault="006800A7" w:rsidP="006800A7">
      <w:pPr>
        <w:pStyle w:val="Paragraphedeliste"/>
        <w:numPr>
          <w:ilvl w:val="0"/>
          <w:numId w:val="13"/>
        </w:numPr>
      </w:pPr>
      <w:r>
        <w:t>A l’inverse patient</w:t>
      </w:r>
      <w:r w:rsidR="00B52DAF">
        <w:t>s</w:t>
      </w:r>
      <w:r>
        <w:t xml:space="preserve"> sortis très tôt après la chirurgie sans possibilité de contrôle post opératoire</w:t>
      </w:r>
    </w:p>
    <w:p w14:paraId="06086884" w14:textId="77777777" w:rsidR="005E3FE2" w:rsidRPr="00A233A2" w:rsidRDefault="005E3FE2" w:rsidP="006800A7"/>
    <w:p w14:paraId="54EA60E6" w14:textId="43FB1B79" w:rsidR="006800A7" w:rsidRDefault="00555FE0" w:rsidP="006800A7">
      <w:pPr>
        <w:pStyle w:val="Paragraphedeliste"/>
        <w:numPr>
          <w:ilvl w:val="0"/>
          <w:numId w:val="12"/>
        </w:numPr>
      </w:pPr>
      <w:r w:rsidRPr="00A233A2">
        <w:t>Suivi des patients opérés pendant les précédentes missions</w:t>
      </w:r>
    </w:p>
    <w:p w14:paraId="49692C15" w14:textId="2BD79FC8" w:rsidR="00D060A6" w:rsidRDefault="006800A7" w:rsidP="006800A7">
      <w:proofErr w:type="gramStart"/>
      <w:r>
        <w:t>l</w:t>
      </w:r>
      <w:proofErr w:type="gramEnd"/>
      <w:r>
        <w:t xml:space="preserve"> patient de la précédente mission (cure de ptosis </w:t>
      </w:r>
      <w:r w:rsidR="00B52DAF">
        <w:t>congénital bilatéral</w:t>
      </w:r>
    </w:p>
    <w:p w14:paraId="0A198E15" w14:textId="6F24BF21" w:rsidR="00D060A6" w:rsidRDefault="00D060A6" w:rsidP="006800A7">
      <w:proofErr w:type="gramStart"/>
      <w:r>
        <w:t>le</w:t>
      </w:r>
      <w:proofErr w:type="gramEnd"/>
      <w:r>
        <w:t xml:space="preserve"> bonze et plastie du nez , les 2 </w:t>
      </w:r>
      <w:proofErr w:type="spellStart"/>
      <w:r w:rsidR="008D61BE">
        <w:t>è</w:t>
      </w:r>
      <w:r>
        <w:t>me</w:t>
      </w:r>
      <w:proofErr w:type="spellEnd"/>
      <w:r>
        <w:t xml:space="preserve"> temps de voile ou lèvre 5 à 6 patients  </w:t>
      </w:r>
    </w:p>
    <w:p w14:paraId="3990A910" w14:textId="77777777" w:rsidR="00D060A6" w:rsidRDefault="00D060A6" w:rsidP="006800A7"/>
    <w:p w14:paraId="5F6DCBBC" w14:textId="77777777" w:rsidR="005E3FE2" w:rsidRPr="00A233A2" w:rsidRDefault="005E3FE2" w:rsidP="005E3FE2">
      <w:pPr>
        <w:pStyle w:val="Paragraphedeliste"/>
        <w:ind w:left="630"/>
      </w:pPr>
    </w:p>
    <w:p w14:paraId="76790BD0" w14:textId="67F0C422" w:rsidR="00555FE0" w:rsidRDefault="00555FE0" w:rsidP="005E3FE2">
      <w:pPr>
        <w:pStyle w:val="Paragraphedeliste"/>
        <w:numPr>
          <w:ilvl w:val="0"/>
          <w:numId w:val="12"/>
        </w:numPr>
      </w:pPr>
      <w:r w:rsidRPr="00A233A2">
        <w:t>Nombre de patients retenus, refusés et à revoir sur une mission suivante</w:t>
      </w:r>
    </w:p>
    <w:p w14:paraId="37A883DD" w14:textId="5585D505" w:rsidR="00B52DAF" w:rsidRDefault="00D060A6" w:rsidP="00B52DAF">
      <w:r>
        <w:t>86</w:t>
      </w:r>
      <w:r w:rsidR="00B52DAF">
        <w:t xml:space="preserve"> patients ont été opérés.</w:t>
      </w:r>
    </w:p>
    <w:p w14:paraId="3846D79E" w14:textId="7BCD3F4F" w:rsidR="004F7D9C" w:rsidRDefault="0080267D" w:rsidP="0080267D">
      <w:r>
        <w:lastRenderedPageBreak/>
        <w:t xml:space="preserve">Une enfant a été annulée </w:t>
      </w:r>
      <w:r w:rsidR="00D060A6">
        <w:t>problème d’anémie presse</w:t>
      </w:r>
      <w:r w:rsidR="008D61BE">
        <w:t xml:space="preserve">nti le jour de la consultation </w:t>
      </w:r>
      <w:r w:rsidR="00D060A6">
        <w:t xml:space="preserve">et trop petit </w:t>
      </w:r>
    </w:p>
    <w:p w14:paraId="4142DC26" w14:textId="19F0D279" w:rsidR="004F7D9C" w:rsidRDefault="004F7D9C" w:rsidP="0080267D">
      <w:r>
        <w:t xml:space="preserve">Pour </w:t>
      </w:r>
      <w:r w:rsidR="007B75C2">
        <w:t>une chirurgie non indispensable,</w:t>
      </w:r>
      <w:r>
        <w:t xml:space="preserve"> un problème </w:t>
      </w:r>
      <w:r w:rsidR="007B75C2">
        <w:t>cardiaque vu</w:t>
      </w:r>
      <w:r>
        <w:t xml:space="preserve"> par </w:t>
      </w:r>
      <w:r w:rsidR="007B75C2">
        <w:t>Alphonse et</w:t>
      </w:r>
      <w:r>
        <w:t xml:space="preserve"> enfant trop </w:t>
      </w:r>
      <w:r w:rsidR="007B75C2">
        <w:t>jeune,</w:t>
      </w:r>
      <w:r>
        <w:t xml:space="preserve"> un enfant remis à l’après midi car a pris son petit déjeuner et non revu l’après midi</w:t>
      </w:r>
    </w:p>
    <w:p w14:paraId="1359CB79" w14:textId="21B35F87" w:rsidR="0080267D" w:rsidRDefault="007B75C2" w:rsidP="0080267D">
      <w:r>
        <w:t>. Nous</w:t>
      </w:r>
      <w:r w:rsidR="00867A09">
        <w:t xml:space="preserve"> avons proposé une chirurgie un autre jour mais les parents ont finalement rejoint leur domicile dans le nord. </w:t>
      </w:r>
      <w:r w:rsidR="00FA1AB7">
        <w:t>Elle</w:t>
      </w:r>
      <w:r w:rsidR="004B073D">
        <w:t xml:space="preserve"> sera donc à</w:t>
      </w:r>
      <w:r w:rsidR="00867A09">
        <w:t xml:space="preserve"> revoir lors de la prochaine mission.</w:t>
      </w:r>
    </w:p>
    <w:p w14:paraId="54606EE6" w14:textId="3671C2F5" w:rsidR="00867A09" w:rsidRDefault="00867A09" w:rsidP="0080267D">
      <w:r>
        <w:t>Plusieurs patients présentés de large</w:t>
      </w:r>
      <w:r w:rsidR="004B073D">
        <w:t>s</w:t>
      </w:r>
      <w:r>
        <w:t xml:space="preserve"> fente</w:t>
      </w:r>
      <w:r w:rsidR="004B073D">
        <w:t>s</w:t>
      </w:r>
      <w:r>
        <w:t xml:space="preserve"> palatine</w:t>
      </w:r>
      <w:r w:rsidR="004B073D">
        <w:t>s</w:t>
      </w:r>
      <w:r>
        <w:t>, ils ont bénéficié lors de notre mission de vélo-plastie</w:t>
      </w:r>
      <w:r w:rsidR="00FA1AB7">
        <w:t>s</w:t>
      </w:r>
      <w:r>
        <w:t xml:space="preserve"> intra-vélaire</w:t>
      </w:r>
      <w:r w:rsidR="00FA1AB7">
        <w:t>s</w:t>
      </w:r>
      <w:r>
        <w:t>. Nous avons donné des consignes pour qu’ils soient revus lors de la prochaine mission pour uranoplastie.</w:t>
      </w:r>
      <w:r w:rsidR="004F7D9C">
        <w:t xml:space="preserve">  Revus ? </w:t>
      </w:r>
    </w:p>
    <w:p w14:paraId="2B3E30BB" w14:textId="147E8EFB" w:rsidR="00867A09" w:rsidRDefault="00867A09" w:rsidP="0080267D">
      <w:r>
        <w:t xml:space="preserve">Enfin une enfant présentant une malformation cardiaque mineure </w:t>
      </w:r>
      <w:r w:rsidR="004B073D">
        <w:t xml:space="preserve">(communication inter-auriculaire sans retentissement sur la fonction cardiaque) </w:t>
      </w:r>
      <w:r>
        <w:t>avec une fente labio-alvéolo-palat</w:t>
      </w:r>
      <w:r w:rsidR="004B073D">
        <w:t>ine devra être</w:t>
      </w:r>
      <w:r>
        <w:t xml:space="preserve"> présenté</w:t>
      </w:r>
      <w:r w:rsidR="004B073D">
        <w:t>e</w:t>
      </w:r>
      <w:r>
        <w:t xml:space="preserve"> lors de la prochaine mission</w:t>
      </w:r>
      <w:r w:rsidR="004F7D9C">
        <w:t xml:space="preserve"> revu cette </w:t>
      </w:r>
      <w:r w:rsidR="007B75C2">
        <w:t>année.</w:t>
      </w:r>
    </w:p>
    <w:p w14:paraId="638F4C37" w14:textId="77777777" w:rsidR="00867A09" w:rsidRDefault="00867A09" w:rsidP="0080267D"/>
    <w:p w14:paraId="428CFB08" w14:textId="5FA2A4AA" w:rsidR="00867A09" w:rsidRDefault="00867A09" w:rsidP="0080267D">
      <w:r>
        <w:t>A noter de nombreuses missions de nationalités variées (Hollande, Japon, Corée, Etats Unis) sont aussi présentes à V</w:t>
      </w:r>
      <w:r w:rsidR="008D61BE">
        <w:t>i</w:t>
      </w:r>
      <w:r>
        <w:t>entiane. Ils sont tous très restrictifs sur les indications opératoires : pas d’i</w:t>
      </w:r>
      <w:r w:rsidR="004B073D">
        <w:t>ntervention avant 6 ans</w:t>
      </w:r>
      <w:r w:rsidR="006149BE">
        <w:t xml:space="preserve"> (</w:t>
      </w:r>
      <w:r w:rsidR="00FA1AB7">
        <w:t>+ de 60 % du</w:t>
      </w:r>
      <w:r w:rsidR="00E2228A">
        <w:t xml:space="preserve"> recrutement</w:t>
      </w:r>
      <w:r w:rsidR="00FA1AB7">
        <w:t xml:space="preserve"> de notre mission</w:t>
      </w:r>
      <w:r w:rsidR="00975737">
        <w:t>),</w:t>
      </w:r>
      <w:r w:rsidR="004B073D">
        <w:t xml:space="preserve"> pas de </w:t>
      </w:r>
      <w:r>
        <w:t>comor</w:t>
      </w:r>
      <w:r w:rsidR="00FA1AB7">
        <w:t>bidité même mineure, et à l’examen</w:t>
      </w:r>
      <w:r>
        <w:t xml:space="preserve"> des patients déjà opéré</w:t>
      </w:r>
      <w:r w:rsidR="00FA1AB7">
        <w:t>s</w:t>
      </w:r>
      <w:r>
        <w:t xml:space="preserve"> une chirurgie souvent limitée à la lèvre chez les enfants porteurs de fente.</w:t>
      </w:r>
    </w:p>
    <w:p w14:paraId="0EAEFC3A" w14:textId="77777777" w:rsidR="00867A09" w:rsidRDefault="00867A09" w:rsidP="0080267D"/>
    <w:p w14:paraId="5B23518A" w14:textId="503CACC8" w:rsidR="00867A09" w:rsidRDefault="00867A09" w:rsidP="0080267D">
      <w:r>
        <w:t xml:space="preserve">EDN trouve donc une très bonne place à Ventiane puisque nous occupons des enfants dès 6 mois </w:t>
      </w:r>
      <w:r w:rsidR="004B073D">
        <w:t xml:space="preserve">(avec à mon avis des avantages certains à </w:t>
      </w:r>
      <w:r>
        <w:t xml:space="preserve">opérer précocement, notamment pour les fentes : </w:t>
      </w:r>
      <w:r w:rsidR="004B073D">
        <w:t xml:space="preserve">limiter les </w:t>
      </w:r>
      <w:r>
        <w:t>version</w:t>
      </w:r>
      <w:r w:rsidR="004B073D">
        <w:t>s</w:t>
      </w:r>
      <w:r>
        <w:t xml:space="preserve"> dentaires, </w:t>
      </w:r>
      <w:r w:rsidR="004B073D">
        <w:t xml:space="preserve">mieux appréhender les </w:t>
      </w:r>
      <w:r>
        <w:t xml:space="preserve">fentes palatines larges, </w:t>
      </w:r>
      <w:r w:rsidR="004B073D">
        <w:t>amélioration de l’</w:t>
      </w:r>
      <w:r>
        <w:t xml:space="preserve">image des </w:t>
      </w:r>
      <w:r w:rsidR="006C1995">
        <w:t>parents…</w:t>
      </w:r>
      <w:r>
        <w:t>)</w:t>
      </w:r>
    </w:p>
    <w:p w14:paraId="7C8EAC99" w14:textId="77777777" w:rsidR="00FA1AB7" w:rsidRDefault="00FA1AB7" w:rsidP="0080267D"/>
    <w:p w14:paraId="08806B23" w14:textId="77777777" w:rsidR="00FA1AB7" w:rsidRDefault="00FA1AB7" w:rsidP="0080267D"/>
    <w:p w14:paraId="419AD370" w14:textId="77777777" w:rsidR="00FA1AB7" w:rsidRDefault="00FA1AB7" w:rsidP="0080267D"/>
    <w:p w14:paraId="52C085BD" w14:textId="08D8FBA4" w:rsidR="00867A09" w:rsidRPr="00A233A2" w:rsidRDefault="00867A09" w:rsidP="0080267D"/>
    <w:p w14:paraId="1CC72E84" w14:textId="790CCECD" w:rsidR="00555FE0" w:rsidRDefault="00555FE0" w:rsidP="005E3FE2">
      <w:pPr>
        <w:pStyle w:val="Paragraphedeliste"/>
        <w:numPr>
          <w:ilvl w:val="0"/>
          <w:numId w:val="12"/>
        </w:numPr>
      </w:pPr>
      <w:r w:rsidRPr="00A233A2">
        <w:t>Organisation de la consultation - critiques constructives</w:t>
      </w:r>
    </w:p>
    <w:p w14:paraId="1B4B1491" w14:textId="7BBF4A29" w:rsidR="006C1995" w:rsidRDefault="0005050D" w:rsidP="006C1995">
      <w:r>
        <w:t>L’année dernière était mieux organisée. L</w:t>
      </w:r>
      <w:r w:rsidR="006C1995">
        <w:t xml:space="preserve">’ensemble des patients et leurs familles attendaient dans une salle (un amphithéâtre) et nous étions installés dans une salle de cours.  Plusieurs médecins de l’hôpital étaient à nos côtés ce qui a permis d’assurer sans problème la </w:t>
      </w:r>
      <w:r w:rsidR="004F7D9C">
        <w:t xml:space="preserve">traduction. </w:t>
      </w:r>
      <w:r>
        <w:t>Cette année c’était un peu le bazar. Nous étions dans une petite salle</w:t>
      </w:r>
    </w:p>
    <w:p w14:paraId="0267651B" w14:textId="09870D13" w:rsidR="006C1995" w:rsidRDefault="006C1995" w:rsidP="006C1995">
      <w:r>
        <w:t>Que</w:t>
      </w:r>
      <w:r w:rsidR="00FA1AB7">
        <w:t>lques patients hors recrutement ont été vu</w:t>
      </w:r>
      <w:r w:rsidR="0005050D">
        <w:t>s (chirurgie ORL</w:t>
      </w:r>
      <w:r>
        <w:t>, chirurgie orthopédique) sans grande incidence sur le bon déroulement de la consultation.</w:t>
      </w:r>
    </w:p>
    <w:p w14:paraId="50A63E5B" w14:textId="77777777" w:rsidR="006C1995" w:rsidRDefault="006C1995" w:rsidP="006C1995"/>
    <w:p w14:paraId="6F1C26CF" w14:textId="77777777" w:rsidR="006C1995" w:rsidRDefault="006C1995" w:rsidP="006C1995">
      <w:pPr>
        <w:pStyle w:val="p7"/>
        <w:ind w:left="0" w:firstLine="0"/>
        <w:rPr>
          <w:rFonts w:ascii="Times New Roman" w:hAnsi="Times New Roman" w:cstheme="minorBidi"/>
          <w:sz w:val="24"/>
          <w:szCs w:val="24"/>
          <w:lang w:eastAsia="en-US"/>
        </w:rPr>
      </w:pPr>
    </w:p>
    <w:p w14:paraId="20502C7C" w14:textId="0B3443DD" w:rsidR="00555FE0" w:rsidRDefault="00555FE0" w:rsidP="006C1995">
      <w:pPr>
        <w:pStyle w:val="Titre1"/>
      </w:pPr>
      <w:r w:rsidRPr="00A233A2">
        <w:t>Collaboration médicale et technique</w:t>
      </w:r>
    </w:p>
    <w:p w14:paraId="6042D77D" w14:textId="77777777" w:rsidR="00BB607F" w:rsidRPr="00BB607F" w:rsidRDefault="00BB607F" w:rsidP="00BB607F">
      <w:pPr>
        <w:rPr>
          <w:lang w:eastAsia="fr-FR"/>
        </w:rPr>
      </w:pPr>
    </w:p>
    <w:p w14:paraId="3EC7632B" w14:textId="1F68200A" w:rsidR="00555FE0" w:rsidRDefault="00555FE0" w:rsidP="00BB607F">
      <w:pPr>
        <w:pStyle w:val="Paragraphedeliste"/>
        <w:numPr>
          <w:ilvl w:val="0"/>
          <w:numId w:val="14"/>
        </w:numPr>
      </w:pPr>
      <w:r w:rsidRPr="00A233A2">
        <w:t>Bloc : Conditions trouvées à l'arrivée / besoins en équipements complémentaires</w:t>
      </w:r>
    </w:p>
    <w:p w14:paraId="7F51D20A" w14:textId="77777777" w:rsidR="00BB607F" w:rsidRDefault="00BB607F" w:rsidP="00BB607F"/>
    <w:p w14:paraId="06AA89AE" w14:textId="79485825" w:rsidR="00BB607F" w:rsidRDefault="00BB607F" w:rsidP="00BB607F">
      <w:r>
        <w:t>Le bloc dans lequel nous avons travaillé semble être utilisé couramment par l’</w:t>
      </w:r>
      <w:r w:rsidR="004B073D">
        <w:t>équipe local</w:t>
      </w:r>
      <w:r w:rsidR="002D09F3">
        <w:t>e</w:t>
      </w:r>
      <w:r w:rsidR="004B073D">
        <w:t xml:space="preserve">. A </w:t>
      </w:r>
      <w:r>
        <w:t>notre arrivée une seule table opératoire était installée dans l</w:t>
      </w:r>
      <w:r w:rsidR="004B073D">
        <w:t>a</w:t>
      </w:r>
      <w:r>
        <w:t xml:space="preserve"> salle. Une seconde table a été installée ce qui nous a permis de travailler en deux équipes. De la même sorte un deuxième respirateur a été installé, permettant de mener deux chirurgies sous anesthésie général</w:t>
      </w:r>
      <w:r w:rsidR="004B073D">
        <w:t>e</w:t>
      </w:r>
      <w:r>
        <w:t xml:space="preserve"> simultanément. L’intervention d’un technicien de matériel de santé a été nécessaire mais a été très rapide (dans l’heure).</w:t>
      </w:r>
    </w:p>
    <w:p w14:paraId="4979BCDD" w14:textId="77777777" w:rsidR="002D09F3" w:rsidRDefault="002D09F3" w:rsidP="00BB607F"/>
    <w:p w14:paraId="2CA092CE" w14:textId="16A16D0D" w:rsidR="002D09F3" w:rsidRDefault="002D09F3" w:rsidP="00BB607F">
      <w:r>
        <w:lastRenderedPageBreak/>
        <w:t>L’après-midi après la consultation initiale, nous avons pu installer une troisième table afin de réaliser les 15 AL.</w:t>
      </w:r>
      <w:r w:rsidR="007B75C2" w:rsidRPr="007B75C2">
        <w:rPr>
          <w:noProof/>
        </w:rPr>
        <w:t xml:space="preserve"> </w:t>
      </w:r>
      <w:r w:rsidR="007B75C2">
        <w:rPr>
          <w:noProof/>
          <w:lang w:eastAsia="fr-FR"/>
        </w:rPr>
        <w:drawing>
          <wp:inline distT="0" distB="0" distL="0" distR="0" wp14:anchorId="2B3CB035" wp14:editId="5240AFB4">
            <wp:extent cx="1724025" cy="2298700"/>
            <wp:effectExtent l="0" t="0" r="952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ocale .jpg"/>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1724075" cy="2298767"/>
                    </a:xfrm>
                    <a:prstGeom prst="rect">
                      <a:avLst/>
                    </a:prstGeom>
                  </pic:spPr>
                </pic:pic>
              </a:graphicData>
            </a:graphic>
          </wp:inline>
        </w:drawing>
      </w:r>
    </w:p>
    <w:p w14:paraId="58064114" w14:textId="77777777" w:rsidR="002D09F3" w:rsidRDefault="002D09F3" w:rsidP="00BB607F"/>
    <w:p w14:paraId="525F455F" w14:textId="77777777" w:rsidR="00BF5DAB" w:rsidRPr="00A233A2" w:rsidRDefault="00BF5DAB" w:rsidP="00BB607F"/>
    <w:p w14:paraId="02344576" w14:textId="5D324715" w:rsidR="00555FE0" w:rsidRDefault="00555FE0" w:rsidP="00BF5DAB">
      <w:pPr>
        <w:pStyle w:val="Paragraphedeliste"/>
        <w:numPr>
          <w:ilvl w:val="0"/>
          <w:numId w:val="14"/>
        </w:numPr>
      </w:pPr>
      <w:r w:rsidRPr="00A233A2">
        <w:t xml:space="preserve">Equipes médicales locales : médecins, </w:t>
      </w:r>
      <w:r w:rsidR="00BF5DAB" w:rsidRPr="00A233A2">
        <w:t>anesthésistes</w:t>
      </w:r>
      <w:r w:rsidRPr="00A233A2">
        <w:t>, personnels de bloc, infirmiers</w:t>
      </w:r>
    </w:p>
    <w:p w14:paraId="6CDDD33B" w14:textId="77777777" w:rsidR="00D20850" w:rsidRDefault="00D20850" w:rsidP="00D20850">
      <w:pPr>
        <w:pStyle w:val="Paragraphedeliste"/>
        <w:ind w:left="630"/>
      </w:pPr>
    </w:p>
    <w:p w14:paraId="25EC1B0A" w14:textId="14FD8023" w:rsidR="00FA1AB7" w:rsidRPr="00D20850" w:rsidRDefault="00D20850" w:rsidP="00FA1AB7">
      <w:pPr>
        <w:rPr>
          <w:u w:val="single"/>
        </w:rPr>
      </w:pPr>
      <w:r w:rsidRPr="00D20850">
        <w:rPr>
          <w:u w:val="single"/>
        </w:rPr>
        <w:t xml:space="preserve">Equipe d’anesthésie </w:t>
      </w:r>
    </w:p>
    <w:p w14:paraId="6278624E" w14:textId="3CCBDB9A" w:rsidR="00333220" w:rsidRDefault="00D20850" w:rsidP="00FA1AB7">
      <w:r w:rsidRPr="00D20850">
        <w:t>Nos confrères</w:t>
      </w:r>
      <w:r>
        <w:t xml:space="preserve"> du </w:t>
      </w:r>
      <w:r w:rsidR="00333220">
        <w:t>Laos nous</w:t>
      </w:r>
      <w:r>
        <w:t xml:space="preserve"> ont beaucoup </w:t>
      </w:r>
      <w:r w:rsidR="00333220">
        <w:t>aidés,</w:t>
      </w:r>
      <w:r>
        <w:t xml:space="preserve"> un anesthésiste francophone presque tous les jours pour la transmission des consignes post op et pour le per op</w:t>
      </w:r>
    </w:p>
    <w:p w14:paraId="09133683" w14:textId="4B448676" w:rsidR="00333220" w:rsidRDefault="00D20850" w:rsidP="00FA1AB7">
      <w:r>
        <w:t xml:space="preserve"> </w:t>
      </w:r>
      <w:r w:rsidR="00333220">
        <w:t>Apprentissage</w:t>
      </w:r>
      <w:r>
        <w:t xml:space="preserve"> des blocs de </w:t>
      </w:r>
      <w:r w:rsidR="00333220">
        <w:t>la</w:t>
      </w:r>
      <w:r>
        <w:t xml:space="preserve"> face à mettre en place un enseignement l’an prochain, </w:t>
      </w:r>
    </w:p>
    <w:p w14:paraId="7EA5BABA" w14:textId="249D8D7A" w:rsidR="00D20850" w:rsidRDefault="00333220" w:rsidP="00FA1AB7">
      <w:r>
        <w:t>Aide</w:t>
      </w:r>
      <w:r w:rsidR="00D20850">
        <w:t xml:space="preserve"> au réveil dans le couloir car pas de salle de réveil mais bouteille d’oxygène présente dans les 2 </w:t>
      </w:r>
      <w:r>
        <w:t xml:space="preserve">postes. Par l’IAD (pas d’intubation par l’IAD au Laos) ou le médecin </w:t>
      </w:r>
    </w:p>
    <w:p w14:paraId="3240EFC7" w14:textId="1791686C" w:rsidR="00D20850" w:rsidRDefault="00D20850" w:rsidP="00FA1AB7">
      <w:r>
        <w:t xml:space="preserve">Apprentissage de l’intubation en maxillo-facial, de la fixation de la sonde armée qui n’existe pas dans leur hôpital donc bien apporter les sondes et les garder jusqu’à la fin de la mission en les </w:t>
      </w:r>
      <w:r w:rsidR="00333220">
        <w:t>nettoyant,</w:t>
      </w:r>
      <w:r>
        <w:t xml:space="preserve"> </w:t>
      </w:r>
      <w:r w:rsidR="00333220">
        <w:t>prévoir</w:t>
      </w:r>
      <w:r>
        <w:t xml:space="preserve"> </w:t>
      </w:r>
      <w:r w:rsidR="00333220">
        <w:t xml:space="preserve">de quoi les fixer solidement pas de scotch adéquat au Laos </w:t>
      </w:r>
    </w:p>
    <w:p w14:paraId="40D297BA" w14:textId="77777777" w:rsidR="00333220" w:rsidRDefault="00D20850" w:rsidP="00FA1AB7">
      <w:r>
        <w:t xml:space="preserve">Visualisation d’une intubation sous fibroscope </w:t>
      </w:r>
      <w:r w:rsidR="00333220">
        <w:t>visiblement une grande première, il y pourtant de la grosse traumatologie dans l’hôpital…</w:t>
      </w:r>
    </w:p>
    <w:p w14:paraId="5A311CA8" w14:textId="5E35C4DB" w:rsidR="00FA1AB7" w:rsidRPr="00D20850" w:rsidRDefault="00333220" w:rsidP="00FA1AB7">
      <w:r>
        <w:t xml:space="preserve">Aide à la transmission des consignes de réveil toujours délicates quand on ne parle pas la langue </w:t>
      </w:r>
      <w:r w:rsidR="007B75C2">
        <w:rPr>
          <w:noProof/>
          <w:lang w:eastAsia="fr-FR"/>
        </w:rPr>
        <w:drawing>
          <wp:inline distT="0" distB="0" distL="0" distR="0" wp14:anchorId="4FCDFE1E" wp14:editId="5335D155">
            <wp:extent cx="1476375" cy="1968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oration unduction.jpg"/>
                    <pic:cNvPicPr/>
                  </pic:nvPicPr>
                  <pic:blipFill>
                    <a:blip r:embed="rId16">
                      <a:extLst>
                        <a:ext uri="{28A0092B-C50C-407E-A947-70E740481C1C}">
                          <a14:useLocalDpi xmlns:a14="http://schemas.microsoft.com/office/drawing/2010/main" val="0"/>
                        </a:ext>
                      </a:extLst>
                    </a:blip>
                    <a:stretch>
                      <a:fillRect/>
                    </a:stretch>
                  </pic:blipFill>
                  <pic:spPr>
                    <a:xfrm>
                      <a:off x="0" y="0"/>
                      <a:ext cx="1479493" cy="1972657"/>
                    </a:xfrm>
                    <a:prstGeom prst="rect">
                      <a:avLst/>
                    </a:prstGeom>
                  </pic:spPr>
                </pic:pic>
              </a:graphicData>
            </a:graphic>
          </wp:inline>
        </w:drawing>
      </w:r>
      <w:r>
        <w:t xml:space="preserve"> </w:t>
      </w:r>
      <w:r w:rsidR="007B75C2">
        <w:rPr>
          <w:noProof/>
          <w:lang w:eastAsia="fr-FR"/>
        </w:rPr>
        <w:drawing>
          <wp:inline distT="0" distB="0" distL="0" distR="0" wp14:anchorId="2828DD99" wp14:editId="518C9AC0">
            <wp:extent cx="1724025" cy="2298700"/>
            <wp:effectExtent l="114300" t="114300" r="10477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boration olivier confrere.jpg"/>
                    <pic:cNvPicPr/>
                  </pic:nvPicPr>
                  <pic:blipFill>
                    <a:blip r:embed="rId17">
                      <a:extLst>
                        <a:ext uri="{28A0092B-C50C-407E-A947-70E740481C1C}">
                          <a14:useLocalDpi xmlns:a14="http://schemas.microsoft.com/office/drawing/2010/main" val="0"/>
                        </a:ext>
                      </a:extLst>
                    </a:blip>
                    <a:stretch>
                      <a:fillRect/>
                    </a:stretch>
                  </pic:blipFill>
                  <pic:spPr>
                    <a:xfrm>
                      <a:off x="0" y="0"/>
                      <a:ext cx="1727039" cy="2302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20850">
        <w:t xml:space="preserve">   </w:t>
      </w:r>
    </w:p>
    <w:p w14:paraId="534F2538" w14:textId="77777777" w:rsidR="00BF5DAB" w:rsidRPr="00333220" w:rsidRDefault="00BF5DAB" w:rsidP="00BF5DAB">
      <w:pPr>
        <w:rPr>
          <w:u w:val="single"/>
        </w:rPr>
      </w:pPr>
    </w:p>
    <w:p w14:paraId="286FBBEC" w14:textId="1A511FDE" w:rsidR="00BF5DAB" w:rsidRPr="00A0371A" w:rsidRDefault="00BF5DAB" w:rsidP="00BF5DAB">
      <w:r w:rsidRPr="00A0371A">
        <w:rPr>
          <w:u w:val="single"/>
        </w:rPr>
        <w:lastRenderedPageBreak/>
        <w:t>D’un point de vue chirurgical</w:t>
      </w:r>
      <w:r w:rsidRPr="00A0371A">
        <w:t xml:space="preserve"> nous avons été très entourés au bloc opératoire, peut-être même parfois un peu trop (Une dizaine d’observateur autour de la table).</w:t>
      </w:r>
      <w:r w:rsidR="007B75C2">
        <w:rPr>
          <w:noProof/>
          <w:lang w:eastAsia="fr-FR"/>
        </w:rPr>
        <w:drawing>
          <wp:inline distT="0" distB="0" distL="0" distR="0" wp14:anchorId="134B04BE" wp14:editId="3EAB64F1">
            <wp:extent cx="3105150" cy="23288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s visiteurs .jpg"/>
                    <pic:cNvPicPr/>
                  </pic:nvPicPr>
                  <pic:blipFill>
                    <a:blip r:embed="rId18">
                      <a:extLst>
                        <a:ext uri="{28A0092B-C50C-407E-A947-70E740481C1C}">
                          <a14:useLocalDpi xmlns:a14="http://schemas.microsoft.com/office/drawing/2010/main" val="0"/>
                        </a:ext>
                      </a:extLst>
                    </a:blip>
                    <a:stretch>
                      <a:fillRect/>
                    </a:stretch>
                  </pic:blipFill>
                  <pic:spPr>
                    <a:xfrm>
                      <a:off x="0" y="0"/>
                      <a:ext cx="3119113" cy="2339335"/>
                    </a:xfrm>
                    <a:prstGeom prst="rect">
                      <a:avLst/>
                    </a:prstGeom>
                  </pic:spPr>
                </pic:pic>
              </a:graphicData>
            </a:graphic>
          </wp:inline>
        </w:drawing>
      </w:r>
      <w:r w:rsidR="00F3234A">
        <w:rPr>
          <w:noProof/>
          <w:lang w:eastAsia="fr-FR"/>
        </w:rPr>
        <w:drawing>
          <wp:inline distT="0" distB="0" distL="0" distR="0" wp14:anchorId="35404730" wp14:editId="42A9D196">
            <wp:extent cx="1790700" cy="23875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lie .jpg"/>
                    <pic:cNvPicPr/>
                  </pic:nvPicPr>
                  <pic:blipFill>
                    <a:blip r:embed="rId19">
                      <a:extLst>
                        <a:ext uri="{28A0092B-C50C-407E-A947-70E740481C1C}">
                          <a14:useLocalDpi xmlns:a14="http://schemas.microsoft.com/office/drawing/2010/main" val="0"/>
                        </a:ext>
                      </a:extLst>
                    </a:blip>
                    <a:stretch>
                      <a:fillRect/>
                    </a:stretch>
                  </pic:blipFill>
                  <pic:spPr>
                    <a:xfrm>
                      <a:off x="0" y="0"/>
                      <a:ext cx="1814451" cy="2419266"/>
                    </a:xfrm>
                    <a:prstGeom prst="rect">
                      <a:avLst/>
                    </a:prstGeom>
                  </pic:spPr>
                </pic:pic>
              </a:graphicData>
            </a:graphic>
          </wp:inline>
        </w:drawing>
      </w:r>
    </w:p>
    <w:p w14:paraId="6E30A24B" w14:textId="77777777" w:rsidR="00BF5DAB" w:rsidRPr="00A0371A" w:rsidRDefault="00BF5DAB" w:rsidP="00BF5DAB"/>
    <w:p w14:paraId="54BAF46C" w14:textId="0CDB0B35" w:rsidR="00BF5DAB" w:rsidRPr="00A0371A" w:rsidRDefault="00BF5DAB" w:rsidP="00BF5DAB">
      <w:r w:rsidRPr="00A0371A">
        <w:t>Toutes les chirurgies se sont déroulées avec un aide de l’hôpital (médecin senior, assistant, interne et même externe). Certaines interventions ont pu même être réalisées en binôme avec des médecins locaux.</w:t>
      </w:r>
    </w:p>
    <w:p w14:paraId="78063165" w14:textId="77777777" w:rsidR="00BF5DAB" w:rsidRDefault="00BF5DAB" w:rsidP="00BF5DAB"/>
    <w:p w14:paraId="7F043B5E" w14:textId="5E0B178F" w:rsidR="00BF5DAB" w:rsidRDefault="00BF5DAB" w:rsidP="00BF5DAB">
      <w:r>
        <w:t>Les infirmières du service ne parlent ni français, ni ang</w:t>
      </w:r>
      <w:r w:rsidR="00FA1AB7">
        <w:t xml:space="preserve">lais, la visite doit donc être </w:t>
      </w:r>
      <w:r>
        <w:t xml:space="preserve">faite avec une personne pour traduire (médecins francophones ou anglophones, ou alors avec Mr </w:t>
      </w:r>
      <w:r w:rsidR="004F7D9C">
        <w:t xml:space="preserve">ONG </w:t>
      </w:r>
      <w:r>
        <w:t>ou son épouse Marie qui nous ont bien aidé pour cela)</w:t>
      </w:r>
    </w:p>
    <w:p w14:paraId="5D88F40A" w14:textId="77777777" w:rsidR="00F873A9" w:rsidRDefault="00F873A9" w:rsidP="00BF5DAB"/>
    <w:p w14:paraId="3DBB5440" w14:textId="77777777" w:rsidR="002D09F3" w:rsidRDefault="00F873A9" w:rsidP="00BF5DAB">
      <w:r>
        <w:t>A noter que les soins post opératoire n’étai</w:t>
      </w:r>
      <w:r w:rsidR="00B52523">
        <w:t>en</w:t>
      </w:r>
      <w:r>
        <w:t>t pas toujours fait correctement</w:t>
      </w:r>
      <w:r w:rsidR="002D09F3">
        <w:t xml:space="preserve"> malgré les consignes répétées tous les matins. Des désunions de cicatrice (dont une a dû être repris sous AG) ont été déplorées par manque de soins post-opératoires. </w:t>
      </w:r>
    </w:p>
    <w:p w14:paraId="388C1FBA" w14:textId="77777777" w:rsidR="002D09F3" w:rsidRDefault="002D09F3" w:rsidP="00BF5DAB">
      <w:r>
        <w:t>L</w:t>
      </w:r>
      <w:r w:rsidR="00F873A9">
        <w:t>es i</w:t>
      </w:r>
      <w:r w:rsidR="00B52523">
        <w:t>nfirmières nous demandaient tout</w:t>
      </w:r>
      <w:r w:rsidR="00F873A9">
        <w:t xml:space="preserve"> le matériel pour faire les soins : compresses, vaselines, sérum </w:t>
      </w:r>
      <w:r>
        <w:t xml:space="preserve">physiologique… </w:t>
      </w:r>
    </w:p>
    <w:p w14:paraId="6A070B42" w14:textId="59FEAF10" w:rsidR="00F873A9" w:rsidRDefault="002D09F3" w:rsidP="00BF5DAB">
      <w:r>
        <w:t>Une IDE intégrée dans notre équipe afin de se charger des soins post-opératoires serait un véritable plus pour la mission !</w:t>
      </w:r>
    </w:p>
    <w:p w14:paraId="4017465C" w14:textId="77777777" w:rsidR="00BF5DAB" w:rsidRPr="00A233A2" w:rsidRDefault="00BF5DAB" w:rsidP="00BF5DAB"/>
    <w:p w14:paraId="2A59755E" w14:textId="4F5E313D" w:rsidR="00555FE0" w:rsidRDefault="00555FE0" w:rsidP="002B12C5">
      <w:pPr>
        <w:pStyle w:val="Paragraphedeliste"/>
        <w:numPr>
          <w:ilvl w:val="0"/>
          <w:numId w:val="14"/>
        </w:numPr>
      </w:pPr>
      <w:r w:rsidRPr="00A233A2">
        <w:t>Enseignement</w:t>
      </w:r>
      <w:r w:rsidR="00D305CC">
        <w:t>s</w:t>
      </w:r>
      <w:r w:rsidRPr="00A233A2">
        <w:t xml:space="preserve"> dispensé</w:t>
      </w:r>
      <w:r w:rsidR="00D305CC">
        <w:t>s</w:t>
      </w:r>
    </w:p>
    <w:p w14:paraId="5218C6DE" w14:textId="77777777" w:rsidR="002B12C5" w:rsidRDefault="002B12C5" w:rsidP="002B12C5"/>
    <w:p w14:paraId="2AA99C2E" w14:textId="7CA530B5" w:rsidR="002B12C5" w:rsidRDefault="002B12C5" w:rsidP="002B12C5">
      <w:r>
        <w:t>Tous les actes chirurgicaux ont été commentés aux nombreux observateurs présents.</w:t>
      </w:r>
    </w:p>
    <w:p w14:paraId="01823E85" w14:textId="77777777" w:rsidR="002B12C5" w:rsidRDefault="002B12C5" w:rsidP="002B12C5"/>
    <w:p w14:paraId="39BCE6CA" w14:textId="59E97AAA" w:rsidR="00C72D77" w:rsidRDefault="00A0371A" w:rsidP="002B12C5">
      <w:r>
        <w:t xml:space="preserve">Aucun </w:t>
      </w:r>
      <w:r w:rsidR="002D09F3">
        <w:t>enseignement</w:t>
      </w:r>
      <w:r>
        <w:t xml:space="preserve"> n’a pu être réalisé au cours de cette mission</w:t>
      </w:r>
      <w:r w:rsidR="002D09F3">
        <w:t xml:space="preserve"> du fait de la charge de travail</w:t>
      </w:r>
      <w:r>
        <w:t xml:space="preserve">. </w:t>
      </w:r>
    </w:p>
    <w:p w14:paraId="3D9599E5" w14:textId="77777777" w:rsidR="00A0371A" w:rsidRDefault="00A0371A" w:rsidP="002B12C5"/>
    <w:p w14:paraId="610A4F35" w14:textId="77777777" w:rsidR="00C72D77" w:rsidRPr="00A233A2" w:rsidRDefault="00C72D77" w:rsidP="002B12C5"/>
    <w:p w14:paraId="44F86527" w14:textId="7AE7F507" w:rsidR="00555FE0" w:rsidRDefault="00555FE0" w:rsidP="00C72D77">
      <w:pPr>
        <w:pStyle w:val="Paragraphedeliste"/>
        <w:numPr>
          <w:ilvl w:val="0"/>
          <w:numId w:val="14"/>
        </w:numPr>
      </w:pPr>
      <w:r w:rsidRPr="00A233A2">
        <w:t>Améliorations souhaitées</w:t>
      </w:r>
    </w:p>
    <w:p w14:paraId="5D6BDAF7" w14:textId="77777777" w:rsidR="00C72D77" w:rsidRDefault="00C72D77" w:rsidP="00C72D77"/>
    <w:p w14:paraId="04356CDC" w14:textId="3CEFF91A" w:rsidR="00C72D77" w:rsidRDefault="00C72D77" w:rsidP="00C72D77">
      <w:r>
        <w:t>Il y avait à mon sens trop d’observateur en même temps, une meilleure organisation e</w:t>
      </w:r>
      <w:r w:rsidR="00B52523">
        <w:t>st souhaitable (répartition par demi</w:t>
      </w:r>
      <w:r>
        <w:t>-journée, pas plus de trois par bloc)</w:t>
      </w:r>
    </w:p>
    <w:p w14:paraId="5D343B2D" w14:textId="77777777" w:rsidR="00F3234A" w:rsidRDefault="00F3234A" w:rsidP="00C72D77"/>
    <w:p w14:paraId="279B83FB" w14:textId="4987B00F" w:rsidR="00C72D77" w:rsidRDefault="00F3234A" w:rsidP="00C72D77">
      <w:r>
        <w:rPr>
          <w:noProof/>
          <w:lang w:eastAsia="fr-FR"/>
        </w:rPr>
        <w:lastRenderedPageBreak/>
        <w:drawing>
          <wp:inline distT="0" distB="0" distL="0" distR="0" wp14:anchorId="24A31BAF" wp14:editId="331E7B76">
            <wp:extent cx="5756910" cy="3238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67A5AE2F" w14:textId="35F5791E" w:rsidR="00C72D77" w:rsidRDefault="00C72D77" w:rsidP="00C72D77">
      <w:r>
        <w:t>Si des enseignements sont prévus</w:t>
      </w:r>
      <w:r w:rsidR="00FA1AB7">
        <w:t>,</w:t>
      </w:r>
      <w:r>
        <w:t xml:space="preserve"> l’idéal serait de connaitre le sujet et la durée avant le départ de sorte à mieux anticiper, surtout quand le programme opératoire du séjour s’avère chargé.</w:t>
      </w:r>
    </w:p>
    <w:p w14:paraId="1B390DA7" w14:textId="77777777" w:rsidR="00C72D77" w:rsidRDefault="00C72D77" w:rsidP="00C72D77"/>
    <w:p w14:paraId="4203ACE8" w14:textId="77777777" w:rsidR="00C72D77" w:rsidRPr="00A233A2" w:rsidRDefault="00C72D77" w:rsidP="00C72D77"/>
    <w:p w14:paraId="084D5706" w14:textId="327C68E1" w:rsidR="00555FE0" w:rsidRDefault="00555FE0" w:rsidP="00FD64C9">
      <w:pPr>
        <w:pStyle w:val="Paragraphedeliste"/>
        <w:numPr>
          <w:ilvl w:val="0"/>
          <w:numId w:val="14"/>
        </w:numPr>
      </w:pPr>
      <w:r w:rsidRPr="00A233A2">
        <w:t>Contributions en matériels et équipements</w:t>
      </w:r>
    </w:p>
    <w:p w14:paraId="326AC0DF" w14:textId="77777777" w:rsidR="00FD64C9" w:rsidRDefault="00FD64C9" w:rsidP="00BB607F"/>
    <w:p w14:paraId="447606F3" w14:textId="29F20025" w:rsidR="00FD64C9" w:rsidRDefault="002D09F3" w:rsidP="00BB607F">
      <w:r>
        <w:t>L</w:t>
      </w:r>
      <w:r w:rsidR="00FD64C9" w:rsidRPr="00A0371A">
        <w:t xml:space="preserve">a dotation d’un moteur valable est nécessaire. Un écarteur de </w:t>
      </w:r>
      <w:proofErr w:type="spellStart"/>
      <w:r w:rsidR="00FD64C9" w:rsidRPr="00A0371A">
        <w:t>Dott</w:t>
      </w:r>
      <w:proofErr w:type="spellEnd"/>
      <w:r w:rsidR="00FD64C9" w:rsidRPr="00A0371A">
        <w:t xml:space="preserve"> doit être amené.</w:t>
      </w:r>
    </w:p>
    <w:p w14:paraId="491FFC13" w14:textId="77777777" w:rsidR="00FD64C9" w:rsidRDefault="00FD64C9" w:rsidP="00BB607F"/>
    <w:p w14:paraId="1A102A18" w14:textId="24DECC0F" w:rsidR="00555FE0" w:rsidRDefault="00555FE0" w:rsidP="00202F41">
      <w:pPr>
        <w:pStyle w:val="Titre1"/>
      </w:pPr>
      <w:r w:rsidRPr="00A233A2">
        <w:t>Chirurgies réalisées</w:t>
      </w:r>
    </w:p>
    <w:p w14:paraId="66534C51" w14:textId="77777777" w:rsidR="00F873A9" w:rsidRPr="00F873A9" w:rsidRDefault="00F873A9" w:rsidP="00F873A9">
      <w:pPr>
        <w:rPr>
          <w:lang w:eastAsia="fr-FR"/>
        </w:rPr>
      </w:pPr>
    </w:p>
    <w:p w14:paraId="792B94EF" w14:textId="2AE2084E" w:rsidR="00555FE0" w:rsidRDefault="00555FE0" w:rsidP="00F873A9">
      <w:pPr>
        <w:pStyle w:val="Paragraphedeliste"/>
        <w:numPr>
          <w:ilvl w:val="0"/>
          <w:numId w:val="14"/>
        </w:numPr>
      </w:pPr>
      <w:r w:rsidRPr="00A233A2">
        <w:t>Nombre de patients</w:t>
      </w:r>
    </w:p>
    <w:p w14:paraId="7D437B3B" w14:textId="77777777" w:rsidR="00F873A9" w:rsidRDefault="00F873A9" w:rsidP="00F873A9"/>
    <w:p w14:paraId="4D67E1CD" w14:textId="44215818" w:rsidR="00F873A9" w:rsidRDefault="004F7D9C" w:rsidP="00F873A9">
      <w:r>
        <w:t>86 patients opérés</w:t>
      </w:r>
    </w:p>
    <w:p w14:paraId="254E644B" w14:textId="77777777" w:rsidR="00F873A9" w:rsidRPr="00A233A2" w:rsidRDefault="00F873A9" w:rsidP="00F873A9"/>
    <w:p w14:paraId="17FD9A33" w14:textId="6917CE54" w:rsidR="00555FE0" w:rsidRDefault="00555FE0" w:rsidP="00F873A9">
      <w:pPr>
        <w:pStyle w:val="Paragraphedeliste"/>
        <w:numPr>
          <w:ilvl w:val="0"/>
          <w:numId w:val="14"/>
        </w:numPr>
      </w:pPr>
      <w:r w:rsidRPr="00A233A2">
        <w:t>Types de pathologies</w:t>
      </w:r>
    </w:p>
    <w:p w14:paraId="6F1A5F46" w14:textId="63E8B56C" w:rsidR="00F873A9" w:rsidRPr="006C7ACC" w:rsidRDefault="00F873A9" w:rsidP="00F873A9">
      <w:pPr>
        <w:pStyle w:val="Paragraphedeliste"/>
        <w:numPr>
          <w:ilvl w:val="0"/>
          <w:numId w:val="15"/>
        </w:numPr>
      </w:pPr>
      <w:r w:rsidRPr="006C7ACC">
        <w:t>Fentes labio-alvéolo-palatines</w:t>
      </w:r>
      <w:r w:rsidR="00587D46" w:rsidRPr="006C7ACC">
        <w:t xml:space="preserve">, temps primaire et secondaire confondus: </w:t>
      </w:r>
      <w:r w:rsidR="00AC1357" w:rsidRPr="006C7ACC">
        <w:t>44</w:t>
      </w:r>
    </w:p>
    <w:p w14:paraId="08C46BFA" w14:textId="7BBE453A" w:rsidR="00F873A9" w:rsidRPr="006C7ACC" w:rsidRDefault="00587D46" w:rsidP="00F873A9">
      <w:pPr>
        <w:pStyle w:val="Paragraphedeliste"/>
        <w:numPr>
          <w:ilvl w:val="0"/>
          <w:numId w:val="15"/>
        </w:numPr>
      </w:pPr>
      <w:r w:rsidRPr="006C7ACC">
        <w:t xml:space="preserve">Fentes faciales rares : </w:t>
      </w:r>
      <w:r w:rsidR="00641A1B" w:rsidRPr="006C7ACC">
        <w:t>3</w:t>
      </w:r>
    </w:p>
    <w:p w14:paraId="298DB13B" w14:textId="4D2609FF" w:rsidR="00F873A9" w:rsidRPr="006C7ACC" w:rsidRDefault="00F873A9" w:rsidP="00F873A9">
      <w:pPr>
        <w:pStyle w:val="Paragraphedeliste"/>
        <w:numPr>
          <w:ilvl w:val="0"/>
          <w:numId w:val="15"/>
        </w:numPr>
      </w:pPr>
      <w:r w:rsidRPr="006C7ACC">
        <w:t>Tumeurs des maxillaires</w:t>
      </w:r>
      <w:r w:rsidR="00587D46" w:rsidRPr="006C7ACC">
        <w:t> : 1</w:t>
      </w:r>
    </w:p>
    <w:p w14:paraId="6A2C0842" w14:textId="7339D93E" w:rsidR="00FA1AB7" w:rsidRPr="006C7ACC" w:rsidRDefault="00587D46" w:rsidP="00F873A9">
      <w:pPr>
        <w:pStyle w:val="Paragraphedeliste"/>
        <w:numPr>
          <w:ilvl w:val="0"/>
          <w:numId w:val="15"/>
        </w:numPr>
      </w:pPr>
      <w:r w:rsidRPr="006C7ACC">
        <w:t>Neurofibromatose ou autres tumeurs cutanées : 3</w:t>
      </w:r>
    </w:p>
    <w:p w14:paraId="130BCEF6" w14:textId="2D0D3718" w:rsidR="00AB68B4" w:rsidRPr="006C7ACC" w:rsidRDefault="00AB68B4" w:rsidP="00F873A9">
      <w:pPr>
        <w:pStyle w:val="Paragraphedeliste"/>
        <w:numPr>
          <w:ilvl w:val="0"/>
          <w:numId w:val="15"/>
        </w:numPr>
      </w:pPr>
      <w:r w:rsidRPr="006C7ACC">
        <w:t>Malformations lymphatiques :</w:t>
      </w:r>
      <w:r w:rsidR="00641A1B" w:rsidRPr="006C7ACC">
        <w:t xml:space="preserve"> 3</w:t>
      </w:r>
    </w:p>
    <w:p w14:paraId="43FBC6FA" w14:textId="20857D67" w:rsidR="00641A1B" w:rsidRPr="006C7ACC" w:rsidRDefault="00641A1B" w:rsidP="00F873A9">
      <w:pPr>
        <w:pStyle w:val="Paragraphedeliste"/>
        <w:numPr>
          <w:ilvl w:val="0"/>
          <w:numId w:val="15"/>
        </w:numPr>
      </w:pPr>
      <w:r w:rsidRPr="006C7ACC">
        <w:t>Angiomes : 1</w:t>
      </w:r>
    </w:p>
    <w:p w14:paraId="4A15ECFF" w14:textId="105CD4A7" w:rsidR="00F873A9" w:rsidRPr="006C7ACC" w:rsidRDefault="00045973" w:rsidP="00F873A9">
      <w:pPr>
        <w:pStyle w:val="Paragraphedeliste"/>
        <w:numPr>
          <w:ilvl w:val="0"/>
          <w:numId w:val="15"/>
        </w:numPr>
      </w:pPr>
      <w:r w:rsidRPr="006C7ACC">
        <w:t>Reprise de cicatrice</w:t>
      </w:r>
      <w:r w:rsidR="00F873A9" w:rsidRPr="006C7ACC">
        <w:t xml:space="preserve"> </w:t>
      </w:r>
      <w:r w:rsidRPr="006C7ACC">
        <w:t xml:space="preserve">et brûlures : </w:t>
      </w:r>
      <w:r w:rsidR="00AC1357" w:rsidRPr="006C7ACC">
        <w:t>29</w:t>
      </w:r>
    </w:p>
    <w:p w14:paraId="28FBE4AF" w14:textId="0F66E029" w:rsidR="00587D46" w:rsidRPr="006C7ACC" w:rsidRDefault="00587D46" w:rsidP="00F873A9">
      <w:pPr>
        <w:pStyle w:val="Paragraphedeliste"/>
        <w:numPr>
          <w:ilvl w:val="0"/>
          <w:numId w:val="15"/>
        </w:numPr>
      </w:pPr>
      <w:r w:rsidRPr="006C7ACC">
        <w:t>Ptôsis congénial : 1</w:t>
      </w:r>
    </w:p>
    <w:p w14:paraId="4330DDFD" w14:textId="4A6AFA14" w:rsidR="009270C3" w:rsidRPr="006C7ACC" w:rsidRDefault="00F873A9" w:rsidP="00FA1AB7">
      <w:pPr>
        <w:pStyle w:val="Paragraphedeliste"/>
        <w:numPr>
          <w:ilvl w:val="0"/>
          <w:numId w:val="15"/>
        </w:numPr>
      </w:pPr>
      <w:r w:rsidRPr="006C7ACC">
        <w:t>Ankylose temporo-mandibulaires</w:t>
      </w:r>
      <w:r w:rsidR="00587D46" w:rsidRPr="006C7ACC">
        <w:t xml:space="preserve"> 1</w:t>
      </w:r>
    </w:p>
    <w:p w14:paraId="6BBA96FF" w14:textId="19443EDB" w:rsidR="00F873A9" w:rsidRPr="000F7059" w:rsidRDefault="00F873A9" w:rsidP="00FA1AB7">
      <w:pPr>
        <w:pStyle w:val="Paragraphedeliste"/>
        <w:ind w:left="990"/>
        <w:rPr>
          <w:highlight w:val="yellow"/>
        </w:rPr>
      </w:pPr>
    </w:p>
    <w:p w14:paraId="16FD18A3" w14:textId="77777777" w:rsidR="00F873A9" w:rsidRPr="00A0371A" w:rsidRDefault="00F873A9" w:rsidP="00F873A9">
      <w:pPr>
        <w:pStyle w:val="Paragraphedeliste"/>
      </w:pPr>
    </w:p>
    <w:p w14:paraId="7711564A" w14:textId="13EDD061" w:rsidR="00555FE0" w:rsidRPr="00A0371A" w:rsidRDefault="00555FE0" w:rsidP="00F873A9">
      <w:pPr>
        <w:pStyle w:val="Paragraphedeliste"/>
        <w:numPr>
          <w:ilvl w:val="0"/>
          <w:numId w:val="14"/>
        </w:numPr>
      </w:pPr>
      <w:r w:rsidRPr="00A0371A">
        <w:t>Photos avant / après</w:t>
      </w:r>
    </w:p>
    <w:p w14:paraId="39BAD0C1" w14:textId="0459FCF4" w:rsidR="00F873A9" w:rsidRDefault="00F873A9" w:rsidP="00F873A9">
      <w:r w:rsidRPr="00A0371A">
        <w:t>Cf rapport photo</w:t>
      </w:r>
    </w:p>
    <w:p w14:paraId="5D530EED" w14:textId="77777777" w:rsidR="00B52523" w:rsidRDefault="00B52523" w:rsidP="00F873A9"/>
    <w:p w14:paraId="36136DB8" w14:textId="77777777" w:rsidR="00B52523" w:rsidRDefault="00B52523" w:rsidP="00F873A9"/>
    <w:p w14:paraId="2EEAE4D8" w14:textId="77777777" w:rsidR="00F873A9" w:rsidRPr="00A233A2" w:rsidRDefault="00F873A9" w:rsidP="00F873A9"/>
    <w:p w14:paraId="6F2844D3" w14:textId="38FEF403" w:rsidR="00555FE0" w:rsidRDefault="00555FE0" w:rsidP="00F873A9">
      <w:pPr>
        <w:pStyle w:val="Paragraphedeliste"/>
        <w:numPr>
          <w:ilvl w:val="0"/>
          <w:numId w:val="14"/>
        </w:numPr>
      </w:pPr>
      <w:r w:rsidRPr="00A233A2">
        <w:t>Complications</w:t>
      </w:r>
    </w:p>
    <w:p w14:paraId="0DB57F9E" w14:textId="77777777" w:rsidR="00F873A9" w:rsidRDefault="00F873A9" w:rsidP="00F873A9"/>
    <w:p w14:paraId="43FC667B" w14:textId="0F634812" w:rsidR="002D09F3" w:rsidRDefault="002D09F3" w:rsidP="00F873A9">
      <w:r>
        <w:t>Nous avons déploré deux complications post-opératoires ayant nécessité une reprise sous AG (un angiome de la joue et le lymphangiome de la langue dont les cicatrices s’étaient complétement désunies)</w:t>
      </w:r>
    </w:p>
    <w:p w14:paraId="5D6C84FB" w14:textId="44F44AC2" w:rsidR="00F873A9" w:rsidRDefault="00F873A9" w:rsidP="00F873A9">
      <w:r>
        <w:t>Noter simplement la réserve que beaucoup de patient ont quitté l’hôpital à J+2 post opératoire sans possibilité d’être revu….</w:t>
      </w:r>
    </w:p>
    <w:p w14:paraId="6F0CEA64" w14:textId="77777777" w:rsidR="00F873A9" w:rsidRDefault="00F873A9" w:rsidP="00F873A9"/>
    <w:p w14:paraId="09C783B5" w14:textId="77777777" w:rsidR="00F873A9" w:rsidRPr="00A233A2" w:rsidRDefault="00F873A9" w:rsidP="00F873A9"/>
    <w:p w14:paraId="76E53AE0" w14:textId="456D6382" w:rsidR="00555FE0" w:rsidRDefault="00555FE0" w:rsidP="00F873A9">
      <w:pPr>
        <w:pStyle w:val="Paragraphedeliste"/>
        <w:numPr>
          <w:ilvl w:val="0"/>
          <w:numId w:val="14"/>
        </w:numPr>
      </w:pPr>
      <w:r w:rsidRPr="00A233A2">
        <w:t>Incidents</w:t>
      </w:r>
    </w:p>
    <w:p w14:paraId="273573E1" w14:textId="77777777" w:rsidR="00F873A9" w:rsidRDefault="00F873A9" w:rsidP="00F873A9"/>
    <w:p w14:paraId="6B93DBDB" w14:textId="127B0983" w:rsidR="00D305CC" w:rsidRPr="00A233A2" w:rsidRDefault="000F7059" w:rsidP="00F873A9">
      <w:r>
        <w:t>Mise en alimentation entérale de la tumeur de langue et achat par nos soins de cette alimentation car la petite se dés</w:t>
      </w:r>
      <w:r w:rsidR="003A70CE">
        <w:t>hydratait.</w:t>
      </w:r>
      <w:bookmarkStart w:id="2" w:name="_GoBack"/>
      <w:bookmarkEnd w:id="2"/>
    </w:p>
    <w:p w14:paraId="531096B0" w14:textId="09E21304" w:rsidR="00555FE0" w:rsidRDefault="00555FE0" w:rsidP="00D305CC">
      <w:pPr>
        <w:pStyle w:val="Titre1"/>
      </w:pPr>
      <w:r w:rsidRPr="00A233A2">
        <w:t>Problèmes rencontrés</w:t>
      </w:r>
    </w:p>
    <w:p w14:paraId="4100283E" w14:textId="77777777" w:rsidR="00D305CC" w:rsidRPr="00D305CC" w:rsidRDefault="00D305CC" w:rsidP="00D305CC">
      <w:pPr>
        <w:rPr>
          <w:lang w:eastAsia="fr-FR"/>
        </w:rPr>
      </w:pPr>
    </w:p>
    <w:p w14:paraId="3E71CCC2" w14:textId="36694F9E" w:rsidR="00555FE0" w:rsidRDefault="00555FE0" w:rsidP="00D305CC">
      <w:pPr>
        <w:pStyle w:val="Paragraphedeliste"/>
        <w:numPr>
          <w:ilvl w:val="0"/>
          <w:numId w:val="14"/>
        </w:numPr>
      </w:pPr>
      <w:r w:rsidRPr="00A233A2">
        <w:t>Bloc</w:t>
      </w:r>
    </w:p>
    <w:p w14:paraId="65F85374" w14:textId="77777777" w:rsidR="00D305CC" w:rsidRDefault="00D305CC" w:rsidP="00D305CC"/>
    <w:p w14:paraId="75B67C18" w14:textId="35E75792" w:rsidR="00D305CC" w:rsidRDefault="00A03C3C" w:rsidP="00D305CC">
      <w:r>
        <w:t>Pas de problème majeur, on notera juste que les tenues de bloc de taille « </w:t>
      </w:r>
      <w:r w:rsidR="00B52523">
        <w:t>européenne</w:t>
      </w:r>
      <w:r>
        <w:t> » sont rare</w:t>
      </w:r>
      <w:r w:rsidR="00B52523">
        <w:t>s</w:t>
      </w:r>
      <w:r>
        <w:t xml:space="preserve"> sur place. Nous en av</w:t>
      </w:r>
      <w:r w:rsidR="00B52523">
        <w:t>i</w:t>
      </w:r>
      <w:r>
        <w:t>ons amené</w:t>
      </w:r>
      <w:r w:rsidR="00B52523">
        <w:t>es</w:t>
      </w:r>
      <w:r>
        <w:t xml:space="preserve"> quelques-unes, </w:t>
      </w:r>
      <w:r w:rsidR="00B52523">
        <w:t>elles ont pu être lavées à l’hôpital</w:t>
      </w:r>
      <w:r>
        <w:t xml:space="preserve"> mais avec un délai de 24 à 48h00…</w:t>
      </w:r>
    </w:p>
    <w:p w14:paraId="42658DC7" w14:textId="77777777" w:rsidR="00A03C3C" w:rsidRDefault="00A03C3C" w:rsidP="00D305CC"/>
    <w:p w14:paraId="0A813D57" w14:textId="5F3CC7DD" w:rsidR="00022F2A" w:rsidRDefault="00A03C3C" w:rsidP="00D305CC">
      <w:r>
        <w:t xml:space="preserve">Il n’y a pas de champs ou de casaques en tissus, </w:t>
      </w:r>
      <w:r w:rsidR="00B52523">
        <w:t xml:space="preserve">seul </w:t>
      </w:r>
      <w:r>
        <w:t xml:space="preserve">du matériel </w:t>
      </w:r>
      <w:r w:rsidR="00022F2A">
        <w:t>à</w:t>
      </w:r>
      <w:r>
        <w:t xml:space="preserve"> usage unique peut nous être fourni (champs opératoire universelle, casaques) mais bien entendu facturé.</w:t>
      </w:r>
    </w:p>
    <w:p w14:paraId="7F6A701E" w14:textId="77777777" w:rsidR="00BB42AF" w:rsidRDefault="00BB42AF" w:rsidP="00D305CC"/>
    <w:p w14:paraId="315C2CEE" w14:textId="6ED091E9" w:rsidR="00BB42AF" w:rsidRDefault="00BB42AF" w:rsidP="00D305CC">
      <w:r>
        <w:t>Il n’a pas été possible de travailler le samedi, et le</w:t>
      </w:r>
      <w:r w:rsidR="00A0371A">
        <w:t xml:space="preserve"> vendredi</w:t>
      </w:r>
      <w:r>
        <w:t xml:space="preserve"> 8 mars</w:t>
      </w:r>
      <w:r w:rsidR="00DB3988">
        <w:t>, journée de la femme est férié</w:t>
      </w:r>
      <w:r>
        <w:t xml:space="preserve"> au Laos. Vu le nombre de patients à prendre en charge nous avons dû négocier de travailler ce jour-là</w:t>
      </w:r>
      <w:r w:rsidR="002D09F3">
        <w:t xml:space="preserve"> mais ce fut impossible</w:t>
      </w:r>
      <w:r>
        <w:t>…</w:t>
      </w:r>
    </w:p>
    <w:p w14:paraId="6FB40335" w14:textId="77777777" w:rsidR="00A03C3C" w:rsidRPr="00A233A2" w:rsidRDefault="00A03C3C" w:rsidP="00D305CC"/>
    <w:p w14:paraId="2EC8FAC1" w14:textId="01203871" w:rsidR="00555FE0" w:rsidRDefault="00555FE0" w:rsidP="00D305CC">
      <w:pPr>
        <w:pStyle w:val="Paragraphedeliste"/>
        <w:numPr>
          <w:ilvl w:val="0"/>
          <w:numId w:val="14"/>
        </w:numPr>
      </w:pPr>
      <w:r w:rsidRPr="00A233A2">
        <w:t>Hospitalisations</w:t>
      </w:r>
    </w:p>
    <w:p w14:paraId="1165A0A8" w14:textId="77777777" w:rsidR="00022F2A" w:rsidRDefault="00022F2A" w:rsidP="00022F2A"/>
    <w:p w14:paraId="381B5F4B" w14:textId="27A1E946" w:rsidR="00022F2A" w:rsidRDefault="00022F2A" w:rsidP="00022F2A">
      <w:r>
        <w:t>Comme déjà cité :</w:t>
      </w:r>
    </w:p>
    <w:p w14:paraId="097EDFCD" w14:textId="61ACEF66" w:rsidR="00022F2A" w:rsidRDefault="00BB42AF" w:rsidP="00022F2A">
      <w:pPr>
        <w:pStyle w:val="Paragraphedeliste"/>
        <w:numPr>
          <w:ilvl w:val="0"/>
          <w:numId w:val="16"/>
        </w:numPr>
      </w:pPr>
      <w:r>
        <w:t>D</w:t>
      </w:r>
      <w:r w:rsidR="00022F2A">
        <w:t>es durées d’hospitalisation trop longue</w:t>
      </w:r>
      <w:r w:rsidR="00B52523">
        <w:t>s</w:t>
      </w:r>
      <w:r w:rsidR="00022F2A">
        <w:t xml:space="preserve"> pour les patients habitant très loin (surtout pour les jeunes enfants) car pas de solution d’hébergement alternative et pas de possibilités de faire les soins (notamment </w:t>
      </w:r>
      <w:r w:rsidR="00B52523">
        <w:t>l’</w:t>
      </w:r>
      <w:r w:rsidR="00022F2A">
        <w:t>ablation des points) dans les provinces reculées.</w:t>
      </w:r>
    </w:p>
    <w:p w14:paraId="13F4D405" w14:textId="33733995" w:rsidR="00022F2A" w:rsidRDefault="00022F2A" w:rsidP="00022F2A">
      <w:pPr>
        <w:pStyle w:val="Paragraphedeliste"/>
        <w:numPr>
          <w:ilvl w:val="0"/>
          <w:numId w:val="16"/>
        </w:numPr>
      </w:pPr>
      <w:r>
        <w:t>Les infirmières ne parlent ni français, ni anglais et les soins ne sont pas toujours faits</w:t>
      </w:r>
      <w:r w:rsidR="00B52523">
        <w:t xml:space="preserve"> (ou pas toujours bien </w:t>
      </w:r>
      <w:r>
        <w:t>faits…)</w:t>
      </w:r>
    </w:p>
    <w:p w14:paraId="6674C931" w14:textId="77777777" w:rsidR="00A4248F" w:rsidRDefault="00A4248F" w:rsidP="00022F2A">
      <w:pPr>
        <w:pStyle w:val="Paragraphedeliste"/>
        <w:numPr>
          <w:ilvl w:val="0"/>
          <w:numId w:val="16"/>
        </w:numPr>
      </w:pPr>
    </w:p>
    <w:p w14:paraId="29861C98" w14:textId="4B2DC5D7" w:rsidR="00022F2A" w:rsidRDefault="00A4248F" w:rsidP="00022F2A">
      <w:pPr>
        <w:tabs>
          <w:tab w:val="left" w:pos="3752"/>
        </w:tabs>
      </w:pPr>
      <w:r>
        <w:rPr>
          <w:noProof/>
          <w:lang w:eastAsia="fr-FR"/>
        </w:rPr>
        <w:lastRenderedPageBreak/>
        <w:drawing>
          <wp:inline distT="0" distB="0" distL="0" distR="0" wp14:anchorId="7FF1FC3A" wp14:editId="3F3E87F9">
            <wp:extent cx="3507740" cy="2181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694" cy="2187415"/>
                    </a:xfrm>
                    <a:prstGeom prst="rect">
                      <a:avLst/>
                    </a:prstGeom>
                    <a:noFill/>
                    <a:ln>
                      <a:noFill/>
                    </a:ln>
                  </pic:spPr>
                </pic:pic>
              </a:graphicData>
            </a:graphic>
          </wp:inline>
        </w:drawing>
      </w:r>
      <w:r w:rsidR="00022F2A">
        <w:tab/>
      </w:r>
    </w:p>
    <w:p w14:paraId="638D7B66" w14:textId="77777777" w:rsidR="00DB3988" w:rsidRDefault="00DB3988" w:rsidP="00022F2A">
      <w:pPr>
        <w:tabs>
          <w:tab w:val="left" w:pos="3752"/>
        </w:tabs>
      </w:pPr>
    </w:p>
    <w:p w14:paraId="45C3D69D" w14:textId="77777777" w:rsidR="00DB3988" w:rsidRPr="00A233A2" w:rsidRDefault="00DB3988" w:rsidP="00022F2A">
      <w:pPr>
        <w:tabs>
          <w:tab w:val="left" w:pos="3752"/>
        </w:tabs>
      </w:pPr>
    </w:p>
    <w:p w14:paraId="6F489481" w14:textId="4C220AEF" w:rsidR="00555FE0" w:rsidRDefault="00555FE0" w:rsidP="00D305CC">
      <w:pPr>
        <w:pStyle w:val="Paragraphedeliste"/>
        <w:numPr>
          <w:ilvl w:val="0"/>
          <w:numId w:val="14"/>
        </w:numPr>
      </w:pPr>
      <w:r w:rsidRPr="00A233A2">
        <w:t>Suivi et post-op</w:t>
      </w:r>
    </w:p>
    <w:p w14:paraId="55427047" w14:textId="77777777" w:rsidR="00022F2A" w:rsidRDefault="00022F2A" w:rsidP="00022F2A"/>
    <w:p w14:paraId="0899078B" w14:textId="4268FC7D" w:rsidR="00022F2A" w:rsidRDefault="00022F2A" w:rsidP="00022F2A">
      <w:r>
        <w:t>Il est très compliqué de réaliser des suivis post opératoire</w:t>
      </w:r>
      <w:r w:rsidR="00B52523">
        <w:t>s</w:t>
      </w:r>
      <w:r>
        <w:t xml:space="preserve"> pour certains patients qui habitent loin et ne peuvent revenir pour </w:t>
      </w:r>
      <w:r w:rsidR="00BB42AF">
        <w:t xml:space="preserve">un </w:t>
      </w:r>
      <w:r>
        <w:t>contrôle en fin de mission</w:t>
      </w:r>
      <w:r w:rsidR="00B52523">
        <w:t>.</w:t>
      </w:r>
    </w:p>
    <w:p w14:paraId="6AFBFFE6" w14:textId="77777777" w:rsidR="00022F2A" w:rsidRPr="00A233A2" w:rsidRDefault="00022F2A" w:rsidP="00022F2A"/>
    <w:p w14:paraId="4E760343" w14:textId="3622696E" w:rsidR="00555FE0" w:rsidRDefault="00555FE0" w:rsidP="00397E4A">
      <w:pPr>
        <w:pStyle w:val="Titre1"/>
      </w:pPr>
      <w:r w:rsidRPr="00A233A2">
        <w:t>Synthèse de la mission</w:t>
      </w:r>
    </w:p>
    <w:p w14:paraId="61336645" w14:textId="6F8E8F7C" w:rsidR="0030205B" w:rsidRPr="0030205B" w:rsidRDefault="0030205B" w:rsidP="0030205B">
      <w:pPr>
        <w:rPr>
          <w:lang w:eastAsia="fr-FR"/>
        </w:rPr>
      </w:pPr>
      <w:r>
        <w:rPr>
          <w:lang w:eastAsia="fr-FR"/>
        </w:rPr>
        <w:t>L’année prochaine nous évitons la journée de la femme car c’est un dimanche celui ou nous proposons d’arriver pour commencer le lendemain donc du 8 mars au 21 mars 2019 et c’est avant le nouvel an laotien .</w:t>
      </w:r>
    </w:p>
    <w:p w14:paraId="2A701D62" w14:textId="77777777" w:rsidR="00397E4A" w:rsidRPr="00397E4A" w:rsidRDefault="00397E4A" w:rsidP="00397E4A">
      <w:pPr>
        <w:rPr>
          <w:lang w:eastAsia="fr-FR"/>
        </w:rPr>
      </w:pPr>
    </w:p>
    <w:p w14:paraId="2067F87C" w14:textId="518C26B3" w:rsidR="00555FE0" w:rsidRDefault="00397E4A" w:rsidP="00397E4A">
      <w:r>
        <w:t>Le bilan de cette mission est très positif avec un recrutement qui s’</w:t>
      </w:r>
      <w:r w:rsidR="00E50B8B">
        <w:t>est vraiment amélioré</w:t>
      </w:r>
      <w:r>
        <w:t xml:space="preserve"> tant en nombre de patient</w:t>
      </w:r>
      <w:r w:rsidR="00E50B8B">
        <w:t>s</w:t>
      </w:r>
      <w:r>
        <w:t xml:space="preserve"> qu’au point de vue des pathologies.</w:t>
      </w:r>
    </w:p>
    <w:p w14:paraId="47C04074" w14:textId="77777777" w:rsidR="00397E4A" w:rsidRDefault="00397E4A" w:rsidP="00397E4A"/>
    <w:p w14:paraId="79278693" w14:textId="2A2E1AA0" w:rsidR="00397E4A" w:rsidRDefault="00397E4A" w:rsidP="00397E4A">
      <w:r>
        <w:t>Nous avons été très bien accueillis par nos confrères Lao, et toujours bien entouré</w:t>
      </w:r>
      <w:r w:rsidR="00C97938">
        <w:t>s</w:t>
      </w:r>
      <w:r>
        <w:t xml:space="preserve"> par </w:t>
      </w:r>
      <w:r w:rsidR="00E50B8B">
        <w:t>nos hôtes de Santé France</w:t>
      </w:r>
      <w:r w:rsidR="00C97938">
        <w:t>-</w:t>
      </w:r>
      <w:r w:rsidR="00E50B8B">
        <w:t>Laos.</w:t>
      </w:r>
    </w:p>
    <w:p w14:paraId="6B4ECE79" w14:textId="77777777" w:rsidR="00E50B8B" w:rsidRDefault="00E50B8B" w:rsidP="00397E4A"/>
    <w:p w14:paraId="34C315E2" w14:textId="679DE529" w:rsidR="00E50B8B" w:rsidRDefault="00E50B8B" w:rsidP="00397E4A">
      <w:r>
        <w:t xml:space="preserve">De nombreuses missions sont présentes au Laos, mais très peu s’occupent des jeunes enfants (moins de 6 ans), c’est pour cela que les missions d’Enfants du Noma sont à mon sens nécessaire et </w:t>
      </w:r>
      <w:r w:rsidR="00C97938">
        <w:t xml:space="preserve">sont </w:t>
      </w:r>
      <w:r w:rsidR="004A4359">
        <w:t>d’ailleurs très</w:t>
      </w:r>
      <w:r>
        <w:t xml:space="preserve"> bien accueilli</w:t>
      </w:r>
      <w:r w:rsidR="00C97938">
        <w:t>es</w:t>
      </w:r>
      <w:r>
        <w:t>.</w:t>
      </w:r>
      <w:r w:rsidR="00DB3988">
        <w:t xml:space="preserve"> Nous avons d’ailleurs pris en charge + de 60% d’enfants âgés de moins de 6 ans.</w:t>
      </w:r>
    </w:p>
    <w:p w14:paraId="2F6D4F0E" w14:textId="77777777" w:rsidR="00DB3988" w:rsidRDefault="00DB3988" w:rsidP="00397E4A"/>
    <w:p w14:paraId="0F7E9AEA" w14:textId="2E55D1D0" w:rsidR="00DB3988" w:rsidRPr="00A233A2" w:rsidRDefault="00DB3988" w:rsidP="00397E4A">
      <w:r>
        <w:t xml:space="preserve">A noter que nous avons opérés </w:t>
      </w:r>
      <w:r w:rsidR="000F7059">
        <w:t>86</w:t>
      </w:r>
      <w:r>
        <w:t xml:space="preserve"> patients en </w:t>
      </w:r>
      <w:r w:rsidR="000F7059">
        <w:t>7</w:t>
      </w:r>
      <w:r>
        <w:t xml:space="preserve"> jours </w:t>
      </w:r>
      <w:r w:rsidR="00F3234A">
        <w:t>opératoires et</w:t>
      </w:r>
      <w:r w:rsidR="000F7059">
        <w:t xml:space="preserve"> demi </w:t>
      </w:r>
      <w:r>
        <w:t xml:space="preserve">ce qui a faits de </w:t>
      </w:r>
      <w:r w:rsidR="00F3234A">
        <w:t>bonnes journées</w:t>
      </w:r>
      <w:r>
        <w:t xml:space="preserve"> au bloc !</w:t>
      </w:r>
      <w:r w:rsidR="001E14D9">
        <w:t xml:space="preserve">mais dans la bonne humeur </w:t>
      </w:r>
    </w:p>
    <w:p w14:paraId="4FB46A0A" w14:textId="53B60D94" w:rsidR="00AF7590" w:rsidRDefault="001E14D9">
      <w:r>
        <w:rPr>
          <w:noProof/>
          <w:lang w:eastAsia="fr-FR"/>
        </w:rPr>
        <w:lastRenderedPageBreak/>
        <w:drawing>
          <wp:inline distT="0" distB="0" distL="0" distR="0" wp14:anchorId="2EA7AAA5" wp14:editId="5A8B6C93">
            <wp:extent cx="3467100" cy="2600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987" cy="2618240"/>
                    </a:xfrm>
                    <a:prstGeom prst="rect">
                      <a:avLst/>
                    </a:prstGeom>
                    <a:noFill/>
                    <a:ln>
                      <a:noFill/>
                    </a:ln>
                  </pic:spPr>
                </pic:pic>
              </a:graphicData>
            </a:graphic>
          </wp:inline>
        </w:drawing>
      </w:r>
    </w:p>
    <w:sectPr w:rsidR="00AF7590" w:rsidSect="00BE199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280BE" w14:textId="77777777" w:rsidR="00CC212C" w:rsidRDefault="00CC212C" w:rsidP="00A4248F">
      <w:r>
        <w:separator/>
      </w:r>
    </w:p>
  </w:endnote>
  <w:endnote w:type="continuationSeparator" w:id="0">
    <w:p w14:paraId="5A16878D" w14:textId="77777777" w:rsidR="00CC212C" w:rsidRDefault="00CC212C" w:rsidP="00A4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BDECB" w14:textId="77777777" w:rsidR="00CC212C" w:rsidRDefault="00CC212C" w:rsidP="00A4248F">
      <w:r>
        <w:separator/>
      </w:r>
    </w:p>
  </w:footnote>
  <w:footnote w:type="continuationSeparator" w:id="0">
    <w:p w14:paraId="39080567" w14:textId="77777777" w:rsidR="00CC212C" w:rsidRDefault="00CC212C" w:rsidP="00A424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D35"/>
    <w:multiLevelType w:val="hybridMultilevel"/>
    <w:tmpl w:val="CBE6B5C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406885"/>
    <w:multiLevelType w:val="hybridMultilevel"/>
    <w:tmpl w:val="554A564C"/>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
    <w:nsid w:val="1D19054B"/>
    <w:multiLevelType w:val="hybridMultilevel"/>
    <w:tmpl w:val="68D05C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740D9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nsid w:val="370033B5"/>
    <w:multiLevelType w:val="hybridMultilevel"/>
    <w:tmpl w:val="E1F4D0D0"/>
    <w:lvl w:ilvl="0" w:tplc="6BA8868C">
      <w:numFmt w:val="bullet"/>
      <w:lvlText w:val="-"/>
      <w:lvlJc w:val="left"/>
      <w:pPr>
        <w:ind w:left="630" w:hanging="360"/>
      </w:pPr>
      <w:rPr>
        <w:rFonts w:ascii="Times New Roman" w:eastAsiaTheme="minorHAnsi" w:hAnsi="Times New Roman" w:cs="Times New Roman" w:hint="default"/>
      </w:rPr>
    </w:lvl>
    <w:lvl w:ilvl="1" w:tplc="040C0003">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5">
    <w:nsid w:val="406523FE"/>
    <w:multiLevelType w:val="hybridMultilevel"/>
    <w:tmpl w:val="A2122CDA"/>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4B810DE"/>
    <w:multiLevelType w:val="hybridMultilevel"/>
    <w:tmpl w:val="8AB2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6976B8"/>
    <w:multiLevelType w:val="hybridMultilevel"/>
    <w:tmpl w:val="D76863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237B0F"/>
    <w:multiLevelType w:val="hybridMultilevel"/>
    <w:tmpl w:val="9FBED85E"/>
    <w:lvl w:ilvl="0" w:tplc="6BA8868C">
      <w:numFmt w:val="bullet"/>
      <w:lvlText w:val="-"/>
      <w:lvlJc w:val="left"/>
      <w:pPr>
        <w:ind w:left="63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C3245D"/>
    <w:multiLevelType w:val="hybridMultilevel"/>
    <w:tmpl w:val="2AA6AE38"/>
    <w:lvl w:ilvl="0" w:tplc="A0AEBED6">
      <w:numFmt w:val="bullet"/>
      <w:lvlText w:val="-"/>
      <w:lvlJc w:val="left"/>
      <w:pPr>
        <w:ind w:left="990" w:hanging="360"/>
      </w:pPr>
      <w:rPr>
        <w:rFonts w:ascii="Calibri" w:eastAsiaTheme="minorHAnsi" w:hAnsi="Calibri" w:cstheme="minorBidi"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0">
    <w:nsid w:val="635B6ABC"/>
    <w:multiLevelType w:val="hybridMultilevel"/>
    <w:tmpl w:val="FCAA89B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3C7FCC"/>
    <w:multiLevelType w:val="hybridMultilevel"/>
    <w:tmpl w:val="5BAA048E"/>
    <w:lvl w:ilvl="0" w:tplc="A0AEBE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BC738B"/>
    <w:multiLevelType w:val="multilevel"/>
    <w:tmpl w:val="68C85062"/>
    <w:lvl w:ilvl="0">
      <w:start w:val="1"/>
      <w:numFmt w:val="upperRoman"/>
      <w:lvlText w:val="%1."/>
      <w:lvlJc w:val="righ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A5430FA"/>
    <w:multiLevelType w:val="hybridMultilevel"/>
    <w:tmpl w:val="AFD8A5D0"/>
    <w:lvl w:ilvl="0" w:tplc="040C0001">
      <w:start w:val="1"/>
      <w:numFmt w:val="bullet"/>
      <w:lvlText w:val=""/>
      <w:lvlJc w:val="left"/>
      <w:pPr>
        <w:ind w:left="6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A9773E"/>
    <w:multiLevelType w:val="hybridMultilevel"/>
    <w:tmpl w:val="D0DC43C2"/>
    <w:lvl w:ilvl="0" w:tplc="6BA8868C">
      <w:numFmt w:val="bullet"/>
      <w:lvlText w:val="-"/>
      <w:lvlJc w:val="left"/>
      <w:pPr>
        <w:ind w:left="1179" w:hanging="360"/>
      </w:pPr>
      <w:rPr>
        <w:rFonts w:ascii="Times New Roman" w:eastAsiaTheme="minorHAnsi" w:hAnsi="Times New Roman" w:cs="Times New Roman"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5">
    <w:nsid w:val="7CB61E81"/>
    <w:multiLevelType w:val="hybridMultilevel"/>
    <w:tmpl w:val="EE12E2F0"/>
    <w:lvl w:ilvl="0" w:tplc="040C0013">
      <w:start w:val="1"/>
      <w:numFmt w:val="upperRoman"/>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5"/>
  </w:num>
  <w:num w:numId="5">
    <w:abstractNumId w:val="12"/>
  </w:num>
  <w:num w:numId="6">
    <w:abstractNumId w:val="6"/>
  </w:num>
  <w:num w:numId="7">
    <w:abstractNumId w:val="1"/>
  </w:num>
  <w:num w:numId="8">
    <w:abstractNumId w:val="4"/>
  </w:num>
  <w:num w:numId="9">
    <w:abstractNumId w:val="0"/>
  </w:num>
  <w:num w:numId="10">
    <w:abstractNumId w:val="8"/>
  </w:num>
  <w:num w:numId="11">
    <w:abstractNumId w:val="14"/>
  </w:num>
  <w:num w:numId="12">
    <w:abstractNumId w:val="13"/>
  </w:num>
  <w:num w:numId="13">
    <w:abstractNumId w:val="11"/>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E0"/>
    <w:rsid w:val="00022F2A"/>
    <w:rsid w:val="000346C0"/>
    <w:rsid w:val="00045973"/>
    <w:rsid w:val="0005050D"/>
    <w:rsid w:val="00056F4A"/>
    <w:rsid w:val="00061301"/>
    <w:rsid w:val="00063B07"/>
    <w:rsid w:val="00077F71"/>
    <w:rsid w:val="000B7443"/>
    <w:rsid w:val="000C1DB5"/>
    <w:rsid w:val="000F7059"/>
    <w:rsid w:val="00145FF2"/>
    <w:rsid w:val="001738E4"/>
    <w:rsid w:val="00185083"/>
    <w:rsid w:val="00185FC8"/>
    <w:rsid w:val="001A23D5"/>
    <w:rsid w:val="001B2656"/>
    <w:rsid w:val="001D2771"/>
    <w:rsid w:val="001E14D9"/>
    <w:rsid w:val="00202CB7"/>
    <w:rsid w:val="00202F41"/>
    <w:rsid w:val="002B12C5"/>
    <w:rsid w:val="002B3079"/>
    <w:rsid w:val="002D09F3"/>
    <w:rsid w:val="002D40E2"/>
    <w:rsid w:val="002F2C79"/>
    <w:rsid w:val="0030205B"/>
    <w:rsid w:val="00310EBA"/>
    <w:rsid w:val="00314121"/>
    <w:rsid w:val="00333220"/>
    <w:rsid w:val="00373ACD"/>
    <w:rsid w:val="00394C14"/>
    <w:rsid w:val="00396E92"/>
    <w:rsid w:val="00397E4A"/>
    <w:rsid w:val="003A70CE"/>
    <w:rsid w:val="003C0BFD"/>
    <w:rsid w:val="003C1374"/>
    <w:rsid w:val="004033E9"/>
    <w:rsid w:val="004207EB"/>
    <w:rsid w:val="0043496D"/>
    <w:rsid w:val="004A06FF"/>
    <w:rsid w:val="004A4359"/>
    <w:rsid w:val="004B073D"/>
    <w:rsid w:val="004C2C1E"/>
    <w:rsid w:val="004D70D3"/>
    <w:rsid w:val="004F7D9C"/>
    <w:rsid w:val="00512F77"/>
    <w:rsid w:val="00555FE0"/>
    <w:rsid w:val="00561FB6"/>
    <w:rsid w:val="00565066"/>
    <w:rsid w:val="00582E43"/>
    <w:rsid w:val="00584292"/>
    <w:rsid w:val="00587D46"/>
    <w:rsid w:val="005B48A0"/>
    <w:rsid w:val="005C2D9B"/>
    <w:rsid w:val="005C7CA4"/>
    <w:rsid w:val="005D129E"/>
    <w:rsid w:val="005D3E7B"/>
    <w:rsid w:val="005D6DCD"/>
    <w:rsid w:val="005D7764"/>
    <w:rsid w:val="005E3FE2"/>
    <w:rsid w:val="005F6C73"/>
    <w:rsid w:val="006149BE"/>
    <w:rsid w:val="006157B2"/>
    <w:rsid w:val="00634F40"/>
    <w:rsid w:val="00641A1B"/>
    <w:rsid w:val="00652AEF"/>
    <w:rsid w:val="00661F68"/>
    <w:rsid w:val="006800A7"/>
    <w:rsid w:val="00682953"/>
    <w:rsid w:val="006C1995"/>
    <w:rsid w:val="006C7ACC"/>
    <w:rsid w:val="006D39DE"/>
    <w:rsid w:val="00744793"/>
    <w:rsid w:val="00752DD9"/>
    <w:rsid w:val="00755257"/>
    <w:rsid w:val="007B36BB"/>
    <w:rsid w:val="007B75C2"/>
    <w:rsid w:val="0080267D"/>
    <w:rsid w:val="00813F22"/>
    <w:rsid w:val="00845599"/>
    <w:rsid w:val="00867A09"/>
    <w:rsid w:val="008871D2"/>
    <w:rsid w:val="008A4041"/>
    <w:rsid w:val="008B5450"/>
    <w:rsid w:val="008D4CA1"/>
    <w:rsid w:val="008D5B5A"/>
    <w:rsid w:val="008D5BC1"/>
    <w:rsid w:val="008D61BE"/>
    <w:rsid w:val="008E09E7"/>
    <w:rsid w:val="009213EB"/>
    <w:rsid w:val="009270C3"/>
    <w:rsid w:val="009504AB"/>
    <w:rsid w:val="00975737"/>
    <w:rsid w:val="009B1126"/>
    <w:rsid w:val="009B5D2F"/>
    <w:rsid w:val="009B6561"/>
    <w:rsid w:val="009C1352"/>
    <w:rsid w:val="009E227F"/>
    <w:rsid w:val="009F761B"/>
    <w:rsid w:val="00A0371A"/>
    <w:rsid w:val="00A03C3C"/>
    <w:rsid w:val="00A03EB2"/>
    <w:rsid w:val="00A233A2"/>
    <w:rsid w:val="00A4248F"/>
    <w:rsid w:val="00A905E6"/>
    <w:rsid w:val="00AB68B4"/>
    <w:rsid w:val="00AC1357"/>
    <w:rsid w:val="00AC5D28"/>
    <w:rsid w:val="00B00045"/>
    <w:rsid w:val="00B032BE"/>
    <w:rsid w:val="00B45182"/>
    <w:rsid w:val="00B52523"/>
    <w:rsid w:val="00B52DAF"/>
    <w:rsid w:val="00BB42AF"/>
    <w:rsid w:val="00BB607F"/>
    <w:rsid w:val="00BB728D"/>
    <w:rsid w:val="00BC31DF"/>
    <w:rsid w:val="00BC42D4"/>
    <w:rsid w:val="00BE1998"/>
    <w:rsid w:val="00BF5DAB"/>
    <w:rsid w:val="00C261D3"/>
    <w:rsid w:val="00C440CF"/>
    <w:rsid w:val="00C72D77"/>
    <w:rsid w:val="00C97938"/>
    <w:rsid w:val="00CC212C"/>
    <w:rsid w:val="00CF0A9A"/>
    <w:rsid w:val="00D060A6"/>
    <w:rsid w:val="00D20850"/>
    <w:rsid w:val="00D305CC"/>
    <w:rsid w:val="00D4656E"/>
    <w:rsid w:val="00D52F52"/>
    <w:rsid w:val="00D636A9"/>
    <w:rsid w:val="00D91A28"/>
    <w:rsid w:val="00D94D23"/>
    <w:rsid w:val="00DA436D"/>
    <w:rsid w:val="00DB3988"/>
    <w:rsid w:val="00DC322C"/>
    <w:rsid w:val="00DD2E53"/>
    <w:rsid w:val="00DD7DC6"/>
    <w:rsid w:val="00DF5371"/>
    <w:rsid w:val="00E00D82"/>
    <w:rsid w:val="00E2228A"/>
    <w:rsid w:val="00E50B8B"/>
    <w:rsid w:val="00E70583"/>
    <w:rsid w:val="00E8052B"/>
    <w:rsid w:val="00E81711"/>
    <w:rsid w:val="00E83974"/>
    <w:rsid w:val="00EC2F13"/>
    <w:rsid w:val="00F0129F"/>
    <w:rsid w:val="00F05967"/>
    <w:rsid w:val="00F07B21"/>
    <w:rsid w:val="00F3234A"/>
    <w:rsid w:val="00F64D50"/>
    <w:rsid w:val="00F81FC9"/>
    <w:rsid w:val="00F873A9"/>
    <w:rsid w:val="00FA1AB7"/>
    <w:rsid w:val="00FA34E1"/>
    <w:rsid w:val="00FC15F0"/>
    <w:rsid w:val="00FC24AE"/>
    <w:rsid w:val="00FD64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988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0"/>
    <w:rPr>
      <w:rFonts w:ascii="Times New Roman" w:hAnsi="Times New Roman"/>
    </w:rPr>
  </w:style>
  <w:style w:type="paragraph" w:styleId="Titre1">
    <w:name w:val="heading 1"/>
    <w:basedOn w:val="Normal"/>
    <w:next w:val="Normal"/>
    <w:link w:val="Titre1Car"/>
    <w:uiPriority w:val="9"/>
    <w:qFormat/>
    <w:rsid w:val="00FC24AE"/>
    <w:pPr>
      <w:keepNext/>
      <w:keepLines/>
      <w:numPr>
        <w:numId w:val="1"/>
      </w:numPr>
      <w:spacing w:before="240"/>
      <w:outlineLvl w:val="0"/>
    </w:pPr>
    <w:rPr>
      <w:rFonts w:eastAsiaTheme="majorEastAsia" w:cstheme="majorBidi"/>
      <w:b/>
      <w:color w:val="000000" w:themeColor="text1"/>
      <w:sz w:val="32"/>
      <w:szCs w:val="32"/>
      <w:lang w:eastAsia="fr-FR"/>
    </w:rPr>
  </w:style>
  <w:style w:type="paragraph" w:styleId="Titre2">
    <w:name w:val="heading 2"/>
    <w:basedOn w:val="Normal"/>
    <w:next w:val="Normal"/>
    <w:link w:val="Titre2Car"/>
    <w:uiPriority w:val="9"/>
    <w:unhideWhenUsed/>
    <w:qFormat/>
    <w:rsid w:val="001D2771"/>
    <w:pPr>
      <w:keepNext/>
      <w:keepLines/>
      <w:numPr>
        <w:ilvl w:val="1"/>
        <w:numId w:val="1"/>
      </w:numPr>
      <w:spacing w:before="40"/>
      <w:outlineLvl w:val="1"/>
    </w:pPr>
    <w:rPr>
      <w:rFonts w:eastAsiaTheme="majorEastAsia" w:cstheme="majorBidi"/>
      <w:color w:val="000000" w:themeColor="text1"/>
      <w:sz w:val="28"/>
      <w:szCs w:val="26"/>
    </w:rPr>
  </w:style>
  <w:style w:type="paragraph" w:styleId="Titre3">
    <w:name w:val="heading 3"/>
    <w:basedOn w:val="Normal"/>
    <w:next w:val="Normal"/>
    <w:link w:val="Titre3Car"/>
    <w:uiPriority w:val="9"/>
    <w:semiHidden/>
    <w:unhideWhenUsed/>
    <w:qFormat/>
    <w:rsid w:val="00FC24A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FC24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C24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C24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24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24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24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555FE0"/>
    <w:rPr>
      <w:rFonts w:ascii="Helvetica" w:hAnsi="Helvetica" w:cs="Times New Roman"/>
      <w:sz w:val="18"/>
      <w:szCs w:val="18"/>
      <w:lang w:eastAsia="fr-FR"/>
    </w:rPr>
  </w:style>
  <w:style w:type="paragraph" w:customStyle="1" w:styleId="p2">
    <w:name w:val="p2"/>
    <w:basedOn w:val="Normal"/>
    <w:rsid w:val="00555FE0"/>
    <w:rPr>
      <w:rFonts w:ascii="Helvetica" w:hAnsi="Helvetica" w:cs="Times New Roman"/>
      <w:sz w:val="18"/>
      <w:szCs w:val="18"/>
      <w:lang w:eastAsia="fr-FR"/>
    </w:rPr>
  </w:style>
  <w:style w:type="paragraph" w:customStyle="1" w:styleId="p3">
    <w:name w:val="p3"/>
    <w:basedOn w:val="Normal"/>
    <w:rsid w:val="00555FE0"/>
    <w:pPr>
      <w:ind w:left="210" w:hanging="210"/>
    </w:pPr>
    <w:rPr>
      <w:rFonts w:ascii="Helvetica" w:hAnsi="Helvetica" w:cs="Times New Roman"/>
      <w:sz w:val="20"/>
      <w:szCs w:val="20"/>
      <w:lang w:eastAsia="fr-FR"/>
    </w:rPr>
  </w:style>
  <w:style w:type="paragraph" w:customStyle="1" w:styleId="p4">
    <w:name w:val="p4"/>
    <w:basedOn w:val="Normal"/>
    <w:rsid w:val="00555FE0"/>
    <w:pPr>
      <w:ind w:left="270" w:hanging="270"/>
    </w:pPr>
    <w:rPr>
      <w:rFonts w:ascii="Helvetica" w:hAnsi="Helvetica" w:cs="Times New Roman"/>
      <w:sz w:val="18"/>
      <w:szCs w:val="18"/>
      <w:lang w:eastAsia="fr-FR"/>
    </w:rPr>
  </w:style>
  <w:style w:type="paragraph" w:customStyle="1" w:styleId="p5">
    <w:name w:val="p5"/>
    <w:basedOn w:val="Normal"/>
    <w:rsid w:val="00555FE0"/>
    <w:pPr>
      <w:ind w:left="270" w:hanging="270"/>
    </w:pPr>
    <w:rPr>
      <w:rFonts w:ascii="Helvetica" w:hAnsi="Helvetica" w:cs="Times New Roman"/>
      <w:sz w:val="20"/>
      <w:szCs w:val="20"/>
      <w:lang w:eastAsia="fr-FR"/>
    </w:rPr>
  </w:style>
  <w:style w:type="paragraph" w:customStyle="1" w:styleId="p6">
    <w:name w:val="p6"/>
    <w:basedOn w:val="Normal"/>
    <w:rsid w:val="00555FE0"/>
    <w:pPr>
      <w:ind w:left="330" w:hanging="330"/>
    </w:pPr>
    <w:rPr>
      <w:rFonts w:ascii="Helvetica" w:hAnsi="Helvetica" w:cs="Times New Roman"/>
      <w:sz w:val="20"/>
      <w:szCs w:val="20"/>
      <w:lang w:eastAsia="fr-FR"/>
    </w:rPr>
  </w:style>
  <w:style w:type="paragraph" w:customStyle="1" w:styleId="p7">
    <w:name w:val="p7"/>
    <w:basedOn w:val="Normal"/>
    <w:rsid w:val="00555FE0"/>
    <w:pPr>
      <w:ind w:left="345" w:hanging="345"/>
    </w:pPr>
    <w:rPr>
      <w:rFonts w:ascii="Helvetica" w:hAnsi="Helvetica" w:cs="Times New Roman"/>
      <w:sz w:val="20"/>
      <w:szCs w:val="20"/>
      <w:lang w:eastAsia="fr-FR"/>
    </w:rPr>
  </w:style>
  <w:style w:type="paragraph" w:customStyle="1" w:styleId="p8">
    <w:name w:val="p8"/>
    <w:basedOn w:val="Normal"/>
    <w:rsid w:val="00555FE0"/>
    <w:pPr>
      <w:ind w:left="285" w:hanging="285"/>
    </w:pPr>
    <w:rPr>
      <w:rFonts w:ascii="Helvetica" w:hAnsi="Helvetica" w:cs="Times New Roman"/>
      <w:sz w:val="20"/>
      <w:szCs w:val="20"/>
      <w:lang w:eastAsia="fr-FR"/>
    </w:rPr>
  </w:style>
  <w:style w:type="paragraph" w:customStyle="1" w:styleId="p9">
    <w:name w:val="p9"/>
    <w:basedOn w:val="Normal"/>
    <w:rsid w:val="00555FE0"/>
    <w:pPr>
      <w:ind w:left="540" w:hanging="540"/>
    </w:pPr>
    <w:rPr>
      <w:rFonts w:ascii="Helvetica" w:hAnsi="Helvetica" w:cs="Times New Roman"/>
      <w:sz w:val="18"/>
      <w:szCs w:val="18"/>
      <w:lang w:eastAsia="fr-FR"/>
    </w:rPr>
  </w:style>
  <w:style w:type="paragraph" w:customStyle="1" w:styleId="p10">
    <w:name w:val="p10"/>
    <w:basedOn w:val="Normal"/>
    <w:rsid w:val="00555FE0"/>
    <w:pPr>
      <w:ind w:left="405" w:hanging="405"/>
    </w:pPr>
    <w:rPr>
      <w:rFonts w:ascii="Helvetica" w:hAnsi="Helvetica" w:cs="Times New Roman"/>
      <w:sz w:val="20"/>
      <w:szCs w:val="20"/>
      <w:lang w:eastAsia="fr-FR"/>
    </w:rPr>
  </w:style>
  <w:style w:type="paragraph" w:customStyle="1" w:styleId="p11">
    <w:name w:val="p11"/>
    <w:basedOn w:val="Normal"/>
    <w:rsid w:val="00555FE0"/>
    <w:pPr>
      <w:ind w:left="465" w:hanging="465"/>
    </w:pPr>
    <w:rPr>
      <w:rFonts w:ascii="Helvetica" w:hAnsi="Helvetica" w:cs="Times New Roman"/>
      <w:sz w:val="20"/>
      <w:szCs w:val="20"/>
      <w:lang w:eastAsia="fr-FR"/>
    </w:rPr>
  </w:style>
  <w:style w:type="character" w:customStyle="1" w:styleId="s1">
    <w:name w:val="s1"/>
    <w:basedOn w:val="Policepardfaut"/>
    <w:rsid w:val="00555FE0"/>
    <w:rPr>
      <w:u w:val="single"/>
    </w:rPr>
  </w:style>
  <w:style w:type="character" w:customStyle="1" w:styleId="apple-tab-span">
    <w:name w:val="apple-tab-span"/>
    <w:basedOn w:val="Policepardfaut"/>
    <w:rsid w:val="00555FE0"/>
  </w:style>
  <w:style w:type="character" w:customStyle="1" w:styleId="Titre1Car">
    <w:name w:val="Titre 1 Car"/>
    <w:basedOn w:val="Policepardfaut"/>
    <w:link w:val="Titre1"/>
    <w:uiPriority w:val="9"/>
    <w:rsid w:val="00FC24AE"/>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1D2771"/>
    <w:rPr>
      <w:rFonts w:ascii="Times New Roman" w:eastAsiaTheme="majorEastAsia" w:hAnsi="Times New Roman" w:cstheme="majorBidi"/>
      <w:color w:val="000000" w:themeColor="text1"/>
      <w:sz w:val="28"/>
      <w:szCs w:val="26"/>
    </w:rPr>
  </w:style>
  <w:style w:type="paragraph" w:styleId="Paragraphedeliste">
    <w:name w:val="List Paragraph"/>
    <w:basedOn w:val="Normal"/>
    <w:uiPriority w:val="34"/>
    <w:qFormat/>
    <w:rsid w:val="001D2771"/>
    <w:pPr>
      <w:ind w:left="720"/>
      <w:contextualSpacing/>
    </w:pPr>
  </w:style>
  <w:style w:type="character" w:customStyle="1" w:styleId="Titre3Car">
    <w:name w:val="Titre 3 Car"/>
    <w:basedOn w:val="Policepardfaut"/>
    <w:link w:val="Titre3"/>
    <w:uiPriority w:val="9"/>
    <w:semiHidden/>
    <w:rsid w:val="00FC24A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FC24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C24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C24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24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24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24AE"/>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E22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27F"/>
    <w:rPr>
      <w:rFonts w:ascii="Segoe UI" w:hAnsi="Segoe UI" w:cs="Segoe UI"/>
      <w:sz w:val="18"/>
      <w:szCs w:val="18"/>
    </w:rPr>
  </w:style>
  <w:style w:type="paragraph" w:styleId="En-tte">
    <w:name w:val="header"/>
    <w:basedOn w:val="Normal"/>
    <w:link w:val="En-tteCar"/>
    <w:uiPriority w:val="99"/>
    <w:unhideWhenUsed/>
    <w:rsid w:val="00A4248F"/>
    <w:pPr>
      <w:tabs>
        <w:tab w:val="center" w:pos="4536"/>
        <w:tab w:val="right" w:pos="9072"/>
      </w:tabs>
    </w:pPr>
  </w:style>
  <w:style w:type="character" w:customStyle="1" w:styleId="En-tteCar">
    <w:name w:val="En-tête Car"/>
    <w:basedOn w:val="Policepardfaut"/>
    <w:link w:val="En-tte"/>
    <w:uiPriority w:val="99"/>
    <w:rsid w:val="00A4248F"/>
    <w:rPr>
      <w:rFonts w:ascii="Times New Roman" w:hAnsi="Times New Roman"/>
    </w:rPr>
  </w:style>
  <w:style w:type="paragraph" w:styleId="Pieddepage">
    <w:name w:val="footer"/>
    <w:basedOn w:val="Normal"/>
    <w:link w:val="PieddepageCar"/>
    <w:uiPriority w:val="99"/>
    <w:unhideWhenUsed/>
    <w:rsid w:val="00A4248F"/>
    <w:pPr>
      <w:tabs>
        <w:tab w:val="center" w:pos="4536"/>
        <w:tab w:val="right" w:pos="9072"/>
      </w:tabs>
    </w:pPr>
  </w:style>
  <w:style w:type="character" w:customStyle="1" w:styleId="PieddepageCar">
    <w:name w:val="Pied de page Car"/>
    <w:basedOn w:val="Policepardfaut"/>
    <w:link w:val="Pieddepage"/>
    <w:uiPriority w:val="99"/>
    <w:rsid w:val="00A4248F"/>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0"/>
    <w:rPr>
      <w:rFonts w:ascii="Times New Roman" w:hAnsi="Times New Roman"/>
    </w:rPr>
  </w:style>
  <w:style w:type="paragraph" w:styleId="Titre1">
    <w:name w:val="heading 1"/>
    <w:basedOn w:val="Normal"/>
    <w:next w:val="Normal"/>
    <w:link w:val="Titre1Car"/>
    <w:uiPriority w:val="9"/>
    <w:qFormat/>
    <w:rsid w:val="00FC24AE"/>
    <w:pPr>
      <w:keepNext/>
      <w:keepLines/>
      <w:numPr>
        <w:numId w:val="1"/>
      </w:numPr>
      <w:spacing w:before="240"/>
      <w:outlineLvl w:val="0"/>
    </w:pPr>
    <w:rPr>
      <w:rFonts w:eastAsiaTheme="majorEastAsia" w:cstheme="majorBidi"/>
      <w:b/>
      <w:color w:val="000000" w:themeColor="text1"/>
      <w:sz w:val="32"/>
      <w:szCs w:val="32"/>
      <w:lang w:eastAsia="fr-FR"/>
    </w:rPr>
  </w:style>
  <w:style w:type="paragraph" w:styleId="Titre2">
    <w:name w:val="heading 2"/>
    <w:basedOn w:val="Normal"/>
    <w:next w:val="Normal"/>
    <w:link w:val="Titre2Car"/>
    <w:uiPriority w:val="9"/>
    <w:unhideWhenUsed/>
    <w:qFormat/>
    <w:rsid w:val="001D2771"/>
    <w:pPr>
      <w:keepNext/>
      <w:keepLines/>
      <w:numPr>
        <w:ilvl w:val="1"/>
        <w:numId w:val="1"/>
      </w:numPr>
      <w:spacing w:before="40"/>
      <w:outlineLvl w:val="1"/>
    </w:pPr>
    <w:rPr>
      <w:rFonts w:eastAsiaTheme="majorEastAsia" w:cstheme="majorBidi"/>
      <w:color w:val="000000" w:themeColor="text1"/>
      <w:sz w:val="28"/>
      <w:szCs w:val="26"/>
    </w:rPr>
  </w:style>
  <w:style w:type="paragraph" w:styleId="Titre3">
    <w:name w:val="heading 3"/>
    <w:basedOn w:val="Normal"/>
    <w:next w:val="Normal"/>
    <w:link w:val="Titre3Car"/>
    <w:uiPriority w:val="9"/>
    <w:semiHidden/>
    <w:unhideWhenUsed/>
    <w:qFormat/>
    <w:rsid w:val="00FC24A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FC24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C24A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C24A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24A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24A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24A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555FE0"/>
    <w:rPr>
      <w:rFonts w:ascii="Helvetica" w:hAnsi="Helvetica" w:cs="Times New Roman"/>
      <w:sz w:val="18"/>
      <w:szCs w:val="18"/>
      <w:lang w:eastAsia="fr-FR"/>
    </w:rPr>
  </w:style>
  <w:style w:type="paragraph" w:customStyle="1" w:styleId="p2">
    <w:name w:val="p2"/>
    <w:basedOn w:val="Normal"/>
    <w:rsid w:val="00555FE0"/>
    <w:rPr>
      <w:rFonts w:ascii="Helvetica" w:hAnsi="Helvetica" w:cs="Times New Roman"/>
      <w:sz w:val="18"/>
      <w:szCs w:val="18"/>
      <w:lang w:eastAsia="fr-FR"/>
    </w:rPr>
  </w:style>
  <w:style w:type="paragraph" w:customStyle="1" w:styleId="p3">
    <w:name w:val="p3"/>
    <w:basedOn w:val="Normal"/>
    <w:rsid w:val="00555FE0"/>
    <w:pPr>
      <w:ind w:left="210" w:hanging="210"/>
    </w:pPr>
    <w:rPr>
      <w:rFonts w:ascii="Helvetica" w:hAnsi="Helvetica" w:cs="Times New Roman"/>
      <w:sz w:val="20"/>
      <w:szCs w:val="20"/>
      <w:lang w:eastAsia="fr-FR"/>
    </w:rPr>
  </w:style>
  <w:style w:type="paragraph" w:customStyle="1" w:styleId="p4">
    <w:name w:val="p4"/>
    <w:basedOn w:val="Normal"/>
    <w:rsid w:val="00555FE0"/>
    <w:pPr>
      <w:ind w:left="270" w:hanging="270"/>
    </w:pPr>
    <w:rPr>
      <w:rFonts w:ascii="Helvetica" w:hAnsi="Helvetica" w:cs="Times New Roman"/>
      <w:sz w:val="18"/>
      <w:szCs w:val="18"/>
      <w:lang w:eastAsia="fr-FR"/>
    </w:rPr>
  </w:style>
  <w:style w:type="paragraph" w:customStyle="1" w:styleId="p5">
    <w:name w:val="p5"/>
    <w:basedOn w:val="Normal"/>
    <w:rsid w:val="00555FE0"/>
    <w:pPr>
      <w:ind w:left="270" w:hanging="270"/>
    </w:pPr>
    <w:rPr>
      <w:rFonts w:ascii="Helvetica" w:hAnsi="Helvetica" w:cs="Times New Roman"/>
      <w:sz w:val="20"/>
      <w:szCs w:val="20"/>
      <w:lang w:eastAsia="fr-FR"/>
    </w:rPr>
  </w:style>
  <w:style w:type="paragraph" w:customStyle="1" w:styleId="p6">
    <w:name w:val="p6"/>
    <w:basedOn w:val="Normal"/>
    <w:rsid w:val="00555FE0"/>
    <w:pPr>
      <w:ind w:left="330" w:hanging="330"/>
    </w:pPr>
    <w:rPr>
      <w:rFonts w:ascii="Helvetica" w:hAnsi="Helvetica" w:cs="Times New Roman"/>
      <w:sz w:val="20"/>
      <w:szCs w:val="20"/>
      <w:lang w:eastAsia="fr-FR"/>
    </w:rPr>
  </w:style>
  <w:style w:type="paragraph" w:customStyle="1" w:styleId="p7">
    <w:name w:val="p7"/>
    <w:basedOn w:val="Normal"/>
    <w:rsid w:val="00555FE0"/>
    <w:pPr>
      <w:ind w:left="345" w:hanging="345"/>
    </w:pPr>
    <w:rPr>
      <w:rFonts w:ascii="Helvetica" w:hAnsi="Helvetica" w:cs="Times New Roman"/>
      <w:sz w:val="20"/>
      <w:szCs w:val="20"/>
      <w:lang w:eastAsia="fr-FR"/>
    </w:rPr>
  </w:style>
  <w:style w:type="paragraph" w:customStyle="1" w:styleId="p8">
    <w:name w:val="p8"/>
    <w:basedOn w:val="Normal"/>
    <w:rsid w:val="00555FE0"/>
    <w:pPr>
      <w:ind w:left="285" w:hanging="285"/>
    </w:pPr>
    <w:rPr>
      <w:rFonts w:ascii="Helvetica" w:hAnsi="Helvetica" w:cs="Times New Roman"/>
      <w:sz w:val="20"/>
      <w:szCs w:val="20"/>
      <w:lang w:eastAsia="fr-FR"/>
    </w:rPr>
  </w:style>
  <w:style w:type="paragraph" w:customStyle="1" w:styleId="p9">
    <w:name w:val="p9"/>
    <w:basedOn w:val="Normal"/>
    <w:rsid w:val="00555FE0"/>
    <w:pPr>
      <w:ind w:left="540" w:hanging="540"/>
    </w:pPr>
    <w:rPr>
      <w:rFonts w:ascii="Helvetica" w:hAnsi="Helvetica" w:cs="Times New Roman"/>
      <w:sz w:val="18"/>
      <w:szCs w:val="18"/>
      <w:lang w:eastAsia="fr-FR"/>
    </w:rPr>
  </w:style>
  <w:style w:type="paragraph" w:customStyle="1" w:styleId="p10">
    <w:name w:val="p10"/>
    <w:basedOn w:val="Normal"/>
    <w:rsid w:val="00555FE0"/>
    <w:pPr>
      <w:ind w:left="405" w:hanging="405"/>
    </w:pPr>
    <w:rPr>
      <w:rFonts w:ascii="Helvetica" w:hAnsi="Helvetica" w:cs="Times New Roman"/>
      <w:sz w:val="20"/>
      <w:szCs w:val="20"/>
      <w:lang w:eastAsia="fr-FR"/>
    </w:rPr>
  </w:style>
  <w:style w:type="paragraph" w:customStyle="1" w:styleId="p11">
    <w:name w:val="p11"/>
    <w:basedOn w:val="Normal"/>
    <w:rsid w:val="00555FE0"/>
    <w:pPr>
      <w:ind w:left="465" w:hanging="465"/>
    </w:pPr>
    <w:rPr>
      <w:rFonts w:ascii="Helvetica" w:hAnsi="Helvetica" w:cs="Times New Roman"/>
      <w:sz w:val="20"/>
      <w:szCs w:val="20"/>
      <w:lang w:eastAsia="fr-FR"/>
    </w:rPr>
  </w:style>
  <w:style w:type="character" w:customStyle="1" w:styleId="s1">
    <w:name w:val="s1"/>
    <w:basedOn w:val="Policepardfaut"/>
    <w:rsid w:val="00555FE0"/>
    <w:rPr>
      <w:u w:val="single"/>
    </w:rPr>
  </w:style>
  <w:style w:type="character" w:customStyle="1" w:styleId="apple-tab-span">
    <w:name w:val="apple-tab-span"/>
    <w:basedOn w:val="Policepardfaut"/>
    <w:rsid w:val="00555FE0"/>
  </w:style>
  <w:style w:type="character" w:customStyle="1" w:styleId="Titre1Car">
    <w:name w:val="Titre 1 Car"/>
    <w:basedOn w:val="Policepardfaut"/>
    <w:link w:val="Titre1"/>
    <w:uiPriority w:val="9"/>
    <w:rsid w:val="00FC24AE"/>
    <w:rPr>
      <w:rFonts w:ascii="Times New Roman" w:eastAsiaTheme="majorEastAsia" w:hAnsi="Times New Roman" w:cstheme="majorBidi"/>
      <w:b/>
      <w:color w:val="000000" w:themeColor="text1"/>
      <w:sz w:val="32"/>
      <w:szCs w:val="32"/>
      <w:lang w:eastAsia="fr-FR"/>
    </w:rPr>
  </w:style>
  <w:style w:type="character" w:customStyle="1" w:styleId="Titre2Car">
    <w:name w:val="Titre 2 Car"/>
    <w:basedOn w:val="Policepardfaut"/>
    <w:link w:val="Titre2"/>
    <w:uiPriority w:val="9"/>
    <w:rsid w:val="001D2771"/>
    <w:rPr>
      <w:rFonts w:ascii="Times New Roman" w:eastAsiaTheme="majorEastAsia" w:hAnsi="Times New Roman" w:cstheme="majorBidi"/>
      <w:color w:val="000000" w:themeColor="text1"/>
      <w:sz w:val="28"/>
      <w:szCs w:val="26"/>
    </w:rPr>
  </w:style>
  <w:style w:type="paragraph" w:styleId="Paragraphedeliste">
    <w:name w:val="List Paragraph"/>
    <w:basedOn w:val="Normal"/>
    <w:uiPriority w:val="34"/>
    <w:qFormat/>
    <w:rsid w:val="001D2771"/>
    <w:pPr>
      <w:ind w:left="720"/>
      <w:contextualSpacing/>
    </w:pPr>
  </w:style>
  <w:style w:type="character" w:customStyle="1" w:styleId="Titre3Car">
    <w:name w:val="Titre 3 Car"/>
    <w:basedOn w:val="Policepardfaut"/>
    <w:link w:val="Titre3"/>
    <w:uiPriority w:val="9"/>
    <w:semiHidden/>
    <w:rsid w:val="00FC24A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FC24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C24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C24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24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24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24AE"/>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E22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227F"/>
    <w:rPr>
      <w:rFonts w:ascii="Segoe UI" w:hAnsi="Segoe UI" w:cs="Segoe UI"/>
      <w:sz w:val="18"/>
      <w:szCs w:val="18"/>
    </w:rPr>
  </w:style>
  <w:style w:type="paragraph" w:styleId="En-tte">
    <w:name w:val="header"/>
    <w:basedOn w:val="Normal"/>
    <w:link w:val="En-tteCar"/>
    <w:uiPriority w:val="99"/>
    <w:unhideWhenUsed/>
    <w:rsid w:val="00A4248F"/>
    <w:pPr>
      <w:tabs>
        <w:tab w:val="center" w:pos="4536"/>
        <w:tab w:val="right" w:pos="9072"/>
      </w:tabs>
    </w:pPr>
  </w:style>
  <w:style w:type="character" w:customStyle="1" w:styleId="En-tteCar">
    <w:name w:val="En-tête Car"/>
    <w:basedOn w:val="Policepardfaut"/>
    <w:link w:val="En-tte"/>
    <w:uiPriority w:val="99"/>
    <w:rsid w:val="00A4248F"/>
    <w:rPr>
      <w:rFonts w:ascii="Times New Roman" w:hAnsi="Times New Roman"/>
    </w:rPr>
  </w:style>
  <w:style w:type="paragraph" w:styleId="Pieddepage">
    <w:name w:val="footer"/>
    <w:basedOn w:val="Normal"/>
    <w:link w:val="PieddepageCar"/>
    <w:uiPriority w:val="99"/>
    <w:unhideWhenUsed/>
    <w:rsid w:val="00A4248F"/>
    <w:pPr>
      <w:tabs>
        <w:tab w:val="center" w:pos="4536"/>
        <w:tab w:val="right" w:pos="9072"/>
      </w:tabs>
    </w:pPr>
  </w:style>
  <w:style w:type="character" w:customStyle="1" w:styleId="PieddepageCar">
    <w:name w:val="Pied de page Car"/>
    <w:basedOn w:val="Policepardfaut"/>
    <w:link w:val="Pieddepage"/>
    <w:uiPriority w:val="99"/>
    <w:rsid w:val="00A4248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228">
      <w:bodyDiv w:val="1"/>
      <w:marLeft w:val="0"/>
      <w:marRight w:val="0"/>
      <w:marTop w:val="0"/>
      <w:marBottom w:val="0"/>
      <w:divBdr>
        <w:top w:val="none" w:sz="0" w:space="0" w:color="auto"/>
        <w:left w:val="none" w:sz="0" w:space="0" w:color="auto"/>
        <w:bottom w:val="none" w:sz="0" w:space="0" w:color="auto"/>
        <w:right w:val="none" w:sz="0" w:space="0" w:color="auto"/>
      </w:divBdr>
    </w:div>
    <w:div w:id="585304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FFFD-3E40-8342-89CB-E25614E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371</Words>
  <Characters>18541</Characters>
  <Application>Microsoft Macintosh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 Pierre</dc:creator>
  <cp:keywords/>
  <dc:description/>
  <cp:lastModifiedBy>Maude BADEL</cp:lastModifiedBy>
  <cp:revision>20</cp:revision>
  <cp:lastPrinted>2019-03-28T12:45:00Z</cp:lastPrinted>
  <dcterms:created xsi:type="dcterms:W3CDTF">2019-03-29T18:43:00Z</dcterms:created>
  <dcterms:modified xsi:type="dcterms:W3CDTF">2019-04-01T11:42:00Z</dcterms:modified>
</cp:coreProperties>
</file>